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05" w:rsidRDefault="00584105" w:rsidP="00584105">
      <w:pPr>
        <w:pStyle w:val="a9"/>
      </w:pPr>
      <w:r>
        <w:t>Людмила Николаевна</w:t>
      </w:r>
      <w:r w:rsidR="00F76952" w:rsidRPr="00F76952">
        <w:t xml:space="preserve"> </w:t>
      </w:r>
      <w:r w:rsidR="00F76952">
        <w:t>Кузнецова</w:t>
      </w:r>
      <w:r>
        <w:br/>
        <w:t xml:space="preserve"> Виктория Викторовна</w:t>
      </w:r>
      <w:r w:rsidR="00F76952" w:rsidRPr="00F76952">
        <w:t xml:space="preserve"> </w:t>
      </w:r>
      <w:proofErr w:type="spellStart"/>
      <w:r w:rsidR="00F76952">
        <w:t>Чернятович</w:t>
      </w:r>
      <w:proofErr w:type="spellEnd"/>
    </w:p>
    <w:p w:rsidR="00FD5AF6" w:rsidRPr="00584105" w:rsidRDefault="00FD5AF6" w:rsidP="00584105">
      <w:pPr>
        <w:pStyle w:val="aa"/>
        <w:rPr>
          <w:b/>
          <w:szCs w:val="22"/>
        </w:rPr>
      </w:pPr>
      <w:r w:rsidRPr="001C2740">
        <w:t>Новороссийский музыкальный колледж им. Д.Д. Шостаковича</w:t>
      </w:r>
      <w:r w:rsidR="00584105">
        <w:br/>
        <w:t>г</w:t>
      </w:r>
      <w:proofErr w:type="gramStart"/>
      <w:r w:rsidR="00584105">
        <w:t>.Н</w:t>
      </w:r>
      <w:proofErr w:type="gramEnd"/>
      <w:r w:rsidR="00584105">
        <w:t>овороссийск</w:t>
      </w:r>
    </w:p>
    <w:p w:rsidR="001C2740" w:rsidRPr="00DF523B" w:rsidRDefault="00DF523B" w:rsidP="00DF523B">
      <w:pPr>
        <w:pStyle w:val="ab"/>
      </w:pPr>
      <w:r w:rsidRPr="00694665">
        <w:t>Методическая записка</w:t>
      </w:r>
      <w:r w:rsidRPr="00DF523B">
        <w:br/>
      </w:r>
      <w:r w:rsidR="001C2740">
        <w:t>«</w:t>
      </w:r>
      <w:proofErr w:type="spellStart"/>
      <w:r w:rsidR="002B0749" w:rsidRPr="00D01C14">
        <w:t>Брейн</w:t>
      </w:r>
      <w:proofErr w:type="spellEnd"/>
      <w:r w:rsidR="002B0749" w:rsidRPr="00D01C14">
        <w:t xml:space="preserve"> – ринг – форма</w:t>
      </w:r>
      <w:r w:rsidR="00584105">
        <w:t>»</w:t>
      </w:r>
    </w:p>
    <w:p w:rsidR="00470FEB" w:rsidRPr="00584105" w:rsidRDefault="00470FEB" w:rsidP="00584105">
      <w:pPr>
        <w:pStyle w:val="a8"/>
        <w:rPr>
          <w:b/>
          <w:sz w:val="28"/>
        </w:rPr>
      </w:pPr>
      <w:r>
        <w:t xml:space="preserve"> </w:t>
      </w:r>
      <w:r w:rsidR="00A529A9">
        <w:t xml:space="preserve">   </w:t>
      </w:r>
      <w:r>
        <w:t xml:space="preserve">Методика преподавания </w:t>
      </w:r>
      <w:r w:rsidRPr="00FA67EF">
        <w:t xml:space="preserve"> музыкальной</w:t>
      </w:r>
      <w:r>
        <w:t xml:space="preserve"> </w:t>
      </w:r>
      <w:r w:rsidRPr="00FA67EF">
        <w:t xml:space="preserve"> литературы</w:t>
      </w:r>
      <w:r>
        <w:t xml:space="preserve">  в м</w:t>
      </w:r>
      <w:r w:rsidR="009969B7">
        <w:t>узыкальных училищах и колледжах</w:t>
      </w:r>
      <w:r>
        <w:t xml:space="preserve">  остается  </w:t>
      </w:r>
      <w:r w:rsidR="009969B7">
        <w:t>одной из самых сложных  проблем</w:t>
      </w:r>
      <w:r>
        <w:t xml:space="preserve">. Эта проблема связана не только с большим объемом дисциплины, но и заменой </w:t>
      </w:r>
      <w:r w:rsidR="0010429A">
        <w:t>работы с книгой</w:t>
      </w:r>
      <w:r>
        <w:t xml:space="preserve"> сведениями, почерпнутыми в интернете. Компьютерные технологии предоставляют большие возможности (фактический  и звуковой материал) для большинства студен</w:t>
      </w:r>
      <w:r w:rsidR="00D01C14">
        <w:t>тов, а традиционные формы непос</w:t>
      </w:r>
      <w:r>
        <w:t>редственного прикосновения к нотному тексту (игра на фортепиано), общения с книгой утрачивают  свое значение</w:t>
      </w:r>
      <w:r w:rsidRPr="00DD13DF">
        <w:t>. Другой проблемой является  вопрос распределения времени внутри изучаемых тем. Не всегда есть возможность  углубляться в учебный материал, особенно на исполнительских отделениях.  Осознание данной проблемы, стремление к сохранению достаточного и необходимого уровня музыкально – теоретической подготовки студентов привели к идее возобновления традиций «Науч</w:t>
      </w:r>
      <w:r w:rsidR="0010429A">
        <w:t>ного студенческого  общества» (</w:t>
      </w:r>
      <w:r w:rsidRPr="00DD13DF">
        <w:t xml:space="preserve">НСО), </w:t>
      </w:r>
      <w:proofErr w:type="spellStart"/>
      <w:r w:rsidRPr="00DD13DF">
        <w:t>брейн</w:t>
      </w:r>
      <w:proofErr w:type="spellEnd"/>
      <w:r w:rsidRPr="00DD13DF">
        <w:t xml:space="preserve"> – рингов.</w:t>
      </w:r>
      <w:r>
        <w:t xml:space="preserve"> </w:t>
      </w:r>
    </w:p>
    <w:p w:rsidR="00470FEB" w:rsidRDefault="00470FEB" w:rsidP="00584105">
      <w:pPr>
        <w:pStyle w:val="a8"/>
      </w:pPr>
      <w:r w:rsidRPr="00DD13DF">
        <w:t xml:space="preserve">      </w:t>
      </w:r>
      <w:r w:rsidR="00A529A9">
        <w:t xml:space="preserve">  </w:t>
      </w:r>
      <w:r w:rsidRPr="00DD13DF">
        <w:t>В</w:t>
      </w:r>
      <w:r>
        <w:t xml:space="preserve"> Новороссийском музыкальном колледже НСО существует</w:t>
      </w:r>
      <w:r>
        <w:rPr>
          <w:color w:val="FF0000"/>
        </w:rPr>
        <w:t xml:space="preserve"> </w:t>
      </w:r>
      <w:r>
        <w:t>несколько лет</w:t>
      </w:r>
      <w:r w:rsidR="00FD5AF6">
        <w:t xml:space="preserve">. Помогает </w:t>
      </w:r>
      <w:r w:rsidR="00FD5AF6">
        <w:rPr>
          <w:color w:val="FF0000"/>
        </w:rPr>
        <w:t xml:space="preserve"> </w:t>
      </w:r>
      <w:r w:rsidR="00FD5AF6">
        <w:t>реша</w:t>
      </w:r>
      <w:r w:rsidRPr="0010429A">
        <w:t>т</w:t>
      </w:r>
      <w:r w:rsidR="00FD5AF6">
        <w:t>ь</w:t>
      </w:r>
      <w:r w:rsidRPr="0010429A">
        <w:t xml:space="preserve"> многие творческие и педагогические задачи.  </w:t>
      </w:r>
      <w:proofErr w:type="spellStart"/>
      <w:r w:rsidRPr="0010429A">
        <w:t>Брейн</w:t>
      </w:r>
      <w:proofErr w:type="spellEnd"/>
      <w:r w:rsidRPr="0010429A">
        <w:t xml:space="preserve"> – ринг занял ведущее место в</w:t>
      </w:r>
      <w:r>
        <w:t xml:space="preserve">  деятельности НСО.  Задачи </w:t>
      </w:r>
      <w:proofErr w:type="spellStart"/>
      <w:r>
        <w:t>брейн</w:t>
      </w:r>
      <w:proofErr w:type="spellEnd"/>
      <w:r>
        <w:t xml:space="preserve"> – рингов  многоуровневые:   обобщить музыкально – слуховые знания, закрепить </w:t>
      </w:r>
      <w:proofErr w:type="spellStart"/>
      <w:r>
        <w:t>теоретико</w:t>
      </w:r>
      <w:proofErr w:type="spellEnd"/>
      <w:r>
        <w:t xml:space="preserve"> – познавательные навыки и способности, приобщить к чтению музыковедческой исследовательской, художественной, исторической литературы, приучить к осмысленному анализу   музыки.</w:t>
      </w:r>
      <w:r w:rsidRPr="00402AB2">
        <w:t xml:space="preserve"> </w:t>
      </w:r>
      <w:r>
        <w:t xml:space="preserve">Следует заметить, </w:t>
      </w:r>
      <w:r w:rsidRPr="0010429A">
        <w:t xml:space="preserve">что темы </w:t>
      </w:r>
      <w:proofErr w:type="spellStart"/>
      <w:r w:rsidR="00FD5AF6">
        <w:t>брейн</w:t>
      </w:r>
      <w:proofErr w:type="spellEnd"/>
      <w:r w:rsidR="00FD5AF6">
        <w:t xml:space="preserve"> – ринга </w:t>
      </w:r>
      <w:r w:rsidRPr="0010429A">
        <w:t xml:space="preserve">часто возникают в процессе  </w:t>
      </w:r>
      <w:r w:rsidR="0010429A" w:rsidRPr="0010429A">
        <w:t>работы на уроках музыкальной</w:t>
      </w:r>
      <w:r w:rsidR="0010429A" w:rsidRPr="0010429A">
        <w:tab/>
        <w:t xml:space="preserve"> литературы.</w:t>
      </w:r>
      <w:r w:rsidR="00FD5AF6">
        <w:t xml:space="preserve"> При этом  и</w:t>
      </w:r>
      <w:r>
        <w:t xml:space="preserve">нициатива </w:t>
      </w:r>
      <w:r w:rsidR="0010429A">
        <w:t xml:space="preserve"> </w:t>
      </w:r>
      <w:r>
        <w:t>исходит не только от преподавателя, но и от студентов.</w:t>
      </w:r>
    </w:p>
    <w:p w:rsidR="007F59D7" w:rsidRDefault="00470FEB" w:rsidP="00584105">
      <w:pPr>
        <w:pStyle w:val="a8"/>
        <w:rPr>
          <w:shd w:val="clear" w:color="auto" w:fill="FFFFFF" w:themeFill="background1"/>
        </w:rPr>
      </w:pPr>
      <w:r>
        <w:t xml:space="preserve">    </w:t>
      </w:r>
      <w:r w:rsidR="00A529A9">
        <w:t xml:space="preserve">   </w:t>
      </w:r>
      <w:proofErr w:type="spellStart"/>
      <w:r>
        <w:t>Брейн</w:t>
      </w:r>
      <w:proofErr w:type="spellEnd"/>
      <w:r>
        <w:t xml:space="preserve"> – ринги  проводятся один раз в год. Подготовка  начинается заблаговременно:  на заседаниях  НСО обсуждается прочитанная литература (монографическая, ан</w:t>
      </w:r>
      <w:r w:rsidR="00FD5AF6">
        <w:t>алитическая, обзорная историческая</w:t>
      </w:r>
      <w:r>
        <w:t>),  прослуш</w:t>
      </w:r>
      <w:r w:rsidR="00FD5AF6">
        <w:t>иваются произведения, анализируе</w:t>
      </w:r>
      <w:r>
        <w:t xml:space="preserve">тся </w:t>
      </w:r>
      <w:proofErr w:type="gramStart"/>
      <w:r>
        <w:t>услышанное</w:t>
      </w:r>
      <w:proofErr w:type="gramEnd"/>
      <w:r>
        <w:t xml:space="preserve">, выявляются особенности    </w:t>
      </w:r>
      <w:r w:rsidR="00FD5AF6">
        <w:t>стиля композитора</w:t>
      </w:r>
      <w:r>
        <w:t xml:space="preserve">.  Роль преподавателя в данной работе </w:t>
      </w:r>
      <w:r w:rsidR="00FD5AF6">
        <w:t xml:space="preserve">не только </w:t>
      </w:r>
      <w:r>
        <w:t>направляющая</w:t>
      </w:r>
      <w:r w:rsidR="00FD5AF6">
        <w:t>, но и</w:t>
      </w:r>
      <w:r>
        <w:t xml:space="preserve"> </w:t>
      </w:r>
      <w:r w:rsidR="00FD5AF6">
        <w:t xml:space="preserve"> </w:t>
      </w:r>
      <w:r>
        <w:t xml:space="preserve"> </w:t>
      </w:r>
      <w:r w:rsidR="00FD5AF6">
        <w:t xml:space="preserve"> способствующая </w:t>
      </w:r>
      <w:r>
        <w:t xml:space="preserve"> самостоятельн</w:t>
      </w:r>
      <w:r w:rsidR="00FD5AF6">
        <w:t>о</w:t>
      </w:r>
      <w:r>
        <w:t>м</w:t>
      </w:r>
      <w:r w:rsidR="00FD5AF6">
        <w:t xml:space="preserve">у  поиску </w:t>
      </w:r>
      <w:r>
        <w:t xml:space="preserve">ответов. Наша задача  - сформировать </w:t>
      </w:r>
      <w:r w:rsidR="007F59D7">
        <w:rPr>
          <w:shd w:val="clear" w:color="auto" w:fill="FFFFFF" w:themeFill="background1"/>
        </w:rPr>
        <w:t xml:space="preserve">  мышление </w:t>
      </w:r>
      <w:r w:rsidRPr="009969B7">
        <w:rPr>
          <w:shd w:val="clear" w:color="auto" w:fill="FFFFFF" w:themeFill="background1"/>
        </w:rPr>
        <w:t xml:space="preserve">музыканта – исполнителя. </w:t>
      </w:r>
      <w:r w:rsidR="007F59D7">
        <w:rPr>
          <w:shd w:val="clear" w:color="auto" w:fill="FFFFFF" w:themeFill="background1"/>
        </w:rPr>
        <w:t xml:space="preserve"> </w:t>
      </w:r>
    </w:p>
    <w:p w:rsidR="00470FEB" w:rsidRDefault="007F59D7" w:rsidP="00584105">
      <w:pPr>
        <w:pStyle w:val="a8"/>
      </w:pPr>
      <w:r>
        <w:rPr>
          <w:shd w:val="clear" w:color="auto" w:fill="FFFFFF" w:themeFill="background1"/>
        </w:rPr>
        <w:t xml:space="preserve">         </w:t>
      </w:r>
      <w:r w:rsidR="00470FEB" w:rsidRPr="009969B7">
        <w:rPr>
          <w:shd w:val="clear" w:color="auto" w:fill="FFFFFF" w:themeFill="background1"/>
        </w:rPr>
        <w:t xml:space="preserve">В каждой теме </w:t>
      </w:r>
      <w:proofErr w:type="spellStart"/>
      <w:r w:rsidR="00470FEB" w:rsidRPr="009969B7">
        <w:rPr>
          <w:shd w:val="clear" w:color="auto" w:fill="FFFFFF" w:themeFill="background1"/>
        </w:rPr>
        <w:t>брейн</w:t>
      </w:r>
      <w:proofErr w:type="spellEnd"/>
      <w:r w:rsidR="00470FEB" w:rsidRPr="009969B7">
        <w:rPr>
          <w:shd w:val="clear" w:color="auto" w:fill="FFFFFF" w:themeFill="background1"/>
        </w:rPr>
        <w:t xml:space="preserve"> – ринга преподаватели ставят разные проблемы. Так, например, </w:t>
      </w:r>
      <w:r>
        <w:rPr>
          <w:shd w:val="clear" w:color="auto" w:fill="FFFFFF" w:themeFill="background1"/>
        </w:rPr>
        <w:t>в темах: «Модерн. Импрессионизм» основной стала эстетическая проблема;</w:t>
      </w:r>
      <w:r>
        <w:t xml:space="preserve"> «</w:t>
      </w:r>
      <w:r w:rsidR="00470FEB">
        <w:t>И.С.Бах»</w:t>
      </w:r>
      <w:r>
        <w:t xml:space="preserve"> </w:t>
      </w:r>
      <w:r w:rsidR="00470FEB">
        <w:t xml:space="preserve"> -</w:t>
      </w:r>
      <w:r>
        <w:t xml:space="preserve"> </w:t>
      </w:r>
      <w:r w:rsidR="00470FEB">
        <w:t xml:space="preserve"> личность и творчество Баха в контексте эпохи, «Романтизм. Жизнь и фантазия» - романтические идеи и темы творчества</w:t>
      </w:r>
      <w:r>
        <w:t>;</w:t>
      </w:r>
      <w:r w:rsidR="00470FEB">
        <w:t xml:space="preserve"> «Романс» - романс как отр</w:t>
      </w:r>
      <w:r>
        <w:t xml:space="preserve">ажение культуры чувств 19 века; </w:t>
      </w:r>
      <w:r w:rsidR="00470FEB">
        <w:t xml:space="preserve"> «Приближе</w:t>
      </w:r>
      <w:r w:rsidR="00B27A5C">
        <w:t>ние к Моцарту» -</w:t>
      </w:r>
      <w:r w:rsidR="0010429A">
        <w:t xml:space="preserve"> феномен</w:t>
      </w:r>
      <w:r w:rsidR="00B27A5C">
        <w:t xml:space="preserve"> универсальности творчества М</w:t>
      </w:r>
      <w:r w:rsidR="00470FEB">
        <w:t xml:space="preserve">оцарта. В теме  «Шостакович смеётся» мы сделали попытку </w:t>
      </w:r>
      <w:r w:rsidR="00B27A5C">
        <w:t xml:space="preserve"> посмотреть на творчество Шостаковича с иной точки зрения – роли  юмора и сатиры в его музыке.</w:t>
      </w:r>
      <w:r w:rsidR="00470FEB">
        <w:t xml:space="preserve"> </w:t>
      </w:r>
    </w:p>
    <w:p w:rsidR="00E755A6" w:rsidRDefault="00C82456" w:rsidP="00584105">
      <w:pPr>
        <w:pStyle w:val="a8"/>
      </w:pPr>
      <w:r>
        <w:t xml:space="preserve"> </w:t>
      </w:r>
      <w:r w:rsidR="008A33A0">
        <w:t xml:space="preserve">  </w:t>
      </w:r>
      <w:r>
        <w:t xml:space="preserve"> </w:t>
      </w:r>
      <w:r w:rsidR="00A529A9">
        <w:t xml:space="preserve">   </w:t>
      </w:r>
      <w:proofErr w:type="spellStart"/>
      <w:r>
        <w:t>Брейн</w:t>
      </w:r>
      <w:proofErr w:type="spellEnd"/>
      <w:r w:rsidR="00F40BA9">
        <w:t xml:space="preserve"> -</w:t>
      </w:r>
      <w:r>
        <w:t xml:space="preserve"> ринг строится </w:t>
      </w:r>
      <w:r w:rsidR="00470FEB">
        <w:t xml:space="preserve"> </w:t>
      </w:r>
      <w:r>
        <w:t xml:space="preserve"> </w:t>
      </w:r>
      <w:r w:rsidR="00B27A5C">
        <w:t xml:space="preserve"> из</w:t>
      </w:r>
      <w:r w:rsidR="00B34E3D">
        <w:t xml:space="preserve"> </w:t>
      </w:r>
      <w:r w:rsidR="00470FEB">
        <w:t xml:space="preserve"> р</w:t>
      </w:r>
      <w:r w:rsidR="00EB014F">
        <w:t xml:space="preserve">азминки </w:t>
      </w:r>
      <w:r w:rsidR="00B34E3D">
        <w:t xml:space="preserve"> </w:t>
      </w:r>
      <w:r w:rsidR="00B27A5C">
        <w:t>и</w:t>
      </w:r>
      <w:r w:rsidR="00B34E3D">
        <w:t xml:space="preserve"> </w:t>
      </w:r>
      <w:r w:rsidR="00470FEB">
        <w:t xml:space="preserve"> основн</w:t>
      </w:r>
      <w:r w:rsidR="00B27A5C">
        <w:t>ой</w:t>
      </w:r>
      <w:r w:rsidR="00470FEB">
        <w:t xml:space="preserve"> част</w:t>
      </w:r>
      <w:r w:rsidR="00B27A5C">
        <w:t>и</w:t>
      </w:r>
      <w:r w:rsidR="00EB014F">
        <w:t>. В разминке</w:t>
      </w:r>
      <w:r w:rsidR="00276918">
        <w:t xml:space="preserve"> (</w:t>
      </w:r>
      <w:proofErr w:type="spellStart"/>
      <w:proofErr w:type="gramStart"/>
      <w:r w:rsidR="00276918">
        <w:t>блиц-вопросы</w:t>
      </w:r>
      <w:proofErr w:type="spellEnd"/>
      <w:proofErr w:type="gramEnd"/>
      <w:r w:rsidR="00276918">
        <w:t>)</w:t>
      </w:r>
      <w:r w:rsidR="00EB014F">
        <w:t xml:space="preserve"> используются биографические</w:t>
      </w:r>
      <w:r w:rsidR="00B34E3D">
        <w:t xml:space="preserve"> и</w:t>
      </w:r>
      <w:r w:rsidR="00EB014F">
        <w:t xml:space="preserve"> </w:t>
      </w:r>
      <w:r w:rsidR="00B34E3D">
        <w:t xml:space="preserve"> конкретны</w:t>
      </w:r>
      <w:r w:rsidR="00EB014F">
        <w:t>е</w:t>
      </w:r>
      <w:r w:rsidR="00B34E3D">
        <w:t xml:space="preserve"> </w:t>
      </w:r>
      <w:r>
        <w:t xml:space="preserve"> му</w:t>
      </w:r>
      <w:r w:rsidR="00B34E3D">
        <w:t>зыкально – исторически</w:t>
      </w:r>
      <w:r w:rsidR="00276918">
        <w:t>е факты</w:t>
      </w:r>
      <w:r w:rsidR="00B34E3D">
        <w:t>.</w:t>
      </w:r>
      <w:r w:rsidR="00EB014F">
        <w:t xml:space="preserve"> Так,</w:t>
      </w:r>
      <w:r>
        <w:t xml:space="preserve">  </w:t>
      </w:r>
      <w:r w:rsidR="00EB014F">
        <w:t>в</w:t>
      </w:r>
      <w:r w:rsidR="00294670">
        <w:t xml:space="preserve"> теме «Бах и Гендель. </w:t>
      </w:r>
      <w:r w:rsidR="00EB014F">
        <w:t xml:space="preserve">Виртуальная встреча» </w:t>
      </w:r>
      <w:r w:rsidR="00294670">
        <w:t xml:space="preserve"> использ</w:t>
      </w:r>
      <w:r w:rsidR="00EB014F">
        <w:t>овал</w:t>
      </w:r>
      <w:r w:rsidR="00294670">
        <w:t>ся док</w:t>
      </w:r>
      <w:r w:rsidR="0022530B">
        <w:t xml:space="preserve">ументальный материал из сборника «Документы жизни и деятельности </w:t>
      </w:r>
      <w:r w:rsidR="00276918">
        <w:t>Иоган</w:t>
      </w:r>
      <w:r w:rsidR="00F40BA9">
        <w:t>на С</w:t>
      </w:r>
      <w:r w:rsidR="00276918">
        <w:t xml:space="preserve">ебастьяна </w:t>
      </w:r>
      <w:r w:rsidR="0022530B">
        <w:t xml:space="preserve">Баха» </w:t>
      </w:r>
      <w:r w:rsidR="00EB014F">
        <w:t>(</w:t>
      </w:r>
      <w:r w:rsidR="0022530B">
        <w:t>М.19</w:t>
      </w:r>
      <w:r w:rsidR="00276918">
        <w:t>80</w:t>
      </w:r>
      <w:r w:rsidR="00EB014F">
        <w:t>).</w:t>
      </w:r>
      <w:r w:rsidR="00294670">
        <w:t xml:space="preserve"> </w:t>
      </w:r>
      <w:r w:rsidR="00F40BA9">
        <w:t>(</w:t>
      </w:r>
      <w:r w:rsidR="00294670">
        <w:t>Ниже мы приво</w:t>
      </w:r>
      <w:r w:rsidR="00F40BA9">
        <w:t>дим пример такого рода вопросов)</w:t>
      </w:r>
      <w:r w:rsidR="00E755A6" w:rsidRPr="00E755A6">
        <w:t xml:space="preserve"> </w:t>
      </w:r>
    </w:p>
    <w:p w:rsidR="00E755A6" w:rsidRPr="0022530B" w:rsidRDefault="00E755A6" w:rsidP="00584105">
      <w:pPr>
        <w:pStyle w:val="a8"/>
      </w:pPr>
      <w:r w:rsidRPr="00106593">
        <w:t>1.</w:t>
      </w:r>
      <w:r>
        <w:t>«</w:t>
      </w:r>
      <w:r w:rsidRPr="0022530B">
        <w:t xml:space="preserve">Два великих художника </w:t>
      </w:r>
      <w:r>
        <w:t>вдохнули в сознание детей своей эпохи новый дух и с почти подавляющим преимуществом властвовали в современном им мире искусства. Возвышен, но суров, смел</w:t>
      </w:r>
      <w:proofErr w:type="gramStart"/>
      <w:r>
        <w:t xml:space="preserve"> ,</w:t>
      </w:r>
      <w:proofErr w:type="gramEnd"/>
      <w:r>
        <w:t xml:space="preserve"> а не изнежен, крепок, а не утончен был дух этих мужей и их творений (И.Ф.»Всеобщая музыкальная газета», Лейпциг,1800). Вопрос: С каким художником можно сравнить Баха по тем качествам, которые перечисляет их современник?</w:t>
      </w:r>
      <w:r w:rsidRPr="0022530B">
        <w:t xml:space="preserve">                                   </w:t>
      </w:r>
    </w:p>
    <w:p w:rsidR="00E755A6" w:rsidRPr="00106593" w:rsidRDefault="00E755A6" w:rsidP="00584105">
      <w:pPr>
        <w:pStyle w:val="a8"/>
      </w:pPr>
      <w:r w:rsidRPr="00106593">
        <w:t xml:space="preserve">2.Джон Гей – </w:t>
      </w:r>
      <w:proofErr w:type="gramStart"/>
      <w:r w:rsidRPr="00106593">
        <w:t>Дж</w:t>
      </w:r>
      <w:proofErr w:type="gramEnd"/>
      <w:r w:rsidRPr="00106593">
        <w:t>.</w:t>
      </w:r>
      <w:r>
        <w:t xml:space="preserve"> </w:t>
      </w:r>
      <w:proofErr w:type="spellStart"/>
      <w:r>
        <w:t>Сфивту</w:t>
      </w:r>
      <w:proofErr w:type="spellEnd"/>
      <w:r>
        <w:t>, 1723год: господствующим развлечением в городе сейчас является музыка,...Люди, которые не могут отличить один звук от другого, сейчас спорят о различии стилей Генделя и …».</w:t>
      </w:r>
    </w:p>
    <w:p w:rsidR="00E755A6" w:rsidRPr="00106593" w:rsidRDefault="00E755A6" w:rsidP="00584105">
      <w:pPr>
        <w:pStyle w:val="a8"/>
      </w:pPr>
      <w:r w:rsidRPr="00106593">
        <w:t>3.</w:t>
      </w:r>
      <w:r>
        <w:t>«Бах – гигантская вершина, но не изолированная от своих современников. Вместе с Бахом немецкие национальные традиции создавали…»1741год. Вопрос: назовите современников Баха?</w:t>
      </w:r>
    </w:p>
    <w:p w:rsidR="00E755A6" w:rsidRPr="00E3316E" w:rsidRDefault="00E755A6" w:rsidP="00584105">
      <w:pPr>
        <w:pStyle w:val="a8"/>
      </w:pPr>
      <w:r w:rsidRPr="00E3316E">
        <w:lastRenderedPageBreak/>
        <w:t>4.</w:t>
      </w:r>
      <w:r>
        <w:t xml:space="preserve">«Он, величайший знаток всех контрапунктических хитростей, сумел подчинить искусность красоте. Не он ли был инициатором совершенно нового подхода к использованию клавишных инструментов? </w:t>
      </w:r>
      <w:proofErr w:type="gramStart"/>
      <w:r>
        <w:t xml:space="preserve">(Ч. </w:t>
      </w:r>
      <w:proofErr w:type="spellStart"/>
      <w:r>
        <w:t>Бёрни</w:t>
      </w:r>
      <w:proofErr w:type="spellEnd"/>
      <w:r>
        <w:t>.</w:t>
      </w:r>
      <w:proofErr w:type="gramEnd"/>
      <w:r>
        <w:t xml:space="preserve"> Всеобщая история музыки</w:t>
      </w:r>
      <w:proofErr w:type="gramStart"/>
      <w:r>
        <w:t>.Л</w:t>
      </w:r>
      <w:proofErr w:type="gramEnd"/>
      <w:r>
        <w:t xml:space="preserve">ондон,1789). </w:t>
      </w:r>
      <w:proofErr w:type="gramStart"/>
      <w:r>
        <w:t>Вопрос</w:t>
      </w:r>
      <w:proofErr w:type="gramEnd"/>
      <w:r>
        <w:t>: какие качества выявляет в клавишных инструментах И.С. Бах? Покажите их на примере.</w:t>
      </w:r>
    </w:p>
    <w:p w:rsidR="00276918" w:rsidRDefault="00A529A9" w:rsidP="00584105">
      <w:pPr>
        <w:pStyle w:val="a8"/>
      </w:pPr>
      <w:r>
        <w:t xml:space="preserve">      </w:t>
      </w:r>
      <w:r w:rsidR="00B34E3D">
        <w:t>В</w:t>
      </w:r>
      <w:r w:rsidR="00470FEB">
        <w:t xml:space="preserve"> основной части на обсуждение вопросов командам дается 1,5 – 2 мин.</w:t>
      </w:r>
      <w:r w:rsidR="00F40BA9">
        <w:t>, т.к. они (вопросы) требуют знания особенностей стиля, музыкального языка, жанров, форм.</w:t>
      </w:r>
    </w:p>
    <w:p w:rsidR="00283C7A" w:rsidRDefault="00470FEB" w:rsidP="00584105">
      <w:pPr>
        <w:pStyle w:val="a8"/>
      </w:pPr>
      <w:r>
        <w:t xml:space="preserve"> </w:t>
      </w:r>
      <w:r w:rsidR="00A529A9">
        <w:t xml:space="preserve">     </w:t>
      </w:r>
      <w:r w:rsidR="00F40BA9">
        <w:t>Ч</w:t>
      </w:r>
      <w:r>
        <w:t>аст</w:t>
      </w:r>
      <w:r w:rsidR="00F40BA9">
        <w:t>и</w:t>
      </w:r>
      <w:r>
        <w:t xml:space="preserve"> </w:t>
      </w:r>
      <w:proofErr w:type="spellStart"/>
      <w:r>
        <w:t>брейн</w:t>
      </w:r>
      <w:proofErr w:type="spellEnd"/>
      <w:r>
        <w:t xml:space="preserve"> – ринга</w:t>
      </w:r>
      <w:r w:rsidR="00F40BA9">
        <w:t xml:space="preserve"> отделяются друг от друга</w:t>
      </w:r>
      <w:r>
        <w:t xml:space="preserve"> «</w:t>
      </w:r>
      <w:r w:rsidR="00F40BA9">
        <w:t>м</w:t>
      </w:r>
      <w:r>
        <w:t>узыкальн</w:t>
      </w:r>
      <w:r w:rsidR="00F40BA9">
        <w:t>ыми</w:t>
      </w:r>
      <w:r>
        <w:t xml:space="preserve"> пауза</w:t>
      </w:r>
      <w:r w:rsidR="00F40BA9">
        <w:t>ми</w:t>
      </w:r>
      <w:r>
        <w:t>».</w:t>
      </w:r>
      <w:r w:rsidR="00283C7A">
        <w:t xml:space="preserve"> </w:t>
      </w:r>
      <w:r w:rsidR="00F40BA9">
        <w:t xml:space="preserve">Практикуется </w:t>
      </w:r>
      <w:r>
        <w:t xml:space="preserve"> «живое» исполнение  романсов, инструментальных произведений композиторов данной эпохи</w:t>
      </w:r>
      <w:r w:rsidR="00283C7A">
        <w:t>. В качестве исполнителей приглашаются студенты и преподаватели. Т</w:t>
      </w:r>
      <w:r w:rsidR="00276918">
        <w:t>акже</w:t>
      </w:r>
      <w:r w:rsidR="00283C7A">
        <w:t xml:space="preserve"> звучат редкие и интересные</w:t>
      </w:r>
      <w:r w:rsidR="00276918">
        <w:t xml:space="preserve"> </w:t>
      </w:r>
      <w:r w:rsidR="00C82456">
        <w:t>записи</w:t>
      </w:r>
      <w:r>
        <w:t xml:space="preserve"> музыкальных произведений</w:t>
      </w:r>
      <w:r w:rsidR="00283C7A">
        <w:t xml:space="preserve"> в разных интерпретациях</w:t>
      </w:r>
      <w:r>
        <w:t>. В теме «Шостакович смеётся» был</w:t>
      </w:r>
      <w:r w:rsidR="00283C7A">
        <w:t>и</w:t>
      </w:r>
      <w:r>
        <w:t xml:space="preserve"> показан</w:t>
      </w:r>
      <w:r w:rsidR="00283C7A">
        <w:t>ы</w:t>
      </w:r>
      <w:r>
        <w:t xml:space="preserve"> запис</w:t>
      </w:r>
      <w:r w:rsidR="00283C7A">
        <w:t>и</w:t>
      </w:r>
      <w:r w:rsidR="00A1474B">
        <w:t xml:space="preserve"> «</w:t>
      </w:r>
      <w:proofErr w:type="spellStart"/>
      <w:r w:rsidR="00A1474B">
        <w:t>Антиформалистического</w:t>
      </w:r>
      <w:proofErr w:type="spellEnd"/>
      <w:r w:rsidR="00A1474B">
        <w:t xml:space="preserve"> райка», фрагмент</w:t>
      </w:r>
      <w:r w:rsidR="00283C7A">
        <w:t>ов</w:t>
      </w:r>
      <w:r w:rsidR="00A1474B">
        <w:t xml:space="preserve"> из оперы «Нос»,</w:t>
      </w:r>
      <w:r w:rsidR="00276918">
        <w:t xml:space="preserve"> </w:t>
      </w:r>
      <w:r w:rsidR="00A1474B">
        <w:t>вокальных сатир.</w:t>
      </w:r>
    </w:p>
    <w:p w:rsidR="00470FEB" w:rsidRDefault="00A529A9" w:rsidP="00584105">
      <w:pPr>
        <w:pStyle w:val="a8"/>
      </w:pPr>
      <w:r>
        <w:t xml:space="preserve">      </w:t>
      </w:r>
      <w:r w:rsidR="00283C7A">
        <w:t xml:space="preserve">«Домашнее задание» - обязательная часть </w:t>
      </w:r>
      <w:proofErr w:type="spellStart"/>
      <w:r w:rsidR="00283C7A">
        <w:t>брейн</w:t>
      </w:r>
      <w:proofErr w:type="spellEnd"/>
      <w:r w:rsidR="00283C7A">
        <w:t xml:space="preserve"> – ринга</w:t>
      </w:r>
      <w:r w:rsidR="00470FEB">
        <w:t xml:space="preserve">. </w:t>
      </w:r>
      <w:r w:rsidR="00283C7A">
        <w:t xml:space="preserve">Команды получают задание за месяц до выступления. </w:t>
      </w:r>
      <w:r w:rsidR="00470FEB">
        <w:t xml:space="preserve">Например, </w:t>
      </w:r>
      <w:r w:rsidR="00B34E3D">
        <w:t xml:space="preserve">в </w:t>
      </w:r>
      <w:r w:rsidR="00A1474B">
        <w:t xml:space="preserve"> </w:t>
      </w:r>
      <w:r w:rsidR="00B34E3D">
        <w:t xml:space="preserve">домашнем задании по теме «Русский романс» был предложен </w:t>
      </w:r>
      <w:r w:rsidR="00470FEB">
        <w:t>конку</w:t>
      </w:r>
      <w:r w:rsidR="00C82456">
        <w:t xml:space="preserve">рс на лучшее исполнение романса с кратким </w:t>
      </w:r>
      <w:r w:rsidR="00283C7A">
        <w:t>вступительным словом</w:t>
      </w:r>
      <w:r w:rsidR="00E755A6">
        <w:t xml:space="preserve"> (</w:t>
      </w:r>
      <w:r w:rsidR="00C82456">
        <w:t>художеств</w:t>
      </w:r>
      <w:r w:rsidR="00B34E3D">
        <w:t>енным и стилистическим анализом</w:t>
      </w:r>
      <w:r w:rsidR="00E755A6">
        <w:t>)</w:t>
      </w:r>
      <w:r w:rsidR="00B34E3D">
        <w:t xml:space="preserve">, в теме «Романтизм. Жизнь и фантазия» -  </w:t>
      </w:r>
      <w:r w:rsidR="00E755A6">
        <w:t xml:space="preserve">написание </w:t>
      </w:r>
      <w:r w:rsidR="00294670">
        <w:t>э</w:t>
      </w:r>
      <w:r w:rsidR="00470FEB">
        <w:t xml:space="preserve">ссе в стиле писем </w:t>
      </w:r>
      <w:r w:rsidR="00E755A6">
        <w:t xml:space="preserve"> 19 века</w:t>
      </w:r>
      <w:r w:rsidR="00470FEB">
        <w:t xml:space="preserve">, </w:t>
      </w:r>
      <w:r w:rsidR="00A1474B">
        <w:t xml:space="preserve">«Бах и Гендель. Виртуальная встреча» - </w:t>
      </w:r>
      <w:r w:rsidR="00E755A6">
        <w:t xml:space="preserve">сочинить </w:t>
      </w:r>
      <w:r w:rsidR="00A1474B">
        <w:t>возможный диалог Баха и Генделя,</w:t>
      </w:r>
      <w:r w:rsidR="00B34E3D">
        <w:t xml:space="preserve"> теме «Шостакович смеётся» - </w:t>
      </w:r>
      <w:r w:rsidR="00470FEB">
        <w:t xml:space="preserve">личностный портрет Шостаковича в представлении молодых музыкантов. </w:t>
      </w:r>
    </w:p>
    <w:p w:rsidR="00470FEB" w:rsidRDefault="00A529A9" w:rsidP="00584105">
      <w:pPr>
        <w:pStyle w:val="a8"/>
      </w:pPr>
      <w:r>
        <w:t xml:space="preserve">      </w:t>
      </w:r>
      <w:r w:rsidR="00470FEB">
        <w:t xml:space="preserve">Мы предлагаем </w:t>
      </w:r>
      <w:r w:rsidR="00294670">
        <w:t xml:space="preserve"> </w:t>
      </w:r>
      <w:r w:rsidR="00D01C14">
        <w:t>вопросы к</w:t>
      </w:r>
      <w:r w:rsidR="00E755A6">
        <w:t xml:space="preserve"> </w:t>
      </w:r>
      <w:r w:rsidR="00294670">
        <w:t>дв</w:t>
      </w:r>
      <w:r w:rsidR="00E755A6">
        <w:t>ум</w:t>
      </w:r>
      <w:r w:rsidR="00294670">
        <w:t xml:space="preserve"> </w:t>
      </w:r>
      <w:r w:rsidR="00470FEB">
        <w:t xml:space="preserve"> </w:t>
      </w:r>
      <w:r w:rsidR="00294670">
        <w:t xml:space="preserve"> </w:t>
      </w:r>
      <w:r w:rsidR="00470FEB">
        <w:t xml:space="preserve"> </w:t>
      </w:r>
      <w:proofErr w:type="spellStart"/>
      <w:r w:rsidR="00470FEB">
        <w:t>брейн</w:t>
      </w:r>
      <w:proofErr w:type="spellEnd"/>
      <w:r w:rsidR="00470FEB">
        <w:t xml:space="preserve"> </w:t>
      </w:r>
      <w:r w:rsidR="00E755A6">
        <w:t>– ри</w:t>
      </w:r>
      <w:r w:rsidR="00D01C14">
        <w:t>нгам, проведённым в разные годы</w:t>
      </w:r>
      <w:r w:rsidR="00E755A6">
        <w:t>.</w:t>
      </w:r>
    </w:p>
    <w:p w:rsidR="000C383B" w:rsidRDefault="000C383B" w:rsidP="00584105">
      <w:pPr>
        <w:pStyle w:val="a8"/>
        <w:rPr>
          <w:b/>
          <w:sz w:val="28"/>
          <w:szCs w:val="28"/>
          <w:u w:val="single"/>
        </w:rPr>
      </w:pPr>
    </w:p>
    <w:p w:rsidR="001C2740" w:rsidRPr="00584105" w:rsidRDefault="00470FEB" w:rsidP="00584105">
      <w:pPr>
        <w:pStyle w:val="2"/>
        <w:jc w:val="center"/>
      </w:pPr>
      <w:r w:rsidRPr="00DD0983">
        <w:t>Романс</w:t>
      </w:r>
      <w:r w:rsidR="00E755A6" w:rsidRPr="00DD0983">
        <w:t xml:space="preserve"> в русской культуре первой половины 19 века</w:t>
      </w:r>
    </w:p>
    <w:p w:rsidR="00C82456" w:rsidRDefault="008A33A0" w:rsidP="00584105">
      <w:pPr>
        <w:pStyle w:val="a8"/>
      </w:pPr>
      <w:r>
        <w:t xml:space="preserve">             </w:t>
      </w:r>
      <w:r w:rsidR="00A529A9">
        <w:t xml:space="preserve"> </w:t>
      </w:r>
      <w:r w:rsidR="00294670">
        <w:t>1.</w:t>
      </w:r>
      <w:r w:rsidR="00C82456" w:rsidRPr="00D23724">
        <w:t>В каком художественном направлении получил развитие жанр романса?</w:t>
      </w:r>
    </w:p>
    <w:p w:rsidR="00C82456" w:rsidRDefault="008A33A0" w:rsidP="00584105">
      <w:pPr>
        <w:pStyle w:val="a8"/>
      </w:pPr>
      <w:r>
        <w:t xml:space="preserve">             </w:t>
      </w:r>
      <w:r w:rsidR="00A529A9">
        <w:t xml:space="preserve"> </w:t>
      </w:r>
      <w:r w:rsidR="00C82456" w:rsidRPr="00D23724">
        <w:t>2.В какой жанровой разновидности живописи ярко проявился романтический идеал?</w:t>
      </w:r>
    </w:p>
    <w:p w:rsidR="00C82456" w:rsidRDefault="008A33A0" w:rsidP="00584105">
      <w:pPr>
        <w:pStyle w:val="a8"/>
      </w:pPr>
      <w:r>
        <w:t xml:space="preserve">             </w:t>
      </w:r>
      <w:r w:rsidR="00A529A9">
        <w:t xml:space="preserve"> </w:t>
      </w:r>
      <w:r w:rsidR="00C82456">
        <w:t>3</w:t>
      </w:r>
      <w:r w:rsidR="00C82456" w:rsidRPr="00D23724">
        <w:t xml:space="preserve">.С </w:t>
      </w:r>
      <w:proofErr w:type="gramStart"/>
      <w:r w:rsidR="00C82456" w:rsidRPr="00D23724">
        <w:t>творчеством</w:t>
      </w:r>
      <w:proofErr w:type="gramEnd"/>
      <w:r w:rsidR="00C82456" w:rsidRPr="00D23724">
        <w:t xml:space="preserve"> каких поэтов связано становление романтизма в России?</w:t>
      </w:r>
    </w:p>
    <w:p w:rsidR="00C82456" w:rsidRDefault="008A33A0" w:rsidP="00584105">
      <w:pPr>
        <w:pStyle w:val="a8"/>
      </w:pPr>
      <w:r>
        <w:t xml:space="preserve">            </w:t>
      </w:r>
      <w:r w:rsidR="00A529A9">
        <w:t xml:space="preserve">  </w:t>
      </w:r>
      <w:r w:rsidR="00C82456">
        <w:t>4.</w:t>
      </w:r>
      <w:r w:rsidR="00C82456" w:rsidRPr="00D23724">
        <w:t xml:space="preserve"> Кто написал портреты А.С.Пушкина? В чём их различие?</w:t>
      </w:r>
    </w:p>
    <w:p w:rsidR="00A529A9" w:rsidRDefault="008A33A0" w:rsidP="00584105">
      <w:pPr>
        <w:pStyle w:val="a8"/>
      </w:pPr>
      <w:r>
        <w:t xml:space="preserve">          </w:t>
      </w:r>
      <w:r w:rsidR="00A529A9">
        <w:t xml:space="preserve">    </w:t>
      </w:r>
      <w:r w:rsidR="00C82456" w:rsidRPr="00D23724">
        <w:t xml:space="preserve">5.Назовите имя выдающегося актёра – основоположника реалистического направления </w:t>
      </w:r>
    </w:p>
    <w:p w:rsidR="00C82456" w:rsidRDefault="00A529A9" w:rsidP="00584105">
      <w:pPr>
        <w:pStyle w:val="a8"/>
      </w:pPr>
      <w:r>
        <w:t xml:space="preserve">             </w:t>
      </w:r>
      <w:r w:rsidR="00F41698">
        <w:t xml:space="preserve">   </w:t>
      </w:r>
      <w:r>
        <w:t xml:space="preserve"> </w:t>
      </w:r>
      <w:r w:rsidR="00C82456" w:rsidRPr="00D23724">
        <w:t>на</w:t>
      </w:r>
      <w:r w:rsidR="00E755A6">
        <w:t xml:space="preserve">  </w:t>
      </w:r>
      <w:r w:rsidR="00C82456" w:rsidRPr="00D23724">
        <w:t>русской сцене.</w:t>
      </w:r>
      <w:r w:rsidR="00E755A6">
        <w:t xml:space="preserve"> </w:t>
      </w:r>
      <w:r w:rsidR="00C82456" w:rsidRPr="00D23724">
        <w:t>( Подсказка - репродукция портрета.)</w:t>
      </w:r>
    </w:p>
    <w:p w:rsidR="00C82456" w:rsidRDefault="008A33A0" w:rsidP="00584105">
      <w:pPr>
        <w:pStyle w:val="a8"/>
      </w:pPr>
      <w:r>
        <w:t xml:space="preserve">            </w:t>
      </w:r>
      <w:r w:rsidR="00A529A9">
        <w:t xml:space="preserve">  </w:t>
      </w:r>
      <w:r w:rsidR="00C82456" w:rsidRPr="00D23724">
        <w:t>6.Каково происхождение термина «романс»?</w:t>
      </w:r>
    </w:p>
    <w:p w:rsidR="00C82456" w:rsidRDefault="008A33A0" w:rsidP="00584105">
      <w:pPr>
        <w:pStyle w:val="a8"/>
      </w:pPr>
      <w:r>
        <w:t xml:space="preserve">           </w:t>
      </w:r>
      <w:r w:rsidR="00A529A9">
        <w:t xml:space="preserve">   </w:t>
      </w:r>
      <w:r w:rsidR="00C82456" w:rsidRPr="00D23724">
        <w:t>7.Назовите музыкальные династии и композиторов, писавших романсы.</w:t>
      </w:r>
    </w:p>
    <w:p w:rsidR="00C82456" w:rsidRDefault="008A33A0" w:rsidP="00584105">
      <w:pPr>
        <w:pStyle w:val="a8"/>
      </w:pPr>
      <w:r>
        <w:t xml:space="preserve">           </w:t>
      </w:r>
      <w:r w:rsidR="00A529A9">
        <w:t xml:space="preserve">   </w:t>
      </w:r>
      <w:r w:rsidR="00C82456" w:rsidRPr="00D23724">
        <w:t>8.Кто из поэтов и художников сочинял музыку?</w:t>
      </w:r>
    </w:p>
    <w:p w:rsidR="00C82456" w:rsidRDefault="00156213" w:rsidP="00584105">
      <w:pPr>
        <w:pStyle w:val="a8"/>
      </w:pPr>
      <w:r>
        <w:t xml:space="preserve">           </w:t>
      </w:r>
      <w:r w:rsidR="00F3349C">
        <w:t xml:space="preserve">   </w:t>
      </w:r>
      <w:r w:rsidR="00C82456" w:rsidRPr="00D23724">
        <w:t xml:space="preserve">9.В </w:t>
      </w:r>
      <w:proofErr w:type="gramStart"/>
      <w:r w:rsidR="00C82456" w:rsidRPr="00D23724">
        <w:t>сопровождении</w:t>
      </w:r>
      <w:proofErr w:type="gramEnd"/>
      <w:r w:rsidR="00C82456" w:rsidRPr="00D23724">
        <w:t xml:space="preserve"> каких музыкальных инструментов пелись романсы?</w:t>
      </w:r>
    </w:p>
    <w:p w:rsidR="00A529A9" w:rsidRDefault="00E3316E" w:rsidP="00584105">
      <w:pPr>
        <w:pStyle w:val="a8"/>
      </w:pPr>
      <w:r>
        <w:t xml:space="preserve">        </w:t>
      </w:r>
      <w:r w:rsidR="00156213">
        <w:t xml:space="preserve">  </w:t>
      </w:r>
      <w:r w:rsidR="00F3349C">
        <w:t xml:space="preserve">    </w:t>
      </w:r>
      <w:r w:rsidR="00C82456" w:rsidRPr="00D23724">
        <w:t xml:space="preserve">10.Назовите наиболее </w:t>
      </w:r>
      <w:proofErr w:type="gramStart"/>
      <w:r w:rsidR="00C82456" w:rsidRPr="00D23724">
        <w:t>известные</w:t>
      </w:r>
      <w:proofErr w:type="gramEnd"/>
      <w:r w:rsidR="00C82456" w:rsidRPr="00D23724">
        <w:t xml:space="preserve"> музыкальные, литературно – </w:t>
      </w:r>
    </w:p>
    <w:p w:rsidR="00C82456" w:rsidRDefault="00A529A9" w:rsidP="00584105">
      <w:pPr>
        <w:pStyle w:val="a8"/>
      </w:pPr>
      <w:r>
        <w:t xml:space="preserve">               </w:t>
      </w:r>
      <w:r w:rsidR="00F41698">
        <w:t xml:space="preserve">    </w:t>
      </w:r>
      <w:r w:rsidR="00C82456" w:rsidRPr="00D23724">
        <w:t xml:space="preserve">художественные, </w:t>
      </w:r>
      <w:r>
        <w:t xml:space="preserve">     </w:t>
      </w:r>
      <w:r w:rsidR="00C82456" w:rsidRPr="00D23724">
        <w:t>аристократические салоны России.</w:t>
      </w:r>
    </w:p>
    <w:p w:rsidR="00A529A9" w:rsidRDefault="00156213" w:rsidP="00584105">
      <w:pPr>
        <w:pStyle w:val="a8"/>
      </w:pPr>
      <w:r>
        <w:t xml:space="preserve">        </w:t>
      </w:r>
      <w:r w:rsidR="00A529A9">
        <w:t xml:space="preserve">      </w:t>
      </w:r>
      <w:r w:rsidR="00587745">
        <w:t>11.</w:t>
      </w:r>
      <w:r w:rsidR="00C82456" w:rsidRPr="00D23724">
        <w:t xml:space="preserve">По свидетельству современников, А.С.Пушкин любил </w:t>
      </w:r>
    </w:p>
    <w:p w:rsidR="00A529A9" w:rsidRDefault="00A529A9" w:rsidP="00584105">
      <w:pPr>
        <w:pStyle w:val="a8"/>
      </w:pPr>
      <w:r>
        <w:t xml:space="preserve">              </w:t>
      </w:r>
      <w:r w:rsidR="00F41698">
        <w:t xml:space="preserve">     </w:t>
      </w:r>
      <w:r w:rsidR="00C82456" w:rsidRPr="00D23724">
        <w:t xml:space="preserve">«Красный сарафан» </w:t>
      </w:r>
      <w:r>
        <w:t xml:space="preserve">     </w:t>
      </w:r>
      <w:r w:rsidR="00C82456" w:rsidRPr="00D23724">
        <w:t xml:space="preserve">А.Е.Варламова. </w:t>
      </w:r>
      <w:r w:rsidR="00156213">
        <w:t xml:space="preserve">    </w:t>
      </w:r>
      <w:r w:rsidR="00C82456" w:rsidRPr="00D23724">
        <w:t xml:space="preserve">На вечере у Смирновых он просил </w:t>
      </w:r>
    </w:p>
    <w:p w:rsidR="00A529A9" w:rsidRDefault="00A529A9" w:rsidP="00584105">
      <w:pPr>
        <w:pStyle w:val="a8"/>
      </w:pPr>
      <w:r>
        <w:t xml:space="preserve">               </w:t>
      </w:r>
      <w:r w:rsidR="00F41698">
        <w:t xml:space="preserve">    </w:t>
      </w:r>
      <w:r w:rsidR="00C82456" w:rsidRPr="00D23724">
        <w:t>баронессу Е.</w:t>
      </w:r>
      <w:r w:rsidR="00D01C14">
        <w:t xml:space="preserve"> </w:t>
      </w:r>
      <w:r w:rsidR="00C82456" w:rsidRPr="00D23724">
        <w:t>В.</w:t>
      </w:r>
      <w:r w:rsidR="00D01C14">
        <w:t xml:space="preserve"> </w:t>
      </w:r>
      <w:proofErr w:type="spellStart"/>
      <w:r w:rsidR="00D01C14">
        <w:t>К</w:t>
      </w:r>
      <w:r w:rsidR="00C82456" w:rsidRPr="00D23724">
        <w:t>лебен</w:t>
      </w:r>
      <w:proofErr w:type="spellEnd"/>
      <w:r w:rsidR="00C82456" w:rsidRPr="00D23724">
        <w:t xml:space="preserve"> спеть это сочинение. Определите жанр «Красного сарафана» - </w:t>
      </w:r>
    </w:p>
    <w:p w:rsidR="00C82456" w:rsidRDefault="00A529A9" w:rsidP="00584105">
      <w:pPr>
        <w:pStyle w:val="a8"/>
      </w:pPr>
      <w:r>
        <w:t xml:space="preserve">               </w:t>
      </w:r>
      <w:r w:rsidR="00F41698">
        <w:t xml:space="preserve">    </w:t>
      </w:r>
      <w:r w:rsidR="00C82456" w:rsidRPr="00D23724">
        <w:t>это песня или романс?</w:t>
      </w:r>
    </w:p>
    <w:p w:rsidR="00F41698" w:rsidRDefault="00C82456" w:rsidP="00584105">
      <w:pPr>
        <w:pStyle w:val="a8"/>
      </w:pPr>
      <w:r w:rsidRPr="00D23724">
        <w:t xml:space="preserve">12.Кто из зарубежных композиторов очень любил романс М.Глинки на стихи А.Пушкина </w:t>
      </w:r>
      <w:r w:rsidR="00587745">
        <w:t xml:space="preserve"> </w:t>
      </w:r>
      <w:r w:rsidR="00F41698">
        <w:t xml:space="preserve">  </w:t>
      </w:r>
    </w:p>
    <w:p w:rsidR="00C82456" w:rsidRDefault="00F41698" w:rsidP="00584105">
      <w:pPr>
        <w:pStyle w:val="a8"/>
      </w:pPr>
      <w:r>
        <w:t xml:space="preserve">     «</w:t>
      </w:r>
      <w:r w:rsidR="00C82456" w:rsidRPr="00D23724">
        <w:t>В крови горит огонь желанья» и просил его петь в каждый свой приезд?</w:t>
      </w:r>
    </w:p>
    <w:p w:rsidR="00C82456" w:rsidRDefault="00156213" w:rsidP="00584105">
      <w:pPr>
        <w:pStyle w:val="a8"/>
      </w:pPr>
      <w:r>
        <w:t xml:space="preserve">     </w:t>
      </w:r>
      <w:r w:rsidR="0073121A">
        <w:t xml:space="preserve">       </w:t>
      </w:r>
      <w:r w:rsidR="00F3349C">
        <w:t xml:space="preserve">  </w:t>
      </w:r>
      <w:r w:rsidR="00C82456" w:rsidRPr="00D23724">
        <w:t>13.Кем впервые был спет романс А.</w:t>
      </w:r>
      <w:r w:rsidR="00F77389">
        <w:t xml:space="preserve"> </w:t>
      </w:r>
      <w:proofErr w:type="spellStart"/>
      <w:r w:rsidR="00C82456" w:rsidRPr="00D23724">
        <w:t>Алябьева</w:t>
      </w:r>
      <w:proofErr w:type="spellEnd"/>
      <w:r w:rsidR="00C82456" w:rsidRPr="00D23724">
        <w:t xml:space="preserve"> на стихи А.</w:t>
      </w:r>
      <w:r w:rsidR="00F77389">
        <w:t xml:space="preserve"> </w:t>
      </w:r>
      <w:proofErr w:type="spellStart"/>
      <w:r w:rsidR="00C82456" w:rsidRPr="00D23724">
        <w:t>Дельвига</w:t>
      </w:r>
      <w:proofErr w:type="spellEnd"/>
      <w:r w:rsidR="00C82456" w:rsidRPr="00D23724">
        <w:t xml:space="preserve"> «Соловей»?</w:t>
      </w:r>
    </w:p>
    <w:p w:rsidR="00C82456" w:rsidRDefault="00156213" w:rsidP="00584105">
      <w:pPr>
        <w:pStyle w:val="a8"/>
      </w:pPr>
      <w:r>
        <w:t xml:space="preserve">    </w:t>
      </w:r>
      <w:r w:rsidR="0073121A">
        <w:t xml:space="preserve">       </w:t>
      </w:r>
      <w:r w:rsidR="00F3349C">
        <w:t xml:space="preserve">   </w:t>
      </w:r>
      <w:r w:rsidR="0073121A">
        <w:t>1</w:t>
      </w:r>
      <w:r w:rsidR="00C82456" w:rsidRPr="00D23724">
        <w:t>4.Назовите типичные для романса интонации, темы, выражения, образы.</w:t>
      </w:r>
    </w:p>
    <w:p w:rsidR="00C82456" w:rsidRDefault="00156213" w:rsidP="00584105">
      <w:pPr>
        <w:pStyle w:val="a8"/>
      </w:pPr>
      <w:r>
        <w:t xml:space="preserve">    </w:t>
      </w:r>
      <w:r w:rsidR="0073121A">
        <w:t xml:space="preserve">      </w:t>
      </w:r>
      <w:r w:rsidR="00F3349C">
        <w:t xml:space="preserve">    </w:t>
      </w:r>
      <w:r w:rsidR="00C82456" w:rsidRPr="00D23724">
        <w:t>15.Как называется русский романс в цыганском исполнении?</w:t>
      </w:r>
    </w:p>
    <w:p w:rsidR="00F41698" w:rsidRDefault="00C82456" w:rsidP="00584105">
      <w:pPr>
        <w:pStyle w:val="a8"/>
      </w:pPr>
      <w:proofErr w:type="gramStart"/>
      <w:r w:rsidRPr="00D23724">
        <w:t>16.Какая жанровая разновидность романса появилась в 30 – 40 гг. Х</w:t>
      </w:r>
      <w:r w:rsidRPr="00D23724">
        <w:rPr>
          <w:lang w:val="en-US"/>
        </w:rPr>
        <w:t>I</w:t>
      </w:r>
      <w:r w:rsidRPr="00D23724">
        <w:t xml:space="preserve">Х в. в связи </w:t>
      </w:r>
      <w:proofErr w:type="gramEnd"/>
    </w:p>
    <w:p w:rsidR="00C82456" w:rsidRDefault="00F41698" w:rsidP="00584105">
      <w:pPr>
        <w:pStyle w:val="a8"/>
      </w:pPr>
      <w:r>
        <w:t xml:space="preserve">     </w:t>
      </w:r>
      <w:r w:rsidR="00C82456" w:rsidRPr="00D23724">
        <w:t xml:space="preserve">с </w:t>
      </w:r>
      <w:r>
        <w:t xml:space="preserve"> </w:t>
      </w:r>
      <w:r w:rsidR="00C82456" w:rsidRPr="00D23724">
        <w:t>развитием нового художественного направления – критического реализма?</w:t>
      </w:r>
    </w:p>
    <w:p w:rsidR="00C82456" w:rsidRDefault="00156213" w:rsidP="00584105">
      <w:pPr>
        <w:pStyle w:val="a8"/>
      </w:pPr>
      <w:r>
        <w:t xml:space="preserve">    </w:t>
      </w:r>
      <w:r w:rsidR="0073121A">
        <w:t xml:space="preserve">     </w:t>
      </w:r>
      <w:r w:rsidR="00F3349C">
        <w:t xml:space="preserve">     </w:t>
      </w:r>
      <w:r w:rsidR="00C82456" w:rsidRPr="00D23724">
        <w:t>17.Назовите имена известных поэтов – песенников первой половины Х</w:t>
      </w:r>
      <w:proofErr w:type="gramStart"/>
      <w:r w:rsidR="00C82456" w:rsidRPr="00D23724">
        <w:rPr>
          <w:lang w:val="en-US"/>
        </w:rPr>
        <w:t>I</w:t>
      </w:r>
      <w:proofErr w:type="gramEnd"/>
      <w:r w:rsidR="00C82456" w:rsidRPr="00D23724">
        <w:t>Х века.</w:t>
      </w:r>
    </w:p>
    <w:p w:rsidR="00F41698" w:rsidRDefault="0014713E" w:rsidP="00584105">
      <w:pPr>
        <w:pStyle w:val="a8"/>
      </w:pPr>
      <w:r>
        <w:t>1</w:t>
      </w:r>
      <w:r w:rsidR="00C82456" w:rsidRPr="00D23724">
        <w:t xml:space="preserve">8.Из каких учебных заведений вышли наиболее известные поэты первой половины </w:t>
      </w:r>
    </w:p>
    <w:p w:rsidR="00C82456" w:rsidRDefault="00F41698" w:rsidP="00584105">
      <w:pPr>
        <w:pStyle w:val="a8"/>
      </w:pPr>
      <w:r>
        <w:t xml:space="preserve">     </w:t>
      </w:r>
      <w:r w:rsidR="00C82456" w:rsidRPr="00D23724">
        <w:t>Х</w:t>
      </w:r>
      <w:proofErr w:type="gramStart"/>
      <w:r w:rsidR="00C82456" w:rsidRPr="00D23724">
        <w:rPr>
          <w:lang w:val="en-US"/>
        </w:rPr>
        <w:t>I</w:t>
      </w:r>
      <w:proofErr w:type="gramEnd"/>
      <w:r w:rsidR="00C82456" w:rsidRPr="00D23724">
        <w:t xml:space="preserve">Х </w:t>
      </w:r>
      <w:r>
        <w:t xml:space="preserve"> </w:t>
      </w:r>
      <w:r w:rsidR="00C82456" w:rsidRPr="00D23724">
        <w:t>века?</w:t>
      </w:r>
    </w:p>
    <w:p w:rsidR="00F41698" w:rsidRDefault="00C82456" w:rsidP="00584105">
      <w:pPr>
        <w:pStyle w:val="a8"/>
      </w:pPr>
      <w:r w:rsidRPr="00D23724">
        <w:t xml:space="preserve">19.С каким романсом А.Даргомыжского перекликается стихотворение А.Пушкина </w:t>
      </w:r>
      <w:r w:rsidR="00587745">
        <w:t xml:space="preserve"> </w:t>
      </w:r>
      <w:r w:rsidR="00F41698">
        <w:t xml:space="preserve"> </w:t>
      </w:r>
    </w:p>
    <w:p w:rsidR="00C82456" w:rsidRDefault="00F41698" w:rsidP="00584105">
      <w:pPr>
        <w:pStyle w:val="a8"/>
      </w:pPr>
      <w:r>
        <w:lastRenderedPageBreak/>
        <w:t xml:space="preserve">     </w:t>
      </w:r>
      <w:r w:rsidR="00C82456" w:rsidRPr="00D23724">
        <w:t>«</w:t>
      </w:r>
      <w:proofErr w:type="spellStart"/>
      <w:r w:rsidR="00C82456" w:rsidRPr="00D23724">
        <w:t>Царскосельская</w:t>
      </w:r>
      <w:proofErr w:type="spellEnd"/>
      <w:r w:rsidR="00C82456" w:rsidRPr="00D23724">
        <w:t xml:space="preserve"> статуя»?</w:t>
      </w:r>
    </w:p>
    <w:p w:rsidR="00F41698" w:rsidRDefault="0014713E" w:rsidP="00584105">
      <w:pPr>
        <w:pStyle w:val="a8"/>
      </w:pPr>
      <w:r>
        <w:t>2</w:t>
      </w:r>
      <w:r w:rsidR="00C82456" w:rsidRPr="00D23724">
        <w:t xml:space="preserve">0.Кому из жён декабристов А.С.Пушкин посвятил стихотворения </w:t>
      </w:r>
    </w:p>
    <w:p w:rsidR="00C82456" w:rsidRDefault="0079518E" w:rsidP="00584105">
      <w:pPr>
        <w:pStyle w:val="a8"/>
      </w:pPr>
      <w:r>
        <w:t xml:space="preserve"> </w:t>
      </w:r>
      <w:r w:rsidR="00F41698">
        <w:t xml:space="preserve">    </w:t>
      </w:r>
      <w:r w:rsidR="00C82456" w:rsidRPr="00D23724">
        <w:t xml:space="preserve">«На холмах Грузии», </w:t>
      </w:r>
      <w:r w:rsidR="00F41698">
        <w:t>«Н</w:t>
      </w:r>
      <w:r w:rsidR="00C82456" w:rsidRPr="00D23724">
        <w:t>енастный день потух», «Не пой, красавица»?</w:t>
      </w:r>
    </w:p>
    <w:p w:rsidR="00F41698" w:rsidRDefault="00156213" w:rsidP="00584105">
      <w:pPr>
        <w:pStyle w:val="a8"/>
      </w:pPr>
      <w:r>
        <w:t xml:space="preserve">   </w:t>
      </w:r>
      <w:r w:rsidR="0014713E">
        <w:t xml:space="preserve">           </w:t>
      </w:r>
      <w:r w:rsidR="00C82456" w:rsidRPr="00D23724">
        <w:t xml:space="preserve">21.Какие композиторы написали романсы на стихотворение А.С.Пушкина </w:t>
      </w:r>
    </w:p>
    <w:p w:rsidR="00C82456" w:rsidRDefault="0079518E" w:rsidP="00584105">
      <w:pPr>
        <w:pStyle w:val="a8"/>
      </w:pPr>
      <w:r>
        <w:t xml:space="preserve">               </w:t>
      </w:r>
      <w:r w:rsidR="00F41698">
        <w:t xml:space="preserve">    </w:t>
      </w:r>
      <w:r w:rsidR="00C82456" w:rsidRPr="00D23724">
        <w:t>«Я вас любил»?</w:t>
      </w:r>
    </w:p>
    <w:p w:rsidR="00F41698" w:rsidRDefault="00C82456" w:rsidP="00584105">
      <w:pPr>
        <w:pStyle w:val="a8"/>
      </w:pPr>
      <w:r w:rsidRPr="00D23724">
        <w:t>22. С именем какой популярной певицы связаны стихи известного русского писателя?</w:t>
      </w:r>
    </w:p>
    <w:p w:rsidR="00C82456" w:rsidRDefault="0079518E" w:rsidP="00584105">
      <w:pPr>
        <w:pStyle w:val="a8"/>
      </w:pPr>
      <w:r>
        <w:t xml:space="preserve">  </w:t>
      </w:r>
      <w:r w:rsidR="00F41698">
        <w:t xml:space="preserve">   </w:t>
      </w:r>
      <w:r w:rsidR="00C82456" w:rsidRPr="00D23724">
        <w:t>( Подсказка: звучит романс Ю.Абаза на стихи И.С.Тургенева.)</w:t>
      </w:r>
    </w:p>
    <w:p w:rsidR="00C82456" w:rsidRPr="00D23724" w:rsidRDefault="00156213" w:rsidP="00584105">
      <w:pPr>
        <w:pStyle w:val="a8"/>
      </w:pPr>
      <w:r>
        <w:t xml:space="preserve">   </w:t>
      </w:r>
      <w:r w:rsidR="0014713E">
        <w:t xml:space="preserve">         </w:t>
      </w:r>
      <w:r w:rsidR="00587745">
        <w:t xml:space="preserve">  23.</w:t>
      </w:r>
      <w:r w:rsidR="00C82456" w:rsidRPr="00D23724">
        <w:t xml:space="preserve">А.С.Пушкин «Евгений Онегин». Глава первая. Строфа </w:t>
      </w:r>
      <w:r w:rsidR="00C82456" w:rsidRPr="00D23724">
        <w:rPr>
          <w:lang w:val="en-US"/>
        </w:rPr>
        <w:t>XLYIII</w:t>
      </w:r>
      <w:r w:rsidR="00C82456" w:rsidRPr="00D23724">
        <w:t>.</w:t>
      </w:r>
    </w:p>
    <w:p w:rsidR="00C82456" w:rsidRPr="00D23724" w:rsidRDefault="00F77389" w:rsidP="00584105">
      <w:pPr>
        <w:pStyle w:val="a8"/>
      </w:pPr>
      <w:r>
        <w:t xml:space="preserve">  </w:t>
      </w:r>
      <w:r w:rsidR="00F41698">
        <w:t xml:space="preserve">        </w:t>
      </w:r>
      <w:r w:rsidR="00C82456" w:rsidRPr="00D23724">
        <w:t>С душою, полной сожалений,</w:t>
      </w:r>
      <w:r>
        <w:t xml:space="preserve">    </w:t>
      </w:r>
      <w:r w:rsidR="000C383B">
        <w:t xml:space="preserve">               С </w:t>
      </w:r>
      <w:proofErr w:type="spellStart"/>
      <w:r w:rsidR="000C383B">
        <w:t>Мильонной</w:t>
      </w:r>
      <w:proofErr w:type="spellEnd"/>
      <w:r w:rsidR="000C383B">
        <w:t xml:space="preserve">  разд</w:t>
      </w:r>
      <w:r>
        <w:t>авался вдруг;</w:t>
      </w:r>
    </w:p>
    <w:p w:rsidR="00C82456" w:rsidRPr="00D23724" w:rsidRDefault="00F77389" w:rsidP="00584105">
      <w:pPr>
        <w:pStyle w:val="a8"/>
      </w:pPr>
      <w:r>
        <w:t xml:space="preserve">  </w:t>
      </w:r>
      <w:r w:rsidR="00F41698">
        <w:t xml:space="preserve">        </w:t>
      </w:r>
      <w:r w:rsidR="00C82456" w:rsidRPr="00D23724">
        <w:t xml:space="preserve">И </w:t>
      </w:r>
      <w:proofErr w:type="spellStart"/>
      <w:r w:rsidR="00C82456" w:rsidRPr="00D23724">
        <w:t>опершися</w:t>
      </w:r>
      <w:proofErr w:type="spellEnd"/>
      <w:r w:rsidR="00C82456" w:rsidRPr="00D23724">
        <w:t xml:space="preserve"> на гранит,</w:t>
      </w:r>
      <w:r>
        <w:t xml:space="preserve">                               Лишь лодка, вёслами махая,      </w:t>
      </w:r>
    </w:p>
    <w:p w:rsidR="00C82456" w:rsidRPr="00D23724" w:rsidRDefault="00F77389" w:rsidP="00584105">
      <w:pPr>
        <w:pStyle w:val="a8"/>
      </w:pPr>
      <w:r>
        <w:t xml:space="preserve">  </w:t>
      </w:r>
      <w:r w:rsidR="00F41698">
        <w:t xml:space="preserve">        </w:t>
      </w:r>
      <w:r w:rsidR="00C82456" w:rsidRPr="00D23724">
        <w:t>Стоял задумчиво Евгений,</w:t>
      </w:r>
      <w:r>
        <w:t xml:space="preserve">                         Плыла по дремлющей реке:     </w:t>
      </w:r>
    </w:p>
    <w:p w:rsidR="00C82456" w:rsidRPr="00D23724" w:rsidRDefault="00F77389" w:rsidP="00584105">
      <w:pPr>
        <w:pStyle w:val="a8"/>
      </w:pPr>
      <w:r>
        <w:t xml:space="preserve">  </w:t>
      </w:r>
      <w:r w:rsidR="00F41698">
        <w:t xml:space="preserve">        </w:t>
      </w:r>
      <w:r w:rsidR="00C82456" w:rsidRPr="00D23724">
        <w:t>Как описал себя пиит.</w:t>
      </w:r>
      <w:r>
        <w:t xml:space="preserve">                                 И нас пленяли вдалеке         </w:t>
      </w:r>
    </w:p>
    <w:p w:rsidR="00C82456" w:rsidRPr="00D23724" w:rsidRDefault="00F77389" w:rsidP="00584105">
      <w:pPr>
        <w:pStyle w:val="a8"/>
      </w:pPr>
      <w:r>
        <w:t xml:space="preserve">  </w:t>
      </w:r>
      <w:r w:rsidR="00F41698">
        <w:t xml:space="preserve">        </w:t>
      </w:r>
      <w:r w:rsidR="00C82456" w:rsidRPr="00D23724">
        <w:t>Всё было тихо; лишь ночные</w:t>
      </w:r>
      <w:r>
        <w:t xml:space="preserve">                     Рожок и песня удалая…    </w:t>
      </w:r>
    </w:p>
    <w:p w:rsidR="00F77389" w:rsidRDefault="00F77389" w:rsidP="00584105">
      <w:pPr>
        <w:pStyle w:val="a8"/>
      </w:pPr>
      <w:r>
        <w:t xml:space="preserve">  </w:t>
      </w:r>
      <w:r w:rsidR="00F41698">
        <w:t xml:space="preserve">        </w:t>
      </w:r>
      <w:r w:rsidR="00C82456" w:rsidRPr="00D23724">
        <w:t>Перекликались часовые;</w:t>
      </w:r>
      <w:r>
        <w:t xml:space="preserve">                             Но слаще, средь ночных забав,</w:t>
      </w:r>
    </w:p>
    <w:p w:rsidR="00C82456" w:rsidRDefault="00F77389" w:rsidP="00584105">
      <w:pPr>
        <w:pStyle w:val="a8"/>
      </w:pPr>
      <w:r>
        <w:t xml:space="preserve">  </w:t>
      </w:r>
      <w:r w:rsidR="00F41698">
        <w:t xml:space="preserve">        </w:t>
      </w:r>
      <w:r w:rsidR="00C82456" w:rsidRPr="00D23724">
        <w:t>Да дрожек отдалённый стук</w:t>
      </w:r>
      <w:r>
        <w:t xml:space="preserve">                       Напев </w:t>
      </w:r>
      <w:proofErr w:type="spellStart"/>
      <w:r>
        <w:t>Торкватовых</w:t>
      </w:r>
      <w:proofErr w:type="spellEnd"/>
      <w:r w:rsidR="000C383B">
        <w:t xml:space="preserve">  октав</w:t>
      </w:r>
      <w:r w:rsidR="00C82456" w:rsidRPr="00D23724">
        <w:t xml:space="preserve">                              </w:t>
      </w:r>
    </w:p>
    <w:p w:rsidR="00C82456" w:rsidRDefault="00F41698" w:rsidP="00584105">
      <w:pPr>
        <w:pStyle w:val="a8"/>
      </w:pPr>
      <w:r>
        <w:t xml:space="preserve">    </w:t>
      </w:r>
      <w:r w:rsidR="0079518E">
        <w:t xml:space="preserve"> </w:t>
      </w:r>
      <w:r w:rsidR="00C82456" w:rsidRPr="00D23724">
        <w:t>Что так</w:t>
      </w:r>
      <w:r w:rsidR="002413F9">
        <w:t xml:space="preserve">ое октава и кто является создателем </w:t>
      </w:r>
      <w:r w:rsidR="00C82456" w:rsidRPr="00D23724">
        <w:t xml:space="preserve"> «октав»?</w:t>
      </w:r>
    </w:p>
    <w:p w:rsidR="00C82456" w:rsidRPr="00D23724" w:rsidRDefault="00156213" w:rsidP="00584105">
      <w:pPr>
        <w:pStyle w:val="a8"/>
      </w:pPr>
      <w:r>
        <w:t xml:space="preserve">   </w:t>
      </w:r>
      <w:r w:rsidR="0073121A">
        <w:t xml:space="preserve">        </w:t>
      </w:r>
      <w:r w:rsidR="0079518E">
        <w:t xml:space="preserve">   </w:t>
      </w:r>
      <w:r w:rsidR="00587745">
        <w:t>24.</w:t>
      </w:r>
      <w:r w:rsidR="00C82456" w:rsidRPr="00D23724">
        <w:t>В каком романсе М.И.Глинки  есть упоминание об «октавах» Торквато?</w:t>
      </w:r>
    </w:p>
    <w:p w:rsidR="00E57B86" w:rsidRDefault="00156213" w:rsidP="00584105">
      <w:pPr>
        <w:pStyle w:val="a8"/>
      </w:pPr>
      <w:r>
        <w:t xml:space="preserve">   </w:t>
      </w:r>
      <w:r w:rsidR="0073121A">
        <w:t xml:space="preserve">        </w:t>
      </w:r>
      <w:r w:rsidR="0079518E">
        <w:t xml:space="preserve">   </w:t>
      </w:r>
      <w:r w:rsidR="00587745">
        <w:t>25.</w:t>
      </w:r>
      <w:r w:rsidR="00C82456" w:rsidRPr="00D23724">
        <w:t>В пьесе какого русского драматурга в театральных и кинопостановках звучали</w:t>
      </w:r>
    </w:p>
    <w:p w:rsidR="00C82456" w:rsidRPr="00D23724" w:rsidRDefault="00C82456" w:rsidP="00584105">
      <w:pPr>
        <w:pStyle w:val="a8"/>
      </w:pPr>
      <w:r w:rsidRPr="00D23724">
        <w:t xml:space="preserve"> </w:t>
      </w:r>
      <w:r w:rsidR="0079518E">
        <w:t xml:space="preserve">                </w:t>
      </w:r>
      <w:r w:rsidR="00E57B86">
        <w:t xml:space="preserve">  </w:t>
      </w:r>
      <w:r w:rsidRPr="00D23724">
        <w:t>в разное</w:t>
      </w:r>
      <w:r w:rsidR="00587745">
        <w:t xml:space="preserve">   </w:t>
      </w:r>
      <w:r w:rsidRPr="00D23724">
        <w:t>время эти романсы:</w:t>
      </w:r>
    </w:p>
    <w:p w:rsidR="00C82456" w:rsidRPr="00D23724" w:rsidRDefault="0073121A" w:rsidP="00584105">
      <w:pPr>
        <w:pStyle w:val="a8"/>
      </w:pPr>
      <w:r>
        <w:t xml:space="preserve">           </w:t>
      </w:r>
      <w:r w:rsidR="00587745">
        <w:t xml:space="preserve">     </w:t>
      </w:r>
      <w:r w:rsidR="00E57B86">
        <w:t xml:space="preserve">        </w:t>
      </w:r>
      <w:proofErr w:type="spellStart"/>
      <w:r w:rsidR="00C82456" w:rsidRPr="00D23724">
        <w:t>А.Гурилёв</w:t>
      </w:r>
      <w:proofErr w:type="spellEnd"/>
      <w:r w:rsidR="00C82456" w:rsidRPr="00D23724">
        <w:t xml:space="preserve">, </w:t>
      </w:r>
      <w:proofErr w:type="spellStart"/>
      <w:r w:rsidR="00C82456" w:rsidRPr="00D23724">
        <w:t>Ниркомский</w:t>
      </w:r>
      <w:proofErr w:type="spellEnd"/>
      <w:r w:rsidR="00C82456" w:rsidRPr="00D23724">
        <w:t xml:space="preserve"> «Матушка, голубушка!»;</w:t>
      </w:r>
    </w:p>
    <w:p w:rsidR="00C82456" w:rsidRPr="00D23724" w:rsidRDefault="0073121A" w:rsidP="00584105">
      <w:pPr>
        <w:pStyle w:val="a8"/>
      </w:pPr>
      <w:r>
        <w:t xml:space="preserve">           </w:t>
      </w:r>
      <w:r w:rsidR="00587745">
        <w:t xml:space="preserve">     </w:t>
      </w:r>
      <w:r w:rsidR="00E57B86">
        <w:t xml:space="preserve">        </w:t>
      </w:r>
      <w:r w:rsidR="00C82456" w:rsidRPr="00D23724">
        <w:t>М.Глинка, Е.Баратынский «Не искушай»;</w:t>
      </w:r>
    </w:p>
    <w:p w:rsidR="00C82456" w:rsidRPr="00D23724" w:rsidRDefault="0073121A" w:rsidP="00584105">
      <w:pPr>
        <w:pStyle w:val="a8"/>
      </w:pPr>
      <w:r>
        <w:t xml:space="preserve">           </w:t>
      </w:r>
      <w:r w:rsidR="00587745">
        <w:t xml:space="preserve">     </w:t>
      </w:r>
      <w:r w:rsidR="00E57B86">
        <w:t xml:space="preserve">        </w:t>
      </w:r>
      <w:proofErr w:type="spellStart"/>
      <w:r w:rsidR="00C82456" w:rsidRPr="00D23724">
        <w:t>А.Гуэрчиа</w:t>
      </w:r>
      <w:proofErr w:type="spellEnd"/>
      <w:r w:rsidR="00C82456" w:rsidRPr="00D23724">
        <w:t>, М.В.Медведев «Нет, не любил он!»;</w:t>
      </w:r>
    </w:p>
    <w:p w:rsidR="00C82456" w:rsidRPr="00D23724" w:rsidRDefault="0073121A" w:rsidP="00584105">
      <w:pPr>
        <w:pStyle w:val="a8"/>
      </w:pPr>
      <w:r>
        <w:t xml:space="preserve">           </w:t>
      </w:r>
      <w:r w:rsidR="00587745">
        <w:t xml:space="preserve">     </w:t>
      </w:r>
      <w:r w:rsidR="00E57B86">
        <w:t xml:space="preserve">        </w:t>
      </w:r>
      <w:r w:rsidR="00C82456" w:rsidRPr="00D23724">
        <w:t>А.Петров,</w:t>
      </w:r>
      <w:r w:rsidR="004543AF">
        <w:t xml:space="preserve"> </w:t>
      </w:r>
      <w:r w:rsidR="00C82456" w:rsidRPr="00D23724">
        <w:t>Б.Ахмадулина «А напоследок я скажу»?</w:t>
      </w:r>
    </w:p>
    <w:p w:rsidR="00E57B86" w:rsidRDefault="00156213" w:rsidP="00584105">
      <w:pPr>
        <w:pStyle w:val="a8"/>
      </w:pPr>
      <w:r>
        <w:t xml:space="preserve">   </w:t>
      </w:r>
      <w:r w:rsidR="00587745">
        <w:t xml:space="preserve">        </w:t>
      </w:r>
      <w:r w:rsidR="0079518E">
        <w:t xml:space="preserve">   </w:t>
      </w:r>
      <w:r w:rsidR="00C82456" w:rsidRPr="00D23724">
        <w:t xml:space="preserve">26.Как называются стихи А.С.Пушкина, на которые М.И.Глинка написал </w:t>
      </w:r>
    </w:p>
    <w:p w:rsidR="0079518E" w:rsidRDefault="0079518E" w:rsidP="00584105">
      <w:pPr>
        <w:pStyle w:val="a8"/>
      </w:pPr>
      <w:r>
        <w:t xml:space="preserve">               </w:t>
      </w:r>
      <w:r w:rsidR="00E57B86">
        <w:t xml:space="preserve">    </w:t>
      </w:r>
      <w:r w:rsidR="00C82456" w:rsidRPr="00D23724">
        <w:t>романс</w:t>
      </w:r>
      <w:r w:rsidR="00587745">
        <w:t xml:space="preserve">   </w:t>
      </w:r>
      <w:r w:rsidR="00C82456" w:rsidRPr="00D23724">
        <w:t xml:space="preserve">«Признание»? </w:t>
      </w:r>
      <w:r w:rsidR="002413F9">
        <w:t>Дайте о</w:t>
      </w:r>
      <w:r w:rsidR="00C82456" w:rsidRPr="00D23724">
        <w:t>преде</w:t>
      </w:r>
      <w:r w:rsidR="002413F9">
        <w:t xml:space="preserve">ление </w:t>
      </w:r>
      <w:r w:rsidR="00C82456" w:rsidRPr="00D23724">
        <w:t xml:space="preserve"> жанр</w:t>
      </w:r>
      <w:r w:rsidR="002413F9">
        <w:t>у</w:t>
      </w:r>
      <w:r w:rsidR="00C82456" w:rsidRPr="00D23724">
        <w:t>.</w:t>
      </w:r>
    </w:p>
    <w:p w:rsidR="001C2740" w:rsidRPr="00584105" w:rsidRDefault="00C82456" w:rsidP="00584105">
      <w:pPr>
        <w:pStyle w:val="a8"/>
      </w:pPr>
      <w:r w:rsidRPr="00D23724">
        <w:t>27.Назовите известных исполнителей русского романса.</w:t>
      </w:r>
    </w:p>
    <w:p w:rsidR="002413F9" w:rsidRPr="008A33A0" w:rsidRDefault="002413F9" w:rsidP="00584105">
      <w:pPr>
        <w:pStyle w:val="2"/>
        <w:jc w:val="center"/>
      </w:pPr>
      <w:r w:rsidRPr="008A33A0">
        <w:t>Шостакович смеётся.</w:t>
      </w:r>
    </w:p>
    <w:p w:rsidR="00694665" w:rsidRPr="00584105" w:rsidRDefault="002413F9" w:rsidP="00584105">
      <w:pPr>
        <w:pStyle w:val="2"/>
        <w:jc w:val="center"/>
      </w:pPr>
      <w:r w:rsidRPr="00694665">
        <w:t>Разминка</w:t>
      </w:r>
    </w:p>
    <w:p w:rsidR="002413F9" w:rsidRPr="002F0510" w:rsidRDefault="002413F9" w:rsidP="00584105">
      <w:pPr>
        <w:pStyle w:val="a8"/>
      </w:pPr>
      <w:r>
        <w:t xml:space="preserve">                     </w:t>
      </w:r>
      <w:r w:rsidRPr="002F0510">
        <w:t>Звучит соло трубы из</w:t>
      </w:r>
      <w:proofErr w:type="gramStart"/>
      <w:r>
        <w:t xml:space="preserve"> </w:t>
      </w:r>
      <w:r w:rsidRPr="002F0510">
        <w:t>П</w:t>
      </w:r>
      <w:proofErr w:type="gramEnd"/>
      <w:r w:rsidRPr="002F0510">
        <w:t xml:space="preserve">ервого фортепианного концерта. </w:t>
      </w:r>
    </w:p>
    <w:p w:rsidR="0014012F" w:rsidRDefault="002413F9" w:rsidP="00584105">
      <w:pPr>
        <w:pStyle w:val="a8"/>
      </w:pPr>
      <w:proofErr w:type="gramStart"/>
      <w:r w:rsidRPr="002F0510">
        <w:t xml:space="preserve">1.В каких произведениях использует   его  Шостакович? (в финале оперы </w:t>
      </w:r>
      <w:r w:rsidR="00A84490">
        <w:t xml:space="preserve"> </w:t>
      </w:r>
      <w:proofErr w:type="gramEnd"/>
    </w:p>
    <w:p w:rsidR="0014012F" w:rsidRDefault="0014012F" w:rsidP="00584105">
      <w:pPr>
        <w:pStyle w:val="a8"/>
      </w:pPr>
      <w:r>
        <w:t xml:space="preserve">   </w:t>
      </w:r>
      <w:proofErr w:type="spellStart"/>
      <w:r w:rsidR="002413F9" w:rsidRPr="002F0510">
        <w:t>Дресселя</w:t>
      </w:r>
      <w:proofErr w:type="spellEnd"/>
      <w:r w:rsidR="00E57B86">
        <w:t xml:space="preserve">  </w:t>
      </w:r>
      <w:r w:rsidR="00A84490">
        <w:t>Колумб»,</w:t>
      </w:r>
      <w:r w:rsidR="002413F9" w:rsidRPr="002F0510">
        <w:t xml:space="preserve"> </w:t>
      </w:r>
      <w:proofErr w:type="gramStart"/>
      <w:r w:rsidR="002413F9" w:rsidRPr="002F0510">
        <w:t>фильме</w:t>
      </w:r>
      <w:proofErr w:type="gramEnd"/>
      <w:r w:rsidR="002413F9" w:rsidRPr="002F0510">
        <w:t xml:space="preserve"> – сатире о современной </w:t>
      </w:r>
      <w:r w:rsidR="00A84490">
        <w:t>ему Америке. Соло я</w:t>
      </w:r>
      <w:r w:rsidR="002413F9" w:rsidRPr="002F0510">
        <w:t xml:space="preserve">вляется </w:t>
      </w:r>
    </w:p>
    <w:p w:rsidR="00786F47" w:rsidRDefault="0079518E" w:rsidP="00584105">
      <w:pPr>
        <w:pStyle w:val="a8"/>
      </w:pPr>
      <w:r>
        <w:t xml:space="preserve"> </w:t>
      </w:r>
      <w:r w:rsidR="0014012F">
        <w:t xml:space="preserve">  </w:t>
      </w:r>
      <w:r w:rsidR="002413F9" w:rsidRPr="002F0510">
        <w:t xml:space="preserve">темой </w:t>
      </w:r>
      <w:r w:rsidR="0014012F">
        <w:t xml:space="preserve"> </w:t>
      </w:r>
      <w:r w:rsidR="002413F9" w:rsidRPr="002F0510">
        <w:t>янки и доллара, в спе</w:t>
      </w:r>
      <w:r w:rsidR="00786F47">
        <w:t>ктакле «Условно убитый» - характеристика</w:t>
      </w:r>
      <w:r w:rsidR="002413F9" w:rsidRPr="002F0510">
        <w:t xml:space="preserve"> </w:t>
      </w:r>
    </w:p>
    <w:p w:rsidR="002413F9" w:rsidRPr="00A84490" w:rsidRDefault="00786F47" w:rsidP="00584105">
      <w:pPr>
        <w:pStyle w:val="a8"/>
      </w:pPr>
      <w:r>
        <w:t xml:space="preserve">   </w:t>
      </w:r>
      <w:proofErr w:type="gramStart"/>
      <w:r w:rsidR="002413F9" w:rsidRPr="002F0510">
        <w:t xml:space="preserve">Архангела </w:t>
      </w:r>
      <w:r>
        <w:t xml:space="preserve">    </w:t>
      </w:r>
      <w:r w:rsidR="002413F9" w:rsidRPr="002F0510">
        <w:t>Гавриила).</w:t>
      </w:r>
      <w:proofErr w:type="gramEnd"/>
    </w:p>
    <w:p w:rsidR="0014012F" w:rsidRDefault="002413F9" w:rsidP="00584105">
      <w:pPr>
        <w:pStyle w:val="a8"/>
      </w:pPr>
      <w:r w:rsidRPr="00031261">
        <w:t>2</w:t>
      </w:r>
      <w:r w:rsidRPr="002F0510">
        <w:t xml:space="preserve">.Занимался ли музыкой профессионально  кто </w:t>
      </w:r>
      <w:proofErr w:type="gramStart"/>
      <w:r w:rsidRPr="002F0510">
        <w:t>–</w:t>
      </w:r>
      <w:proofErr w:type="spellStart"/>
      <w:r w:rsidRPr="002F0510">
        <w:t>н</w:t>
      </w:r>
      <w:proofErr w:type="gramEnd"/>
      <w:r w:rsidRPr="002F0510">
        <w:t>ибудь</w:t>
      </w:r>
      <w:proofErr w:type="spellEnd"/>
      <w:r w:rsidRPr="002F0510">
        <w:t xml:space="preserve"> из членов семьи Шостаковичей?</w:t>
      </w:r>
    </w:p>
    <w:p w:rsidR="002413F9" w:rsidRDefault="0079518E" w:rsidP="00584105">
      <w:pPr>
        <w:pStyle w:val="a8"/>
        <w:rPr>
          <w:b/>
        </w:rPr>
      </w:pPr>
      <w:r>
        <w:t xml:space="preserve"> </w:t>
      </w:r>
      <w:r w:rsidR="0014012F">
        <w:t xml:space="preserve">  </w:t>
      </w:r>
      <w:r w:rsidR="002413F9" w:rsidRPr="002F0510">
        <w:t>(сестра Мария</w:t>
      </w:r>
      <w:r w:rsidR="002413F9">
        <w:t>).</w:t>
      </w:r>
    </w:p>
    <w:p w:rsidR="002413F9" w:rsidRPr="002F0510" w:rsidRDefault="002413F9" w:rsidP="00584105">
      <w:pPr>
        <w:pStyle w:val="a8"/>
      </w:pPr>
      <w:r w:rsidRPr="00031261">
        <w:t>3.</w:t>
      </w:r>
      <w:r w:rsidRPr="002F0510">
        <w:t>Первые учителя Шостаковича? (</w:t>
      </w:r>
      <w:r w:rsidR="002E1A2C" w:rsidRPr="002E1A2C">
        <w:t>И.</w:t>
      </w:r>
      <w:r w:rsidR="0014713E">
        <w:t xml:space="preserve"> </w:t>
      </w:r>
      <w:r w:rsidR="002E1A2C" w:rsidRPr="002E1A2C">
        <w:t>А.</w:t>
      </w:r>
      <w:r w:rsidR="0014713E">
        <w:t xml:space="preserve"> </w:t>
      </w:r>
      <w:proofErr w:type="spellStart"/>
      <w:r w:rsidR="00A84490">
        <w:t>Гляссер</w:t>
      </w:r>
      <w:proofErr w:type="spellEnd"/>
      <w:r w:rsidRPr="002E1A2C">
        <w:t>,</w:t>
      </w:r>
      <w:r w:rsidRPr="002F0510">
        <w:t xml:space="preserve"> А.</w:t>
      </w:r>
      <w:r w:rsidR="002E1A2C">
        <w:t>А.</w:t>
      </w:r>
      <w:r w:rsidRPr="002F0510">
        <w:t>Розанова).</w:t>
      </w:r>
    </w:p>
    <w:p w:rsidR="0014012F" w:rsidRDefault="0073121A" w:rsidP="00584105">
      <w:pPr>
        <w:pStyle w:val="a8"/>
      </w:pPr>
      <w:r>
        <w:t xml:space="preserve">   </w:t>
      </w:r>
      <w:r w:rsidR="002413F9" w:rsidRPr="00031261">
        <w:t>4.</w:t>
      </w:r>
      <w:r w:rsidR="002413F9" w:rsidRPr="0073121A">
        <w:t>Кто были</w:t>
      </w:r>
      <w:r w:rsidR="002413F9" w:rsidRPr="002F0510">
        <w:rPr>
          <w:b/>
        </w:rPr>
        <w:t xml:space="preserve"> </w:t>
      </w:r>
      <w:r w:rsidR="002413F9" w:rsidRPr="002F0510">
        <w:t>Консерваторскими  педагогами Шостакович</w:t>
      </w:r>
      <w:r w:rsidR="002413F9">
        <w:t>а</w:t>
      </w:r>
      <w:r w:rsidR="002413F9" w:rsidRPr="002F0510">
        <w:t xml:space="preserve">? </w:t>
      </w:r>
    </w:p>
    <w:p w:rsidR="002413F9" w:rsidRPr="002F0510" w:rsidRDefault="0079518E" w:rsidP="00584105">
      <w:pPr>
        <w:pStyle w:val="a8"/>
      </w:pPr>
      <w:r>
        <w:t xml:space="preserve">    </w:t>
      </w:r>
      <w:r w:rsidR="0014012F">
        <w:t xml:space="preserve">  </w:t>
      </w:r>
      <w:r w:rsidR="002413F9" w:rsidRPr="002F0510">
        <w:t>(М.</w:t>
      </w:r>
      <w:r w:rsidR="002E1A2C">
        <w:t>О.</w:t>
      </w:r>
      <w:r w:rsidR="002413F9" w:rsidRPr="002F0510">
        <w:t>Штейнберг, Н.</w:t>
      </w:r>
      <w:r w:rsidR="002E1A2C">
        <w:t>А.</w:t>
      </w:r>
      <w:r w:rsidR="0014012F">
        <w:t>Соколов,</w:t>
      </w:r>
      <w:r w:rsidR="00E57B86">
        <w:t xml:space="preserve"> </w:t>
      </w:r>
      <w:r w:rsidR="002413F9" w:rsidRPr="002F0510">
        <w:t>Л.</w:t>
      </w:r>
      <w:r w:rsidR="002E1A2C">
        <w:t>В.</w:t>
      </w:r>
      <w:r w:rsidR="002413F9" w:rsidRPr="002F0510">
        <w:t>Николаев, А.</w:t>
      </w:r>
      <w:r w:rsidR="002E1A2C">
        <w:t>В.</w:t>
      </w:r>
      <w:r w:rsidR="002413F9" w:rsidRPr="002F0510">
        <w:t>Оссовский)</w:t>
      </w:r>
    </w:p>
    <w:p w:rsidR="0014012F" w:rsidRDefault="002413F9" w:rsidP="00584105">
      <w:pPr>
        <w:pStyle w:val="a8"/>
      </w:pPr>
      <w:r>
        <w:t>5.</w:t>
      </w:r>
      <w:r w:rsidRPr="002F0510">
        <w:t xml:space="preserve">Назовите однокурсников Шостаковича. </w:t>
      </w:r>
      <w:proofErr w:type="gramStart"/>
      <w:r w:rsidRPr="002F0510">
        <w:t xml:space="preserve">(В. </w:t>
      </w:r>
      <w:proofErr w:type="spellStart"/>
      <w:r w:rsidRPr="002F0510">
        <w:t>Софроницкий</w:t>
      </w:r>
      <w:proofErr w:type="spellEnd"/>
      <w:r w:rsidRPr="002F0510">
        <w:t xml:space="preserve">, </w:t>
      </w:r>
      <w:r w:rsidR="0014012F">
        <w:t xml:space="preserve"> </w:t>
      </w:r>
      <w:r w:rsidRPr="002F0510">
        <w:t xml:space="preserve">М. Юдина, </w:t>
      </w:r>
      <w:proofErr w:type="gramEnd"/>
    </w:p>
    <w:p w:rsidR="0073121A" w:rsidRDefault="0079518E" w:rsidP="00584105">
      <w:pPr>
        <w:pStyle w:val="a8"/>
      </w:pPr>
      <w:r>
        <w:t xml:space="preserve"> </w:t>
      </w:r>
      <w:r w:rsidR="0014012F">
        <w:t xml:space="preserve">  </w:t>
      </w:r>
      <w:proofErr w:type="gramStart"/>
      <w:r w:rsidR="002413F9" w:rsidRPr="002F0510">
        <w:t xml:space="preserve">А.Каменский, </w:t>
      </w:r>
      <w:r w:rsidR="00E57B86">
        <w:t xml:space="preserve"> </w:t>
      </w:r>
      <w:r w:rsidR="002413F9" w:rsidRPr="002F0510">
        <w:t>Н.Перельман, П.Серебряков).</w:t>
      </w:r>
      <w:proofErr w:type="gramEnd"/>
    </w:p>
    <w:p w:rsidR="0014012F" w:rsidRDefault="002413F9" w:rsidP="00584105">
      <w:pPr>
        <w:pStyle w:val="a8"/>
      </w:pPr>
      <w:r>
        <w:t>6.</w:t>
      </w:r>
      <w:r w:rsidRPr="002F0510">
        <w:t>Был ли Шостакович добросовестным студентом? Приведите пример</w:t>
      </w:r>
      <w:r w:rsidR="0014012F">
        <w:t>.</w:t>
      </w:r>
      <w:r w:rsidRPr="002F0510">
        <w:t xml:space="preserve"> </w:t>
      </w:r>
    </w:p>
    <w:p w:rsidR="002413F9" w:rsidRPr="002F0510" w:rsidRDefault="0079518E" w:rsidP="00584105">
      <w:pPr>
        <w:pStyle w:val="a8"/>
      </w:pPr>
      <w:r>
        <w:t xml:space="preserve"> </w:t>
      </w:r>
      <w:r w:rsidR="0014012F">
        <w:t xml:space="preserve">  </w:t>
      </w:r>
      <w:r w:rsidR="002413F9" w:rsidRPr="002F0510">
        <w:t>(</w:t>
      </w:r>
      <w:r w:rsidR="0014012F">
        <w:t>Д</w:t>
      </w:r>
      <w:r w:rsidR="002413F9" w:rsidRPr="002F0510">
        <w:t>а, например,</w:t>
      </w:r>
      <w:r w:rsidR="00E57B86">
        <w:t xml:space="preserve"> </w:t>
      </w:r>
      <w:r w:rsidR="002413F9" w:rsidRPr="002F0510">
        <w:t>посещение занятий Соколова).</w:t>
      </w:r>
    </w:p>
    <w:p w:rsidR="0014012F" w:rsidRDefault="002413F9" w:rsidP="00584105">
      <w:pPr>
        <w:pStyle w:val="a8"/>
      </w:pPr>
      <w:r>
        <w:t>7.</w:t>
      </w:r>
      <w:r w:rsidRPr="002F0510">
        <w:t xml:space="preserve">Нравилась ли А.Глазунову музыка Шостаковича? </w:t>
      </w:r>
      <w:proofErr w:type="gramStart"/>
      <w:r>
        <w:t>(Н</w:t>
      </w:r>
      <w:r w:rsidRPr="002F0510">
        <w:t>ет</w:t>
      </w:r>
      <w:r w:rsidR="003A59FE">
        <w:t xml:space="preserve">, </w:t>
      </w:r>
      <w:r>
        <w:t>но</w:t>
      </w:r>
      <w:r w:rsidR="003A59FE">
        <w:t xml:space="preserve"> считал, что </w:t>
      </w:r>
      <w:r>
        <w:t xml:space="preserve">ему </w:t>
      </w:r>
      <w:proofErr w:type="gramEnd"/>
    </w:p>
    <w:p w:rsidR="002413F9" w:rsidRPr="002F0510" w:rsidRDefault="0079518E" w:rsidP="00584105">
      <w:pPr>
        <w:pStyle w:val="a8"/>
      </w:pPr>
      <w:r>
        <w:t xml:space="preserve"> </w:t>
      </w:r>
      <w:r w:rsidR="0014012F">
        <w:t xml:space="preserve">  </w:t>
      </w:r>
      <w:r w:rsidR="002413F9">
        <w:t xml:space="preserve">принадлежит </w:t>
      </w:r>
      <w:r w:rsidR="0014012F">
        <w:t xml:space="preserve">  </w:t>
      </w:r>
      <w:r w:rsidR="003A59FE">
        <w:t>будущее</w:t>
      </w:r>
      <w:r w:rsidR="002413F9" w:rsidRPr="002F0510">
        <w:t>).</w:t>
      </w:r>
    </w:p>
    <w:p w:rsidR="0014012F" w:rsidRDefault="002413F9" w:rsidP="00584105">
      <w:pPr>
        <w:pStyle w:val="a8"/>
      </w:pPr>
      <w:r>
        <w:t>8.</w:t>
      </w:r>
      <w:r w:rsidRPr="002F0510">
        <w:t xml:space="preserve">Можно ли назвать ранние сочинения Шостаковича классическими или это был </w:t>
      </w:r>
    </w:p>
    <w:p w:rsidR="002413F9" w:rsidRPr="002F0510" w:rsidRDefault="0014012F" w:rsidP="00584105">
      <w:pPr>
        <w:pStyle w:val="a8"/>
      </w:pPr>
      <w:r>
        <w:t xml:space="preserve">    </w:t>
      </w:r>
      <w:r w:rsidR="002413F9" w:rsidRPr="002F0510">
        <w:t xml:space="preserve">новый </w:t>
      </w:r>
      <w:r>
        <w:t xml:space="preserve"> </w:t>
      </w:r>
      <w:r w:rsidR="002413F9" w:rsidRPr="002F0510">
        <w:t>музыкальный язык? (радикально новый)</w:t>
      </w:r>
    </w:p>
    <w:p w:rsidR="0079518E" w:rsidRDefault="002413F9" w:rsidP="00584105">
      <w:pPr>
        <w:pStyle w:val="a8"/>
      </w:pPr>
      <w:r>
        <w:lastRenderedPageBreak/>
        <w:t>9.</w:t>
      </w:r>
      <w:r w:rsidRPr="002F0510">
        <w:t>Назовите ранние сочинения Шостаковича.</w:t>
      </w:r>
      <w:r w:rsidR="002E1A2C">
        <w:t xml:space="preserve"> </w:t>
      </w:r>
      <w:proofErr w:type="gramStart"/>
      <w:r w:rsidRPr="002F0510">
        <w:t xml:space="preserve">(Три фантастических танца, </w:t>
      </w:r>
      <w:proofErr w:type="gramEnd"/>
    </w:p>
    <w:p w:rsidR="0014012F" w:rsidRDefault="0079518E" w:rsidP="00584105">
      <w:pPr>
        <w:pStyle w:val="a8"/>
      </w:pPr>
      <w:r>
        <w:t xml:space="preserve"> </w:t>
      </w:r>
      <w:r w:rsidR="0014012F">
        <w:t xml:space="preserve">  </w:t>
      </w:r>
      <w:r w:rsidR="002413F9" w:rsidRPr="002F0510">
        <w:t>Сюита для 2-х</w:t>
      </w:r>
      <w:r w:rsidR="0014012F">
        <w:t xml:space="preserve">  </w:t>
      </w:r>
      <w:r w:rsidR="002413F9" w:rsidRPr="002F0510">
        <w:t xml:space="preserve"> фортепиано, «Две басни Крылова», Афоризмы, </w:t>
      </w:r>
    </w:p>
    <w:p w:rsidR="002413F9" w:rsidRPr="002F0510" w:rsidRDefault="0014012F" w:rsidP="00584105">
      <w:pPr>
        <w:pStyle w:val="a8"/>
      </w:pPr>
      <w:r>
        <w:t xml:space="preserve">   </w:t>
      </w:r>
      <w:proofErr w:type="gramStart"/>
      <w:r w:rsidR="002413F9" w:rsidRPr="002F0510">
        <w:t xml:space="preserve">Скерцо для оркестра, </w:t>
      </w:r>
      <w:r>
        <w:t xml:space="preserve"> </w:t>
      </w:r>
      <w:r w:rsidR="002413F9" w:rsidRPr="002F0510">
        <w:t>Скерцо для виолончели и фортепиано, Первая соната).</w:t>
      </w:r>
      <w:proofErr w:type="gramEnd"/>
    </w:p>
    <w:p w:rsidR="0014012F" w:rsidRDefault="002413F9" w:rsidP="00584105">
      <w:pPr>
        <w:pStyle w:val="a8"/>
      </w:pPr>
      <w:r>
        <w:t>10.</w:t>
      </w:r>
      <w:proofErr w:type="gramStart"/>
      <w:r w:rsidRPr="002F0510">
        <w:t>Музыкой</w:t>
      </w:r>
      <w:proofErr w:type="gramEnd"/>
      <w:r w:rsidRPr="002F0510">
        <w:t xml:space="preserve"> каких композиторов был увлечен молодой Шостакович?</w:t>
      </w:r>
      <w:r w:rsidR="00A84490">
        <w:t xml:space="preserve"> </w:t>
      </w:r>
    </w:p>
    <w:p w:rsidR="002413F9" w:rsidRPr="002F0510" w:rsidRDefault="0014012F" w:rsidP="00584105">
      <w:pPr>
        <w:pStyle w:val="a8"/>
      </w:pPr>
      <w:r>
        <w:t xml:space="preserve">     </w:t>
      </w:r>
      <w:r w:rsidR="002413F9" w:rsidRPr="002F0510">
        <w:t xml:space="preserve">(Р.Шуман, И.Стравинский Э. </w:t>
      </w:r>
      <w:proofErr w:type="spellStart"/>
      <w:r w:rsidR="002413F9" w:rsidRPr="002F0510">
        <w:t>Кршенек</w:t>
      </w:r>
      <w:proofErr w:type="spellEnd"/>
      <w:r w:rsidR="002413F9" w:rsidRPr="002F0510">
        <w:t>, П.Хиндемит, С.Прокофьев, А.Шёнберг).</w:t>
      </w:r>
    </w:p>
    <w:p w:rsidR="0014012F" w:rsidRDefault="002413F9" w:rsidP="00584105">
      <w:pPr>
        <w:pStyle w:val="a8"/>
      </w:pPr>
      <w:proofErr w:type="gramStart"/>
      <w:r>
        <w:t>11.</w:t>
      </w:r>
      <w:r w:rsidRPr="002F0510">
        <w:t xml:space="preserve">Какие шутки любил молодой Шостакович? (стихи – характеристики, </w:t>
      </w:r>
      <w:proofErr w:type="gramEnd"/>
    </w:p>
    <w:p w:rsidR="002413F9" w:rsidRPr="002F0510" w:rsidRDefault="0079518E" w:rsidP="00584105">
      <w:pPr>
        <w:pStyle w:val="a8"/>
      </w:pPr>
      <w:r>
        <w:t xml:space="preserve"> </w:t>
      </w:r>
      <w:r w:rsidR="0014012F">
        <w:t xml:space="preserve">    </w:t>
      </w:r>
      <w:r w:rsidR="002413F9" w:rsidRPr="002F0510">
        <w:t xml:space="preserve">чтение фамилий  </w:t>
      </w:r>
      <w:r w:rsidR="0014012F">
        <w:t xml:space="preserve"> </w:t>
      </w:r>
      <w:r w:rsidR="002413F9" w:rsidRPr="002F0510">
        <w:t>от конца к началу).</w:t>
      </w:r>
    </w:p>
    <w:p w:rsidR="0014012F" w:rsidRDefault="002413F9" w:rsidP="00584105">
      <w:pPr>
        <w:pStyle w:val="a8"/>
      </w:pPr>
      <w:proofErr w:type="gramStart"/>
      <w:r>
        <w:t>12</w:t>
      </w:r>
      <w:r w:rsidR="000C383B">
        <w:t>.</w:t>
      </w:r>
      <w:r w:rsidRPr="002F0510">
        <w:t xml:space="preserve">Где и как происходило приобщение к эстрадным жанрам?  (музыкальные </w:t>
      </w:r>
      <w:proofErr w:type="gramEnd"/>
    </w:p>
    <w:p w:rsidR="002413F9" w:rsidRPr="002F0510" w:rsidRDefault="0079518E" w:rsidP="00584105">
      <w:pPr>
        <w:pStyle w:val="a8"/>
      </w:pPr>
      <w:r>
        <w:t xml:space="preserve"> </w:t>
      </w:r>
      <w:r w:rsidR="0014012F">
        <w:t xml:space="preserve">    </w:t>
      </w:r>
      <w:r w:rsidR="002413F9" w:rsidRPr="002F0510">
        <w:t>иллюстрации к немым  фильмам)</w:t>
      </w:r>
    </w:p>
    <w:p w:rsidR="0014012F" w:rsidRDefault="002413F9" w:rsidP="00584105">
      <w:pPr>
        <w:pStyle w:val="a8"/>
      </w:pPr>
      <w:r w:rsidRPr="00031261">
        <w:t>13</w:t>
      </w:r>
      <w:r>
        <w:t>.</w:t>
      </w:r>
      <w:r w:rsidRPr="00031261">
        <w:t>Известно</w:t>
      </w:r>
      <w:r w:rsidRPr="002F0510">
        <w:t xml:space="preserve">, что  Шостакович - иллюстратор пользовался большой </w:t>
      </w:r>
    </w:p>
    <w:p w:rsidR="00845EED" w:rsidRDefault="0079518E" w:rsidP="00584105">
      <w:pPr>
        <w:pStyle w:val="a8"/>
      </w:pPr>
      <w:r>
        <w:t xml:space="preserve"> </w:t>
      </w:r>
      <w:r w:rsidR="0014012F">
        <w:t xml:space="preserve">    </w:t>
      </w:r>
      <w:r w:rsidR="002413F9" w:rsidRPr="002F0510">
        <w:t xml:space="preserve">известностью, </w:t>
      </w:r>
      <w:r w:rsidR="0014012F">
        <w:t xml:space="preserve"> </w:t>
      </w:r>
      <w:r w:rsidR="002413F9" w:rsidRPr="002F0510">
        <w:t xml:space="preserve">особенно у определенной, образованной части публики. </w:t>
      </w:r>
    </w:p>
    <w:p w:rsidR="00845EED" w:rsidRDefault="0079518E" w:rsidP="00584105">
      <w:pPr>
        <w:pStyle w:val="a8"/>
      </w:pPr>
      <w:r>
        <w:t xml:space="preserve">  </w:t>
      </w:r>
      <w:r w:rsidR="00845EED">
        <w:t xml:space="preserve">   </w:t>
      </w:r>
      <w:proofErr w:type="gramStart"/>
      <w:r w:rsidR="002413F9" w:rsidRPr="002F0510">
        <w:t xml:space="preserve">Какой прием он использовал? (избегал иллюстративности, </w:t>
      </w:r>
      <w:proofErr w:type="gramEnd"/>
    </w:p>
    <w:p w:rsidR="00845EED" w:rsidRDefault="0079518E" w:rsidP="00584105">
      <w:pPr>
        <w:pStyle w:val="a8"/>
      </w:pPr>
      <w:r>
        <w:t xml:space="preserve">   </w:t>
      </w:r>
      <w:r w:rsidR="00845EED">
        <w:t xml:space="preserve">  </w:t>
      </w:r>
      <w:r w:rsidR="002413F9" w:rsidRPr="002F0510">
        <w:t>эк</w:t>
      </w:r>
      <w:r w:rsidR="004543AF">
        <w:t>с</w:t>
      </w:r>
      <w:r w:rsidR="002413F9" w:rsidRPr="002F0510">
        <w:t xml:space="preserve">периментировал, </w:t>
      </w:r>
      <w:r w:rsidR="00845EED">
        <w:t xml:space="preserve">  </w:t>
      </w:r>
      <w:r w:rsidR="002413F9" w:rsidRPr="002F0510">
        <w:t xml:space="preserve">используя музыку, не совпадающую со </w:t>
      </w:r>
      <w:proofErr w:type="gramStart"/>
      <w:r w:rsidR="002413F9" w:rsidRPr="002F0510">
        <w:t>зрительным</w:t>
      </w:r>
      <w:proofErr w:type="gramEnd"/>
      <w:r w:rsidR="002413F9" w:rsidRPr="002F0510">
        <w:t xml:space="preserve"> </w:t>
      </w:r>
      <w:r w:rsidR="00845EED">
        <w:t>рядом,</w:t>
      </w:r>
    </w:p>
    <w:p w:rsidR="002413F9" w:rsidRPr="002F0510" w:rsidRDefault="0079518E" w:rsidP="00584105">
      <w:pPr>
        <w:pStyle w:val="a8"/>
      </w:pPr>
      <w:r>
        <w:t xml:space="preserve">    </w:t>
      </w:r>
      <w:r w:rsidR="00845EED">
        <w:t xml:space="preserve"> </w:t>
      </w:r>
      <w:r w:rsidR="002413F9" w:rsidRPr="002F0510">
        <w:t>например,   свою программу по фортепиано).</w:t>
      </w:r>
    </w:p>
    <w:p w:rsidR="00845EED" w:rsidRDefault="002413F9" w:rsidP="00584105">
      <w:pPr>
        <w:pStyle w:val="a8"/>
      </w:pPr>
      <w:r w:rsidRPr="00031261">
        <w:t>14.</w:t>
      </w:r>
      <w:r w:rsidRPr="002F0510">
        <w:t>Назовите  один из экспериментальных приемов исполнения «Фантастических танцев</w:t>
      </w:r>
      <w:r w:rsidR="00845EED">
        <w:t>».</w:t>
      </w:r>
    </w:p>
    <w:p w:rsidR="002413F9" w:rsidRPr="002F0510" w:rsidRDefault="002413F9" w:rsidP="00584105">
      <w:pPr>
        <w:pStyle w:val="a8"/>
      </w:pPr>
      <w:r w:rsidRPr="002F0510">
        <w:t xml:space="preserve"> </w:t>
      </w:r>
      <w:r w:rsidR="00845EED">
        <w:t xml:space="preserve">    (К</w:t>
      </w:r>
      <w:r w:rsidRPr="002F0510">
        <w:t xml:space="preserve">ак сопровождение эстрадного номера  гимнастов М. </w:t>
      </w:r>
      <w:proofErr w:type="spellStart"/>
      <w:r w:rsidRPr="002F0510">
        <w:t>Понна</w:t>
      </w:r>
      <w:proofErr w:type="spellEnd"/>
      <w:r w:rsidRPr="002F0510">
        <w:t xml:space="preserve"> и </w:t>
      </w:r>
      <w:proofErr w:type="spellStart"/>
      <w:r w:rsidRPr="002F0510">
        <w:t>Каверзина</w:t>
      </w:r>
      <w:proofErr w:type="spellEnd"/>
      <w:r w:rsidRPr="002F0510">
        <w:t>)</w:t>
      </w:r>
      <w:r>
        <w:t>.</w:t>
      </w:r>
    </w:p>
    <w:p w:rsidR="00845EED" w:rsidRDefault="002413F9" w:rsidP="00584105">
      <w:pPr>
        <w:pStyle w:val="a8"/>
      </w:pPr>
      <w:r>
        <w:t>15.</w:t>
      </w:r>
      <w:r w:rsidR="004543AF">
        <w:t xml:space="preserve">Скем работа Шостакович  в </w:t>
      </w:r>
      <w:proofErr w:type="spellStart"/>
      <w:proofErr w:type="gramStart"/>
      <w:r w:rsidR="004543AF">
        <w:t>м</w:t>
      </w:r>
      <w:r w:rsidRPr="002F0510">
        <w:t>юзик</w:t>
      </w:r>
      <w:proofErr w:type="spellEnd"/>
      <w:r w:rsidRPr="002F0510">
        <w:t xml:space="preserve"> – холле</w:t>
      </w:r>
      <w:proofErr w:type="gramEnd"/>
      <w:r w:rsidRPr="002F0510">
        <w:t xml:space="preserve"> при постановке «Условно убитого</w:t>
      </w:r>
      <w:r w:rsidR="00845EED">
        <w:t>»?</w:t>
      </w:r>
    </w:p>
    <w:p w:rsidR="002413F9" w:rsidRPr="002F0510" w:rsidRDefault="0079518E" w:rsidP="00584105">
      <w:pPr>
        <w:pStyle w:val="a8"/>
      </w:pPr>
      <w:r>
        <w:t xml:space="preserve"> </w:t>
      </w:r>
      <w:r w:rsidR="00845EED">
        <w:t xml:space="preserve">  </w:t>
      </w:r>
      <w:r w:rsidR="002413F9" w:rsidRPr="002F0510">
        <w:t xml:space="preserve"> </w:t>
      </w:r>
      <w:r w:rsidR="00845EED">
        <w:t xml:space="preserve"> </w:t>
      </w:r>
      <w:r w:rsidR="002413F9" w:rsidRPr="002F0510">
        <w:t xml:space="preserve">(И.Дунаевский, Л.Утесов, К. </w:t>
      </w:r>
      <w:proofErr w:type="spellStart"/>
      <w:r w:rsidR="002413F9" w:rsidRPr="002F0510">
        <w:t>Шульженко</w:t>
      </w:r>
      <w:proofErr w:type="spellEnd"/>
      <w:r w:rsidR="002413F9" w:rsidRPr="002F0510">
        <w:t xml:space="preserve">, А. </w:t>
      </w:r>
      <w:proofErr w:type="spellStart"/>
      <w:r w:rsidR="002413F9" w:rsidRPr="002F0510">
        <w:t>Коралли</w:t>
      </w:r>
      <w:proofErr w:type="spellEnd"/>
      <w:r w:rsidR="002413F9" w:rsidRPr="002F0510">
        <w:t>).</w:t>
      </w:r>
    </w:p>
    <w:p w:rsidR="002413F9" w:rsidRPr="002F0510" w:rsidRDefault="002413F9" w:rsidP="00584105">
      <w:pPr>
        <w:pStyle w:val="a8"/>
      </w:pPr>
      <w:r>
        <w:t>16.</w:t>
      </w:r>
      <w:r w:rsidRPr="002F0510">
        <w:t>Кто научил Шостаковича любить музыку Оффенбаха? (И.Соллертинский).</w:t>
      </w:r>
    </w:p>
    <w:p w:rsidR="002413F9" w:rsidRPr="002F0510" w:rsidRDefault="002413F9" w:rsidP="00584105">
      <w:pPr>
        <w:pStyle w:val="a8"/>
      </w:pPr>
      <w:r>
        <w:t>17</w:t>
      </w:r>
      <w:r w:rsidR="0073121A">
        <w:t>.</w:t>
      </w:r>
      <w:r w:rsidRPr="002F0510">
        <w:t>С семьей какого художника был знаком Шостакович? (</w:t>
      </w:r>
      <w:r w:rsidR="00845EED">
        <w:t>М.</w:t>
      </w:r>
      <w:r w:rsidRPr="002F0510">
        <w:t>Кустодиев)</w:t>
      </w:r>
    </w:p>
    <w:p w:rsidR="000C383B" w:rsidRDefault="002413F9" w:rsidP="00584105">
      <w:pPr>
        <w:pStyle w:val="a8"/>
      </w:pPr>
      <w:r>
        <w:t>18</w:t>
      </w:r>
      <w:r w:rsidR="000C383B">
        <w:t>.Круг общения с 1928 года?</w:t>
      </w:r>
      <w:r w:rsidR="00845EED">
        <w:t xml:space="preserve"> </w:t>
      </w:r>
      <w:proofErr w:type="gramStart"/>
      <w:r w:rsidRPr="002F0510">
        <w:t>(И.Сол</w:t>
      </w:r>
      <w:r w:rsidR="000C383B">
        <w:t xml:space="preserve">лертинский, </w:t>
      </w:r>
      <w:proofErr w:type="spellStart"/>
      <w:r w:rsidR="000C383B">
        <w:t>А.Гаук</w:t>
      </w:r>
      <w:proofErr w:type="spellEnd"/>
      <w:r w:rsidR="000C383B">
        <w:t>, М.Зощенко, С.Юткевич,</w:t>
      </w:r>
      <w:proofErr w:type="gramEnd"/>
    </w:p>
    <w:p w:rsidR="002413F9" w:rsidRPr="002F0510" w:rsidRDefault="000C383B" w:rsidP="00584105">
      <w:pPr>
        <w:pStyle w:val="a8"/>
      </w:pPr>
      <w:r>
        <w:t xml:space="preserve">   </w:t>
      </w:r>
      <w:r w:rsidR="00845EED">
        <w:t xml:space="preserve"> </w:t>
      </w:r>
      <w:r>
        <w:t xml:space="preserve"> </w:t>
      </w:r>
      <w:proofErr w:type="gramStart"/>
      <w:r>
        <w:t xml:space="preserve">Л. </w:t>
      </w:r>
      <w:proofErr w:type="spellStart"/>
      <w:r w:rsidR="00845EED">
        <w:t>Арнштам</w:t>
      </w:r>
      <w:proofErr w:type="spellEnd"/>
      <w:r w:rsidR="00845EED">
        <w:t xml:space="preserve">, Г. </w:t>
      </w:r>
      <w:r w:rsidR="002413F9" w:rsidRPr="002F0510">
        <w:t xml:space="preserve">Козинцев, Л. </w:t>
      </w:r>
      <w:proofErr w:type="spellStart"/>
      <w:r w:rsidR="002413F9" w:rsidRPr="002F0510">
        <w:t>Трауберг</w:t>
      </w:r>
      <w:proofErr w:type="spellEnd"/>
      <w:r w:rsidR="002413F9" w:rsidRPr="002F0510">
        <w:t xml:space="preserve">, Н.Малько, А.Радлов). </w:t>
      </w:r>
      <w:proofErr w:type="gramEnd"/>
    </w:p>
    <w:p w:rsidR="0079518E" w:rsidRDefault="002413F9" w:rsidP="00584105">
      <w:pPr>
        <w:pStyle w:val="a8"/>
      </w:pPr>
      <w:r>
        <w:t>19.</w:t>
      </w:r>
      <w:r w:rsidRPr="002F0510">
        <w:t>Кому из них было посвящено Трио 1943 года? (И.И.Соллертинскому.)</w:t>
      </w:r>
    </w:p>
    <w:p w:rsidR="00845EED" w:rsidRDefault="002413F9" w:rsidP="00584105">
      <w:pPr>
        <w:pStyle w:val="a8"/>
      </w:pPr>
      <w:r>
        <w:t>20.</w:t>
      </w:r>
      <w:r w:rsidR="00845EED">
        <w:t>В 20-х и 30</w:t>
      </w:r>
      <w:r w:rsidRPr="002F0510">
        <w:t>–</w:t>
      </w:r>
      <w:proofErr w:type="spellStart"/>
      <w:r w:rsidRPr="002F0510">
        <w:t>х</w:t>
      </w:r>
      <w:proofErr w:type="spellEnd"/>
      <w:r w:rsidRPr="002F0510">
        <w:t xml:space="preserve"> годах как грибы возникали  творческие кружки, организац</w:t>
      </w:r>
      <w:r w:rsidR="00845EED">
        <w:t>ии,</w:t>
      </w:r>
    </w:p>
    <w:p w:rsidR="00845EED" w:rsidRDefault="0079518E" w:rsidP="00584105">
      <w:pPr>
        <w:pStyle w:val="a8"/>
      </w:pPr>
      <w:r>
        <w:t xml:space="preserve"> </w:t>
      </w:r>
      <w:r w:rsidR="00845EED">
        <w:t xml:space="preserve"> </w:t>
      </w:r>
      <w:r w:rsidR="002413F9" w:rsidRPr="002F0510">
        <w:t xml:space="preserve"> </w:t>
      </w:r>
      <w:r w:rsidR="00845EED">
        <w:t xml:space="preserve">  </w:t>
      </w:r>
      <w:r w:rsidR="002413F9" w:rsidRPr="002F0510">
        <w:t xml:space="preserve">пропагандирующие  пролетарские идеи и творческую независимость. </w:t>
      </w:r>
    </w:p>
    <w:p w:rsidR="00845EED" w:rsidRDefault="0079518E" w:rsidP="00584105">
      <w:pPr>
        <w:pStyle w:val="a8"/>
      </w:pPr>
      <w:r>
        <w:t xml:space="preserve">  </w:t>
      </w:r>
      <w:r w:rsidR="00845EED">
        <w:t xml:space="preserve">   </w:t>
      </w:r>
      <w:r w:rsidR="002413F9" w:rsidRPr="002F0510">
        <w:t xml:space="preserve">С какими </w:t>
      </w:r>
      <w:r w:rsidR="000C383B">
        <w:t xml:space="preserve"> </w:t>
      </w:r>
      <w:r w:rsidR="002413F9" w:rsidRPr="002F0510">
        <w:t xml:space="preserve">организациями   сотрудничал Шостакович в начале 30-х годов? </w:t>
      </w:r>
    </w:p>
    <w:p w:rsidR="00845EED" w:rsidRDefault="0079518E" w:rsidP="00584105">
      <w:pPr>
        <w:pStyle w:val="a8"/>
      </w:pPr>
      <w:r>
        <w:t xml:space="preserve">   </w:t>
      </w:r>
      <w:r w:rsidR="00845EED">
        <w:t xml:space="preserve"> </w:t>
      </w:r>
      <w:r w:rsidR="000C383B">
        <w:t>(</w:t>
      </w:r>
      <w:proofErr w:type="spellStart"/>
      <w:r w:rsidR="002413F9" w:rsidRPr="002F0510">
        <w:t>ТРАМмом</w:t>
      </w:r>
      <w:proofErr w:type="spellEnd"/>
      <w:r w:rsidR="002413F9" w:rsidRPr="002F0510">
        <w:t xml:space="preserve"> – театральной ассоциацией музыкантов), ассоциацией </w:t>
      </w:r>
      <w:r w:rsidR="00845EED">
        <w:t>современной</w:t>
      </w:r>
    </w:p>
    <w:p w:rsidR="002413F9" w:rsidRPr="002F0510" w:rsidRDefault="0079518E" w:rsidP="00584105">
      <w:pPr>
        <w:pStyle w:val="a8"/>
      </w:pPr>
      <w:r>
        <w:t xml:space="preserve">   </w:t>
      </w:r>
      <w:r w:rsidR="002413F9" w:rsidRPr="002F0510">
        <w:t xml:space="preserve"> музыки, кружком новой музыки, кружком молодых композиторов).</w:t>
      </w:r>
    </w:p>
    <w:p w:rsidR="002413F9" w:rsidRPr="002F0510" w:rsidRDefault="002413F9" w:rsidP="00584105">
      <w:pPr>
        <w:pStyle w:val="a8"/>
      </w:pPr>
      <w:r>
        <w:t>21.</w:t>
      </w:r>
      <w:r w:rsidRPr="002F0510">
        <w:t xml:space="preserve">Какие балеты Шостакович написал для </w:t>
      </w:r>
      <w:proofErr w:type="spellStart"/>
      <w:r w:rsidRPr="002F0510">
        <w:t>ТРАМа</w:t>
      </w:r>
      <w:proofErr w:type="spellEnd"/>
      <w:r w:rsidRPr="002F0510">
        <w:t>?  («Болт, «Светлый ручей»).</w:t>
      </w:r>
    </w:p>
    <w:p w:rsidR="00845EED" w:rsidRDefault="002413F9" w:rsidP="00584105">
      <w:pPr>
        <w:pStyle w:val="a8"/>
      </w:pPr>
      <w:r>
        <w:t>22.</w:t>
      </w:r>
      <w:r w:rsidRPr="002F0510">
        <w:t xml:space="preserve">Кто был первым постановщиком балетов молодого Шостаковича?  </w:t>
      </w:r>
    </w:p>
    <w:p w:rsidR="002413F9" w:rsidRPr="002F0510" w:rsidRDefault="0079518E" w:rsidP="00584105">
      <w:pPr>
        <w:pStyle w:val="a8"/>
      </w:pPr>
      <w:r>
        <w:t xml:space="preserve"> </w:t>
      </w:r>
      <w:r w:rsidR="00845EED">
        <w:t xml:space="preserve">    (</w:t>
      </w:r>
      <w:r w:rsidR="002413F9" w:rsidRPr="002F0510">
        <w:t xml:space="preserve">Ф. Лопухов, А.Пиотровский). </w:t>
      </w:r>
    </w:p>
    <w:p w:rsidR="003A59FE" w:rsidRDefault="002413F9" w:rsidP="00584105">
      <w:pPr>
        <w:pStyle w:val="a8"/>
      </w:pPr>
      <w:r>
        <w:t>23.</w:t>
      </w:r>
      <w:r w:rsidR="00845EED">
        <w:t>Почему Шостаковича</w:t>
      </w:r>
      <w:r w:rsidRPr="002F0510">
        <w:t xml:space="preserve"> заинтересовал сюжет «Золотого века»? </w:t>
      </w:r>
    </w:p>
    <w:p w:rsidR="002413F9" w:rsidRPr="002F0510" w:rsidRDefault="003A59FE" w:rsidP="00584105">
      <w:pPr>
        <w:pStyle w:val="a8"/>
      </w:pPr>
      <w:r>
        <w:t xml:space="preserve">     (</w:t>
      </w:r>
      <w:r w:rsidR="002413F9" w:rsidRPr="002F0510">
        <w:t>Шостакович был страстным футбольным болельщиком).</w:t>
      </w:r>
    </w:p>
    <w:p w:rsidR="002413F9" w:rsidRDefault="002413F9" w:rsidP="00584105">
      <w:pPr>
        <w:pStyle w:val="a8"/>
        <w:rPr>
          <w:b/>
        </w:rPr>
      </w:pPr>
      <w:r>
        <w:t>24.</w:t>
      </w:r>
      <w:r w:rsidRPr="002F0510">
        <w:t>Любимая команда Шостаковича? (ленинградские команды «Динамо» и «Зенит»).</w:t>
      </w:r>
    </w:p>
    <w:p w:rsidR="003A59FE" w:rsidRDefault="002413F9" w:rsidP="00584105">
      <w:pPr>
        <w:pStyle w:val="a8"/>
      </w:pPr>
      <w:r>
        <w:t>25.</w:t>
      </w:r>
      <w:r w:rsidR="003A59FE">
        <w:t xml:space="preserve">В каком балете Шостакович </w:t>
      </w:r>
      <w:r w:rsidRPr="002F0510">
        <w:t xml:space="preserve">осуществил  свою мечту </w:t>
      </w:r>
      <w:proofErr w:type="spellStart"/>
      <w:r w:rsidRPr="002F0510">
        <w:t>симфонизации</w:t>
      </w:r>
      <w:proofErr w:type="spellEnd"/>
      <w:r w:rsidRPr="002F0510">
        <w:t xml:space="preserve"> </w:t>
      </w:r>
      <w:r w:rsidR="003A59FE">
        <w:t>балета?</w:t>
      </w:r>
    </w:p>
    <w:p w:rsidR="002413F9" w:rsidRDefault="0079518E" w:rsidP="00584105">
      <w:pPr>
        <w:pStyle w:val="a8"/>
        <w:rPr>
          <w:b/>
        </w:rPr>
      </w:pPr>
      <w:r>
        <w:t xml:space="preserve"> </w:t>
      </w:r>
      <w:r w:rsidR="002413F9" w:rsidRPr="002F0510">
        <w:t xml:space="preserve"> </w:t>
      </w:r>
      <w:r w:rsidR="003A59FE">
        <w:t xml:space="preserve">   </w:t>
      </w:r>
      <w:r w:rsidR="002413F9" w:rsidRPr="002F0510">
        <w:t>(«Светлый ручей»).</w:t>
      </w:r>
    </w:p>
    <w:p w:rsidR="003A59FE" w:rsidRDefault="002413F9" w:rsidP="00584105">
      <w:pPr>
        <w:pStyle w:val="a8"/>
      </w:pPr>
      <w:r>
        <w:t>26.</w:t>
      </w:r>
      <w:r w:rsidRPr="002F0510">
        <w:t>Есть ли в балете « Светлый ручей» ситуация,  близкая «Свадьбе Фигаро» Моцарт</w:t>
      </w:r>
      <w:r w:rsidR="003A59FE">
        <w:t>а?</w:t>
      </w:r>
    </w:p>
    <w:p w:rsidR="002413F9" w:rsidRPr="002F0510" w:rsidRDefault="003A59FE" w:rsidP="00584105">
      <w:pPr>
        <w:pStyle w:val="a8"/>
      </w:pPr>
      <w:r>
        <w:t xml:space="preserve">   </w:t>
      </w:r>
      <w:r w:rsidR="002413F9" w:rsidRPr="002F0510">
        <w:t xml:space="preserve"> (театральная мистификация).</w:t>
      </w:r>
    </w:p>
    <w:p w:rsidR="003A59FE" w:rsidRDefault="002413F9" w:rsidP="00584105">
      <w:pPr>
        <w:pStyle w:val="a8"/>
      </w:pPr>
      <w:r>
        <w:t>27.</w:t>
      </w:r>
      <w:r w:rsidRPr="002F0510">
        <w:t xml:space="preserve">С какими режиссерами работал Ш. в кино и театре? </w:t>
      </w:r>
      <w:proofErr w:type="gramStart"/>
      <w:r w:rsidRPr="002F0510">
        <w:t>(Г.Козинцев,</w:t>
      </w:r>
      <w:r w:rsidR="0014713E">
        <w:t xml:space="preserve"> </w:t>
      </w:r>
      <w:r w:rsidRPr="002F0510">
        <w:t>Л.</w:t>
      </w:r>
      <w:r w:rsidR="0014713E">
        <w:t xml:space="preserve"> </w:t>
      </w:r>
      <w:proofErr w:type="spellStart"/>
      <w:r w:rsidRPr="002F0510">
        <w:t>Трауберг</w:t>
      </w:r>
      <w:proofErr w:type="spellEnd"/>
      <w:r w:rsidRPr="002F0510">
        <w:t xml:space="preserve">,   </w:t>
      </w:r>
      <w:proofErr w:type="gramEnd"/>
    </w:p>
    <w:p w:rsidR="003A59FE" w:rsidRDefault="0079518E" w:rsidP="00584105">
      <w:pPr>
        <w:pStyle w:val="a8"/>
      </w:pPr>
      <w:r>
        <w:t xml:space="preserve"> </w:t>
      </w:r>
      <w:r w:rsidR="003A59FE">
        <w:t xml:space="preserve">    </w:t>
      </w:r>
      <w:r w:rsidR="002413F9" w:rsidRPr="002F0510">
        <w:t>Л.</w:t>
      </w:r>
      <w:r w:rsidR="0014713E">
        <w:t xml:space="preserve"> </w:t>
      </w:r>
      <w:proofErr w:type="spellStart"/>
      <w:r w:rsidR="002413F9" w:rsidRPr="002F0510">
        <w:t>Арнштам</w:t>
      </w:r>
      <w:proofErr w:type="spellEnd"/>
      <w:r w:rsidR="002413F9" w:rsidRPr="002F0510">
        <w:t xml:space="preserve">, Ф. </w:t>
      </w:r>
      <w:proofErr w:type="spellStart"/>
      <w:r w:rsidR="002413F9" w:rsidRPr="002F0510">
        <w:t>Эрмлер</w:t>
      </w:r>
      <w:proofErr w:type="spellEnd"/>
      <w:r w:rsidR="002413F9" w:rsidRPr="002F0510">
        <w:t xml:space="preserve">, С.Юткевич, С.Герасимов, М.Чиаурели, </w:t>
      </w:r>
    </w:p>
    <w:p w:rsidR="002413F9" w:rsidRPr="002F0510" w:rsidRDefault="0079518E" w:rsidP="00584105">
      <w:pPr>
        <w:pStyle w:val="a8"/>
      </w:pPr>
      <w:r>
        <w:t xml:space="preserve">  </w:t>
      </w:r>
      <w:r w:rsidR="003A59FE">
        <w:t xml:space="preserve">   </w:t>
      </w:r>
      <w:proofErr w:type="gramStart"/>
      <w:r w:rsidR="002413F9" w:rsidRPr="002F0510">
        <w:t xml:space="preserve">А.Довженко, </w:t>
      </w:r>
      <w:r w:rsidR="003A59FE">
        <w:t>Г.</w:t>
      </w:r>
      <w:r w:rsidR="002413F9" w:rsidRPr="002F0510">
        <w:t>Александров, А.</w:t>
      </w:r>
      <w:r w:rsidR="0014713E">
        <w:t xml:space="preserve"> </w:t>
      </w:r>
      <w:proofErr w:type="spellStart"/>
      <w:r w:rsidR="002413F9" w:rsidRPr="002F0510">
        <w:t>Файнциммер</w:t>
      </w:r>
      <w:proofErr w:type="spellEnd"/>
      <w:r w:rsidR="00A84490">
        <w:t>, братья Васильевы,</w:t>
      </w:r>
      <w:r w:rsidR="002413F9" w:rsidRPr="002F0510">
        <w:t>).</w:t>
      </w:r>
      <w:proofErr w:type="gramEnd"/>
    </w:p>
    <w:p w:rsidR="003A59FE" w:rsidRDefault="002413F9" w:rsidP="00584105">
      <w:pPr>
        <w:pStyle w:val="a8"/>
      </w:pPr>
      <w:r w:rsidRPr="00031261">
        <w:t>28</w:t>
      </w:r>
      <w:r>
        <w:rPr>
          <w:b/>
        </w:rPr>
        <w:t>.</w:t>
      </w:r>
      <w:r w:rsidRPr="002F0510">
        <w:t xml:space="preserve">В какую организацию был приглашен молодой Шостакович режиссерами кино </w:t>
      </w:r>
    </w:p>
    <w:p w:rsidR="003A59FE" w:rsidRDefault="0079518E" w:rsidP="00584105">
      <w:pPr>
        <w:pStyle w:val="a8"/>
      </w:pPr>
      <w:r>
        <w:t xml:space="preserve"> </w:t>
      </w:r>
      <w:r w:rsidR="003A59FE">
        <w:t xml:space="preserve">    </w:t>
      </w:r>
      <w:proofErr w:type="gramStart"/>
      <w:r w:rsidR="002413F9" w:rsidRPr="002F0510">
        <w:t xml:space="preserve">и </w:t>
      </w:r>
      <w:r w:rsidR="004E34C4">
        <w:t xml:space="preserve"> </w:t>
      </w:r>
      <w:r w:rsidR="002413F9" w:rsidRPr="002F0510">
        <w:t xml:space="preserve">почему? (в ФЭКС – «Фабрику эксцентрического актера», </w:t>
      </w:r>
      <w:proofErr w:type="spellStart"/>
      <w:r w:rsidR="002413F9" w:rsidRPr="002F0510">
        <w:t>киномастерскую</w:t>
      </w:r>
      <w:proofErr w:type="spellEnd"/>
      <w:r w:rsidR="002413F9" w:rsidRPr="002F0510">
        <w:t xml:space="preserve">.  </w:t>
      </w:r>
      <w:proofErr w:type="gramEnd"/>
    </w:p>
    <w:p w:rsidR="003A59FE" w:rsidRDefault="003A59FE" w:rsidP="00584105">
      <w:pPr>
        <w:pStyle w:val="a8"/>
      </w:pPr>
      <w:r>
        <w:t xml:space="preserve">     </w:t>
      </w:r>
      <w:r w:rsidR="002413F9" w:rsidRPr="002F0510">
        <w:t>Для создания музыки к кинофильмам,  озвучивания фильмов живым оркестров</w:t>
      </w:r>
      <w:r>
        <w:t>ым</w:t>
      </w:r>
    </w:p>
    <w:p w:rsidR="002413F9" w:rsidRPr="005E062D" w:rsidRDefault="0079518E" w:rsidP="00584105">
      <w:pPr>
        <w:pStyle w:val="a8"/>
      </w:pPr>
      <w:r>
        <w:t xml:space="preserve"> </w:t>
      </w:r>
      <w:r w:rsidR="003A59FE">
        <w:t xml:space="preserve">   </w:t>
      </w:r>
      <w:r w:rsidR="002413F9" w:rsidRPr="002F0510">
        <w:t xml:space="preserve"> звуком.  Использовал свой опыт озвучивания немого кино.   </w:t>
      </w:r>
    </w:p>
    <w:p w:rsidR="003A59FE" w:rsidRDefault="002413F9" w:rsidP="00584105">
      <w:pPr>
        <w:pStyle w:val="a8"/>
      </w:pPr>
      <w:r w:rsidRPr="00031261">
        <w:t>29</w:t>
      </w:r>
      <w:r>
        <w:t>.</w:t>
      </w:r>
      <w:r w:rsidRPr="00031261">
        <w:t>Какие</w:t>
      </w:r>
      <w:r w:rsidRPr="002F0510">
        <w:t xml:space="preserve"> фильмы с музыкой Шостаковича вы знаете?  «Новый Вавилон»,  </w:t>
      </w:r>
    </w:p>
    <w:p w:rsidR="003A59FE" w:rsidRDefault="0079518E" w:rsidP="00584105">
      <w:pPr>
        <w:pStyle w:val="a8"/>
      </w:pPr>
      <w:r>
        <w:lastRenderedPageBreak/>
        <w:t xml:space="preserve"> </w:t>
      </w:r>
      <w:r w:rsidR="00B945E1">
        <w:t xml:space="preserve">   </w:t>
      </w:r>
      <w:r w:rsidR="003A59FE">
        <w:t xml:space="preserve"> </w:t>
      </w:r>
      <w:r w:rsidR="002413F9" w:rsidRPr="002F0510">
        <w:t xml:space="preserve">«Златые горы», «Встречный», «Одна», «Приключения Корзинкиной», </w:t>
      </w:r>
    </w:p>
    <w:p w:rsidR="003A59FE" w:rsidRDefault="00B945E1" w:rsidP="00584105">
      <w:pPr>
        <w:pStyle w:val="a8"/>
      </w:pPr>
      <w:r>
        <w:t xml:space="preserve">   </w:t>
      </w:r>
      <w:r w:rsidR="003A59FE">
        <w:t xml:space="preserve">  </w:t>
      </w:r>
      <w:r w:rsidR="002413F9" w:rsidRPr="002F0510">
        <w:t xml:space="preserve">«Великий гражданин», «Человек с ружьем», «Выборгская сторона», «Юность </w:t>
      </w:r>
    </w:p>
    <w:p w:rsidR="003A59FE" w:rsidRDefault="0079518E" w:rsidP="00584105">
      <w:pPr>
        <w:pStyle w:val="a8"/>
      </w:pPr>
      <w:r>
        <w:t xml:space="preserve"> </w:t>
      </w:r>
      <w:r w:rsidR="00B945E1">
        <w:t xml:space="preserve"> </w:t>
      </w:r>
      <w:r w:rsidR="003A59FE">
        <w:t xml:space="preserve">   </w:t>
      </w:r>
      <w:r w:rsidR="002413F9" w:rsidRPr="002F0510">
        <w:t>Максима», Возвращение Максима», «Подруги», «Мичурин»,  «Встреча на Эльбе»</w:t>
      </w:r>
      <w:r w:rsidR="003A59FE">
        <w:t>,</w:t>
      </w:r>
    </w:p>
    <w:p w:rsidR="003A59FE" w:rsidRDefault="00B945E1" w:rsidP="00584105">
      <w:pPr>
        <w:pStyle w:val="a8"/>
      </w:pPr>
      <w:r>
        <w:t xml:space="preserve">  </w:t>
      </w:r>
      <w:r w:rsidR="003A59FE">
        <w:t xml:space="preserve">  </w:t>
      </w:r>
      <w:r w:rsidR="002413F9" w:rsidRPr="002F0510">
        <w:t xml:space="preserve"> «Падение Берлина», «Молодая гвардия», «Зоя», «Простые люди», «Овод», </w:t>
      </w:r>
    </w:p>
    <w:p w:rsidR="002413F9" w:rsidRPr="002F0510" w:rsidRDefault="00B945E1" w:rsidP="00584105">
      <w:pPr>
        <w:pStyle w:val="a8"/>
      </w:pPr>
      <w:r>
        <w:t xml:space="preserve"> </w:t>
      </w:r>
      <w:r w:rsidR="0079518E">
        <w:t xml:space="preserve">  </w:t>
      </w:r>
      <w:r w:rsidR="003A59FE">
        <w:t xml:space="preserve">  </w:t>
      </w:r>
      <w:r w:rsidR="002413F9" w:rsidRPr="002F0510">
        <w:t>«Пять дней</w:t>
      </w:r>
      <w:r w:rsidR="003A59FE">
        <w:t xml:space="preserve"> - </w:t>
      </w:r>
      <w:r w:rsidR="002413F9" w:rsidRPr="002F0510">
        <w:t xml:space="preserve"> пять ночей».</w:t>
      </w:r>
    </w:p>
    <w:p w:rsidR="00B945E1" w:rsidRDefault="002413F9" w:rsidP="00584105">
      <w:pPr>
        <w:pStyle w:val="a8"/>
      </w:pPr>
      <w:r>
        <w:t>30.</w:t>
      </w:r>
      <w:r w:rsidRPr="002F0510">
        <w:t xml:space="preserve">Писал ли Ш. музыку к мультфильмам? </w:t>
      </w:r>
    </w:p>
    <w:p w:rsidR="00E61431" w:rsidRPr="005E062D" w:rsidRDefault="0079518E" w:rsidP="00584105">
      <w:pPr>
        <w:pStyle w:val="a8"/>
      </w:pPr>
      <w:r>
        <w:t xml:space="preserve"> </w:t>
      </w:r>
      <w:r w:rsidR="003A59FE">
        <w:t xml:space="preserve">     </w:t>
      </w:r>
      <w:proofErr w:type="gramStart"/>
      <w:r w:rsidR="002413F9" w:rsidRPr="002F0510">
        <w:t>(Да.</w:t>
      </w:r>
      <w:proofErr w:type="gramEnd"/>
      <w:r w:rsidR="0014713E">
        <w:t xml:space="preserve"> </w:t>
      </w:r>
      <w:proofErr w:type="gramStart"/>
      <w:r w:rsidR="002413F9" w:rsidRPr="002F0510">
        <w:t xml:space="preserve">«Сказка о попе….», «Сказка о глупом </w:t>
      </w:r>
      <w:r w:rsidR="00534016" w:rsidRPr="00534016">
        <w:t xml:space="preserve">  </w:t>
      </w:r>
      <w:r w:rsidR="002413F9" w:rsidRPr="002F0510">
        <w:t>мышонке»</w:t>
      </w:r>
      <w:r w:rsidR="008A33A0">
        <w:t>).</w:t>
      </w:r>
      <w:proofErr w:type="gramEnd"/>
    </w:p>
    <w:p w:rsidR="00E61431" w:rsidRDefault="002413F9" w:rsidP="00584105">
      <w:pPr>
        <w:pStyle w:val="a8"/>
      </w:pPr>
      <w:r>
        <w:t>31.</w:t>
      </w:r>
      <w:r w:rsidRPr="002F0510">
        <w:t xml:space="preserve">В каких фильмах Шостакович цитирует и </w:t>
      </w:r>
      <w:proofErr w:type="spellStart"/>
      <w:r w:rsidRPr="002F0510">
        <w:t>симфонически</w:t>
      </w:r>
      <w:proofErr w:type="spellEnd"/>
      <w:r w:rsidRPr="002F0510">
        <w:t xml:space="preserve"> развивает  </w:t>
      </w:r>
      <w:proofErr w:type="gramStart"/>
      <w:r w:rsidRPr="002F0510">
        <w:t>популярные</w:t>
      </w:r>
      <w:proofErr w:type="gramEnd"/>
    </w:p>
    <w:p w:rsidR="00B945E1" w:rsidRDefault="002413F9" w:rsidP="00584105">
      <w:pPr>
        <w:pStyle w:val="a8"/>
      </w:pPr>
      <w:r w:rsidRPr="002F0510">
        <w:t xml:space="preserve"> </w:t>
      </w:r>
      <w:r w:rsidR="00E61431">
        <w:t xml:space="preserve">    </w:t>
      </w:r>
      <w:proofErr w:type="gramStart"/>
      <w:r w:rsidRPr="002F0510">
        <w:t>песни? (цит</w:t>
      </w:r>
      <w:r w:rsidR="00E61431">
        <w:t>ируются песня</w:t>
      </w:r>
      <w:r w:rsidRPr="002F0510">
        <w:t xml:space="preserve"> Тит</w:t>
      </w:r>
      <w:r w:rsidR="00E61431">
        <w:t xml:space="preserve">ова Н.А. «Крутится, вертится»  из  «Трилогии </w:t>
      </w:r>
      <w:proofErr w:type="gramEnd"/>
    </w:p>
    <w:p w:rsidR="002413F9" w:rsidRPr="002F0510" w:rsidRDefault="00B945E1" w:rsidP="00584105">
      <w:pPr>
        <w:pStyle w:val="a8"/>
      </w:pPr>
      <w:r>
        <w:t xml:space="preserve"> </w:t>
      </w:r>
      <w:r w:rsidR="0079518E">
        <w:t xml:space="preserve"> </w:t>
      </w:r>
      <w:r w:rsidR="00E61431">
        <w:t xml:space="preserve">   о Максиме» и песня</w:t>
      </w:r>
      <w:r w:rsidR="002413F9" w:rsidRPr="002F0510">
        <w:t xml:space="preserve"> </w:t>
      </w:r>
      <w:proofErr w:type="spellStart"/>
      <w:r w:rsidR="002413F9" w:rsidRPr="002F0510">
        <w:t>Арманд</w:t>
      </w:r>
      <w:r w:rsidR="00E61431">
        <w:t>а</w:t>
      </w:r>
      <w:proofErr w:type="spellEnd"/>
      <w:r w:rsidR="002413F9" w:rsidRPr="002F0510">
        <w:t xml:space="preserve"> П. </w:t>
      </w:r>
      <w:r w:rsidR="00E61431" w:rsidRPr="002F0510">
        <w:t xml:space="preserve">«Тучи» </w:t>
      </w:r>
      <w:r w:rsidR="00E61431">
        <w:t xml:space="preserve">  из </w:t>
      </w:r>
      <w:r w:rsidR="002413F9" w:rsidRPr="002F0510">
        <w:t xml:space="preserve"> </w:t>
      </w:r>
      <w:proofErr w:type="gramStart"/>
      <w:r w:rsidR="002413F9" w:rsidRPr="002F0510">
        <w:t>к</w:t>
      </w:r>
      <w:proofErr w:type="gramEnd"/>
      <w:r w:rsidR="00E61431">
        <w:t>/</w:t>
      </w:r>
      <w:proofErr w:type="spellStart"/>
      <w:r w:rsidR="002413F9" w:rsidRPr="002F0510">
        <w:t>ф</w:t>
      </w:r>
      <w:proofErr w:type="spellEnd"/>
      <w:r w:rsidR="002413F9" w:rsidRPr="002F0510">
        <w:t xml:space="preserve"> «Человек с ружьем»).</w:t>
      </w:r>
    </w:p>
    <w:p w:rsidR="002413F9" w:rsidRPr="002F0510" w:rsidRDefault="002413F9" w:rsidP="00584105">
      <w:pPr>
        <w:pStyle w:val="a8"/>
      </w:pPr>
      <w:r>
        <w:t>32.</w:t>
      </w:r>
      <w:r w:rsidRPr="002F0510">
        <w:t>Что вы знаете о дальней шей судьбе  «Песни о встречном»?</w:t>
      </w:r>
    </w:p>
    <w:p w:rsidR="00E61431" w:rsidRDefault="0079518E" w:rsidP="00584105">
      <w:pPr>
        <w:pStyle w:val="a8"/>
      </w:pPr>
      <w:r>
        <w:t xml:space="preserve">   </w:t>
      </w:r>
      <w:r w:rsidR="00B945E1">
        <w:t xml:space="preserve"> </w:t>
      </w:r>
      <w:r w:rsidR="00E61431">
        <w:t xml:space="preserve">  </w:t>
      </w:r>
      <w:r w:rsidR="008A33A0">
        <w:t>Песня звучала в разных странах</w:t>
      </w:r>
      <w:r w:rsidR="002413F9" w:rsidRPr="002F0510">
        <w:t xml:space="preserve">: </w:t>
      </w:r>
      <w:r w:rsidR="002E1A2C">
        <w:t xml:space="preserve">в </w:t>
      </w:r>
      <w:r w:rsidR="002413F9" w:rsidRPr="002F0510">
        <w:t>Англии – «Привет жизни»</w:t>
      </w:r>
      <w:r w:rsidR="002E1A2C">
        <w:t xml:space="preserve">, </w:t>
      </w:r>
    </w:p>
    <w:p w:rsidR="00E61431" w:rsidRDefault="0079518E" w:rsidP="00584105">
      <w:pPr>
        <w:pStyle w:val="a8"/>
      </w:pPr>
      <w:r>
        <w:t xml:space="preserve">  </w:t>
      </w:r>
      <w:r w:rsidR="00B945E1">
        <w:t xml:space="preserve"> </w:t>
      </w:r>
      <w:r w:rsidR="00E61431">
        <w:t xml:space="preserve">   </w:t>
      </w:r>
      <w:r w:rsidR="002E1A2C">
        <w:t xml:space="preserve">в </w:t>
      </w:r>
      <w:r w:rsidR="002413F9" w:rsidRPr="002F0510">
        <w:t xml:space="preserve">Швейцарии  как Свадебная песня, </w:t>
      </w:r>
    </w:p>
    <w:p w:rsidR="00E61431" w:rsidRDefault="00B945E1" w:rsidP="00584105">
      <w:pPr>
        <w:pStyle w:val="a8"/>
      </w:pPr>
      <w:r>
        <w:t xml:space="preserve">   </w:t>
      </w:r>
      <w:r w:rsidR="00E61431">
        <w:t xml:space="preserve">   </w:t>
      </w:r>
      <w:r w:rsidR="002E1A2C">
        <w:t xml:space="preserve">во Франции </w:t>
      </w:r>
      <w:r w:rsidR="00CE568C">
        <w:t xml:space="preserve">как </w:t>
      </w:r>
      <w:r w:rsidR="002E1A2C">
        <w:t>«</w:t>
      </w:r>
      <w:r w:rsidR="002413F9" w:rsidRPr="002F0510">
        <w:t>Песня молодых рабочих»</w:t>
      </w:r>
      <w:proofErr w:type="gramStart"/>
      <w:r w:rsidR="0014713E" w:rsidRPr="002F0510">
        <w:t xml:space="preserve"> </w:t>
      </w:r>
      <w:r w:rsidR="00E61431">
        <w:t>,</w:t>
      </w:r>
      <w:proofErr w:type="gramEnd"/>
    </w:p>
    <w:p w:rsidR="002413F9" w:rsidRPr="002F0510" w:rsidRDefault="00B945E1" w:rsidP="00584105">
      <w:pPr>
        <w:pStyle w:val="a8"/>
      </w:pPr>
      <w:r>
        <w:t xml:space="preserve">  </w:t>
      </w:r>
      <w:r w:rsidR="0079518E">
        <w:t xml:space="preserve">  </w:t>
      </w:r>
      <w:r w:rsidR="00E61431">
        <w:t xml:space="preserve">  </w:t>
      </w:r>
      <w:r w:rsidR="002413F9" w:rsidRPr="002F0510">
        <w:t>в 40-хгодах как Гимн объединенных наций.</w:t>
      </w:r>
    </w:p>
    <w:p w:rsidR="00E61431" w:rsidRDefault="002413F9" w:rsidP="00584105">
      <w:pPr>
        <w:pStyle w:val="a8"/>
      </w:pPr>
      <w:r>
        <w:t>33.</w:t>
      </w:r>
      <w:r w:rsidRPr="002F0510">
        <w:t>Как определил англ</w:t>
      </w:r>
      <w:r w:rsidR="0014713E">
        <w:t>ийский р</w:t>
      </w:r>
      <w:r w:rsidRPr="002F0510">
        <w:t xml:space="preserve">ежиссер Дж. Мак – </w:t>
      </w:r>
      <w:proofErr w:type="spellStart"/>
      <w:r w:rsidRPr="002F0510">
        <w:t>Бёрни</w:t>
      </w:r>
      <w:proofErr w:type="spellEnd"/>
      <w:r w:rsidRPr="002F0510">
        <w:t xml:space="preserve"> жанр </w:t>
      </w:r>
      <w:proofErr w:type="gramStart"/>
      <w:r w:rsidRPr="002F0510">
        <w:t>музыкальной</w:t>
      </w:r>
      <w:proofErr w:type="gramEnd"/>
      <w:r w:rsidRPr="002F0510">
        <w:t xml:space="preserve">  </w:t>
      </w:r>
      <w:r w:rsidR="00E61431">
        <w:t xml:space="preserve"> </w:t>
      </w:r>
    </w:p>
    <w:p w:rsidR="00E61431" w:rsidRDefault="0079518E" w:rsidP="00584105">
      <w:pPr>
        <w:pStyle w:val="a8"/>
      </w:pPr>
      <w:r>
        <w:t xml:space="preserve"> </w:t>
      </w:r>
      <w:r w:rsidR="00E61431">
        <w:t xml:space="preserve">    </w:t>
      </w:r>
      <w:r w:rsidR="002413F9" w:rsidRPr="002F0510">
        <w:t>комедии «Москва,</w:t>
      </w:r>
      <w:r w:rsidR="004543AF">
        <w:t xml:space="preserve"> </w:t>
      </w:r>
      <w:proofErr w:type="spellStart"/>
      <w:r w:rsidR="002413F9" w:rsidRPr="002F0510">
        <w:t>Черёмушки</w:t>
      </w:r>
      <w:proofErr w:type="spellEnd"/>
      <w:r w:rsidR="002413F9" w:rsidRPr="002F0510">
        <w:t>»?</w:t>
      </w:r>
      <w:r w:rsidR="006C01CB">
        <w:t xml:space="preserve"> </w:t>
      </w:r>
      <w:proofErr w:type="gramStart"/>
      <w:r w:rsidR="002413F9" w:rsidRPr="002F0510">
        <w:t xml:space="preserve">(Он назвал его восхитительным, веселым </w:t>
      </w:r>
      <w:proofErr w:type="gramEnd"/>
    </w:p>
    <w:p w:rsidR="002413F9" w:rsidRPr="002F0510" w:rsidRDefault="00B945E1" w:rsidP="00584105">
      <w:pPr>
        <w:pStyle w:val="a8"/>
      </w:pPr>
      <w:r>
        <w:t xml:space="preserve"> </w:t>
      </w:r>
      <w:r w:rsidR="0079518E">
        <w:t xml:space="preserve"> </w:t>
      </w:r>
      <w:r w:rsidR="00E61431">
        <w:t xml:space="preserve">   </w:t>
      </w:r>
      <w:r w:rsidR="002413F9" w:rsidRPr="002F0510">
        <w:t xml:space="preserve">спектаклем -  </w:t>
      </w:r>
      <w:r w:rsidR="002413F9" w:rsidRPr="00786F47">
        <w:rPr>
          <w:b/>
        </w:rPr>
        <w:t>мюзиклом</w:t>
      </w:r>
      <w:r w:rsidR="002413F9" w:rsidRPr="002F0510">
        <w:t>).</w:t>
      </w:r>
    </w:p>
    <w:p w:rsidR="00E61431" w:rsidRDefault="002413F9" w:rsidP="00584105">
      <w:pPr>
        <w:pStyle w:val="a8"/>
      </w:pPr>
      <w:r>
        <w:t>34.</w:t>
      </w:r>
      <w:r w:rsidRPr="002F0510">
        <w:rPr>
          <w:b/>
        </w:rPr>
        <w:t xml:space="preserve">В предложенном фрагменте узнайте, </w:t>
      </w:r>
      <w:r w:rsidRPr="002F0510">
        <w:t xml:space="preserve">какие песни и </w:t>
      </w:r>
      <w:r w:rsidRPr="00FD38CE">
        <w:t>популярный тан</w:t>
      </w:r>
      <w:r>
        <w:t xml:space="preserve">ец </w:t>
      </w:r>
    </w:p>
    <w:p w:rsidR="00B945E1" w:rsidRDefault="00B945E1" w:rsidP="00584105">
      <w:pPr>
        <w:pStyle w:val="a8"/>
      </w:pPr>
      <w:r>
        <w:t xml:space="preserve"> </w:t>
      </w:r>
      <w:r w:rsidR="00E61431">
        <w:t xml:space="preserve">    </w:t>
      </w:r>
      <w:r w:rsidR="002413F9">
        <w:t xml:space="preserve">20 века   пародирует автор? </w:t>
      </w:r>
      <w:r w:rsidR="002413F9" w:rsidRPr="00FD38CE">
        <w:t xml:space="preserve"> </w:t>
      </w:r>
      <w:proofErr w:type="gramStart"/>
      <w:r w:rsidR="002413F9">
        <w:t>(</w:t>
      </w:r>
      <w:r w:rsidR="002413F9" w:rsidRPr="00FD38CE">
        <w:t xml:space="preserve">«Песня о встречном» из </w:t>
      </w:r>
      <w:proofErr w:type="spellStart"/>
      <w:r w:rsidR="002413F9" w:rsidRPr="00FD38CE">
        <w:t>к\ф</w:t>
      </w:r>
      <w:proofErr w:type="spellEnd"/>
      <w:r w:rsidR="002413F9" w:rsidRPr="00FD38CE">
        <w:t xml:space="preserve"> «Встречный» и  </w:t>
      </w:r>
      <w:proofErr w:type="gramEnd"/>
    </w:p>
    <w:p w:rsidR="002413F9" w:rsidRPr="002F0510" w:rsidRDefault="00B945E1" w:rsidP="00584105">
      <w:pPr>
        <w:pStyle w:val="a8"/>
      </w:pPr>
      <w:r>
        <w:t xml:space="preserve">     </w:t>
      </w:r>
      <w:r w:rsidR="002413F9" w:rsidRPr="00FD38CE">
        <w:t xml:space="preserve">рок </w:t>
      </w:r>
      <w:proofErr w:type="gramStart"/>
      <w:r w:rsidR="002413F9" w:rsidRPr="00FD38CE">
        <w:t>-</w:t>
      </w:r>
      <w:proofErr w:type="spellStart"/>
      <w:r w:rsidR="002413F9" w:rsidRPr="00FD38CE">
        <w:t>н</w:t>
      </w:r>
      <w:proofErr w:type="spellEnd"/>
      <w:proofErr w:type="gramEnd"/>
      <w:r w:rsidR="002413F9" w:rsidRPr="00FD38CE">
        <w:t xml:space="preserve"> – ролл в</w:t>
      </w:r>
      <w:r w:rsidR="002413F9" w:rsidRPr="002F0510">
        <w:t xml:space="preserve">  музыкальн</w:t>
      </w:r>
      <w:r w:rsidR="00A84490">
        <w:t xml:space="preserve">ой комедии «Москва, </w:t>
      </w:r>
      <w:proofErr w:type="spellStart"/>
      <w:r w:rsidR="00A84490">
        <w:t>Черё</w:t>
      </w:r>
      <w:r w:rsidR="002413F9">
        <w:t>мушки</w:t>
      </w:r>
      <w:proofErr w:type="spellEnd"/>
      <w:r w:rsidR="002413F9">
        <w:t>»).</w:t>
      </w:r>
      <w:r w:rsidR="002413F9" w:rsidRPr="002F0510">
        <w:t xml:space="preserve"> </w:t>
      </w:r>
      <w:r w:rsidR="002413F9" w:rsidRPr="002F0510">
        <w:tab/>
      </w:r>
    </w:p>
    <w:p w:rsidR="00B945E1" w:rsidRDefault="002413F9" w:rsidP="00584105">
      <w:pPr>
        <w:pStyle w:val="a8"/>
      </w:pPr>
      <w:r>
        <w:t>35.</w:t>
      </w:r>
      <w:r w:rsidRPr="002F0510">
        <w:t xml:space="preserve">Кто и что является объектом пародий  в ранних театральных </w:t>
      </w:r>
      <w:r w:rsidR="00B945E1">
        <w:t>произведениях</w:t>
      </w:r>
    </w:p>
    <w:p w:rsidR="002413F9" w:rsidRPr="008A33A0" w:rsidRDefault="0079518E" w:rsidP="00584105">
      <w:pPr>
        <w:pStyle w:val="a8"/>
      </w:pPr>
      <w:r>
        <w:t xml:space="preserve"> </w:t>
      </w:r>
      <w:r w:rsidR="00B945E1">
        <w:t xml:space="preserve">    </w:t>
      </w:r>
      <w:proofErr w:type="gramStart"/>
      <w:r w:rsidR="002413F9" w:rsidRPr="002F0510">
        <w:t>Шостаковича</w:t>
      </w:r>
      <w:proofErr w:type="gramEnd"/>
      <w:r w:rsidR="002413F9" w:rsidRPr="002F0510">
        <w:t xml:space="preserve"> и через </w:t>
      </w:r>
      <w:proofErr w:type="gramStart"/>
      <w:r w:rsidR="002413F9" w:rsidRPr="002F0510">
        <w:t>какие</w:t>
      </w:r>
      <w:proofErr w:type="gramEnd"/>
      <w:r w:rsidR="002413F9" w:rsidRPr="002F0510">
        <w:t xml:space="preserve"> жанры</w:t>
      </w:r>
      <w:r w:rsidR="00B945E1">
        <w:t xml:space="preserve">? </w:t>
      </w:r>
      <w:r w:rsidR="002413F9" w:rsidRPr="002F0510">
        <w:t xml:space="preserve"> </w:t>
      </w:r>
      <w:proofErr w:type="gramStart"/>
      <w:r w:rsidR="002413F9" w:rsidRPr="002F0510">
        <w:t>(</w:t>
      </w:r>
      <w:r w:rsidR="00B945E1">
        <w:t>М</w:t>
      </w:r>
      <w:r w:rsidR="002413F9" w:rsidRPr="002F0510">
        <w:t>ещанство</w:t>
      </w:r>
      <w:r w:rsidR="00B945E1">
        <w:t>.</w:t>
      </w:r>
      <w:proofErr w:type="gramEnd"/>
      <w:r w:rsidR="00B945E1">
        <w:t xml:space="preserve"> Ч</w:t>
      </w:r>
      <w:r w:rsidR="002413F9" w:rsidRPr="002F0510">
        <w:t xml:space="preserve">ерез  бытовые </w:t>
      </w:r>
      <w:proofErr w:type="spellStart"/>
      <w:r w:rsidR="002413F9" w:rsidRPr="002F0510">
        <w:t>жанры</w:t>
      </w:r>
      <w:proofErr w:type="gramStart"/>
      <w:r w:rsidR="00CE568C">
        <w:t>.П</w:t>
      </w:r>
      <w:proofErr w:type="gramEnd"/>
      <w:r w:rsidR="00CE568C">
        <w:t>римеры</w:t>
      </w:r>
      <w:proofErr w:type="spellEnd"/>
      <w:r w:rsidR="002413F9" w:rsidRPr="002F0510">
        <w:t xml:space="preserve">). </w:t>
      </w:r>
    </w:p>
    <w:p w:rsidR="001C2740" w:rsidRDefault="001C2740" w:rsidP="00CE568C">
      <w:pPr>
        <w:tabs>
          <w:tab w:val="left" w:pos="26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740" w:rsidRPr="00584105" w:rsidRDefault="002413F9" w:rsidP="00584105">
      <w:pPr>
        <w:pStyle w:val="2"/>
        <w:jc w:val="center"/>
      </w:pPr>
      <w:r w:rsidRPr="00694665">
        <w:t>Основная часть</w:t>
      </w:r>
    </w:p>
    <w:p w:rsidR="001C2740" w:rsidRPr="00584105" w:rsidRDefault="002413F9" w:rsidP="00584105">
      <w:pPr>
        <w:pStyle w:val="a8"/>
        <w:rPr>
          <w:sz w:val="24"/>
        </w:rPr>
      </w:pPr>
      <w:r w:rsidRPr="00031261">
        <w:t>1</w:t>
      </w:r>
      <w:r w:rsidRPr="002F0510">
        <w:t xml:space="preserve">. Из какого произведения строки: </w:t>
      </w:r>
    </w:p>
    <w:p w:rsidR="002413F9" w:rsidRPr="002F0510" w:rsidRDefault="0079518E" w:rsidP="00584105">
      <w:pPr>
        <w:pStyle w:val="a8"/>
      </w:pPr>
      <w:r>
        <w:t xml:space="preserve">    </w:t>
      </w:r>
      <w:r w:rsidR="002413F9" w:rsidRPr="002F0510">
        <w:t>Бороться с ним – дело трудное,</w:t>
      </w:r>
    </w:p>
    <w:p w:rsidR="002413F9" w:rsidRPr="002F0510" w:rsidRDefault="0079518E" w:rsidP="00584105">
      <w:pPr>
        <w:pStyle w:val="a8"/>
      </w:pPr>
      <w:r>
        <w:t xml:space="preserve">    </w:t>
      </w:r>
      <w:r w:rsidR="002413F9" w:rsidRPr="002F0510">
        <w:t>Казнили его без конца, его голова отрубленная</w:t>
      </w:r>
    </w:p>
    <w:p w:rsidR="002413F9" w:rsidRPr="002F0510" w:rsidRDefault="0079518E" w:rsidP="00584105">
      <w:pPr>
        <w:pStyle w:val="a8"/>
      </w:pPr>
      <w:r>
        <w:t xml:space="preserve">    </w:t>
      </w:r>
      <w:r w:rsidR="002413F9" w:rsidRPr="002F0510">
        <w:t>Торчала на пике стрельца.</w:t>
      </w:r>
    </w:p>
    <w:p w:rsidR="002413F9" w:rsidRPr="002F0510" w:rsidRDefault="0079518E" w:rsidP="00584105">
      <w:pPr>
        <w:pStyle w:val="a8"/>
      </w:pPr>
      <w:r>
        <w:t xml:space="preserve">    </w:t>
      </w:r>
      <w:r w:rsidR="002413F9" w:rsidRPr="002F0510">
        <w:t>Но лишь скоморошьи дудочки  свой начинали сказ,</w:t>
      </w:r>
    </w:p>
    <w:p w:rsidR="002413F9" w:rsidRPr="002F0510" w:rsidRDefault="0079518E" w:rsidP="00584105">
      <w:pPr>
        <w:pStyle w:val="a8"/>
      </w:pPr>
      <w:r>
        <w:t xml:space="preserve">    </w:t>
      </w:r>
      <w:r w:rsidR="002413F9" w:rsidRPr="002F0510">
        <w:t>Он звонко кричал: «Я туто</w:t>
      </w:r>
      <w:r w:rsidR="004C5BB7">
        <w:t>чки!» и лихо пускался в пляс. (С</w:t>
      </w:r>
      <w:r w:rsidR="002413F9" w:rsidRPr="002F0510">
        <w:t>имфония 13</w:t>
      </w:r>
      <w:r w:rsidR="004C5BB7">
        <w:t>,</w:t>
      </w:r>
      <w:r w:rsidR="002413F9" w:rsidRPr="002F0510">
        <w:t xml:space="preserve"> </w:t>
      </w:r>
      <w:r w:rsidR="00E57B86">
        <w:t>ч.</w:t>
      </w:r>
      <w:r w:rsidR="00534016">
        <w:rPr>
          <w:lang w:val="en-US"/>
        </w:rPr>
        <w:t>II</w:t>
      </w:r>
      <w:r w:rsidR="006C01CB">
        <w:t>,</w:t>
      </w:r>
      <w:r w:rsidR="002413F9" w:rsidRPr="002F0510">
        <w:t>«Юмор»).</w:t>
      </w:r>
    </w:p>
    <w:p w:rsidR="002413F9" w:rsidRPr="002F0510" w:rsidRDefault="002413F9" w:rsidP="00584105">
      <w:pPr>
        <w:pStyle w:val="a8"/>
        <w:rPr>
          <w:sz w:val="24"/>
        </w:rPr>
      </w:pPr>
      <w:r w:rsidRPr="00031261">
        <w:rPr>
          <w:sz w:val="24"/>
        </w:rPr>
        <w:t>2.</w:t>
      </w:r>
      <w:r w:rsidRPr="002F0510">
        <w:rPr>
          <w:sz w:val="24"/>
        </w:rPr>
        <w:t>Назовите произведения 50 – 60-х годов, объединивших юмор и сатиру.</w:t>
      </w:r>
    </w:p>
    <w:p w:rsidR="0039111A" w:rsidRDefault="0039111A" w:rsidP="00584105">
      <w:pPr>
        <w:pStyle w:val="a8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 xml:space="preserve">( </w:t>
      </w:r>
      <w:r w:rsidR="002413F9" w:rsidRPr="002F0510">
        <w:rPr>
          <w:sz w:val="24"/>
        </w:rPr>
        <w:t>«Сатиры»  Саши</w:t>
      </w:r>
      <w:r w:rsidR="002E1A2C">
        <w:rPr>
          <w:sz w:val="24"/>
        </w:rPr>
        <w:t xml:space="preserve"> </w:t>
      </w:r>
      <w:r w:rsidR="002413F9" w:rsidRPr="002F0510">
        <w:rPr>
          <w:sz w:val="24"/>
        </w:rPr>
        <w:t xml:space="preserve">Черного, «Предисловие к изданию моих сочинений», </w:t>
      </w:r>
      <w:proofErr w:type="gramEnd"/>
    </w:p>
    <w:p w:rsidR="002413F9" w:rsidRPr="002F0510" w:rsidRDefault="0039111A" w:rsidP="00584105">
      <w:pPr>
        <w:pStyle w:val="a8"/>
        <w:rPr>
          <w:sz w:val="24"/>
        </w:rPr>
      </w:pPr>
      <w:r>
        <w:rPr>
          <w:sz w:val="24"/>
        </w:rPr>
        <w:t xml:space="preserve">   </w:t>
      </w:r>
      <w:proofErr w:type="gramStart"/>
      <w:r w:rsidR="002413F9" w:rsidRPr="002F0510">
        <w:rPr>
          <w:sz w:val="24"/>
        </w:rPr>
        <w:t>«Песни на тексты из «Крокодила», 13симфония.</w:t>
      </w:r>
      <w:r>
        <w:rPr>
          <w:sz w:val="24"/>
        </w:rPr>
        <w:t>)</w:t>
      </w:r>
      <w:proofErr w:type="gramEnd"/>
    </w:p>
    <w:p w:rsidR="0039111A" w:rsidRDefault="002413F9" w:rsidP="00584105">
      <w:pPr>
        <w:pStyle w:val="a8"/>
        <w:rPr>
          <w:sz w:val="24"/>
        </w:rPr>
      </w:pPr>
      <w:r w:rsidRPr="00031261">
        <w:rPr>
          <w:sz w:val="24"/>
        </w:rPr>
        <w:t>3.</w:t>
      </w:r>
      <w:r w:rsidRPr="002F0510">
        <w:rPr>
          <w:sz w:val="24"/>
        </w:rPr>
        <w:t>Введите название произведений: хоровая сатира,</w:t>
      </w:r>
      <w:r w:rsidR="002E1A2C">
        <w:rPr>
          <w:sz w:val="24"/>
        </w:rPr>
        <w:t xml:space="preserve"> </w:t>
      </w:r>
      <w:r w:rsidRPr="002F0510">
        <w:rPr>
          <w:sz w:val="24"/>
        </w:rPr>
        <w:t xml:space="preserve">хоровой роман – детектив, хоровой </w:t>
      </w:r>
      <w:r w:rsidR="0039111A">
        <w:rPr>
          <w:sz w:val="24"/>
        </w:rPr>
        <w:t xml:space="preserve"> </w:t>
      </w:r>
    </w:p>
    <w:p w:rsidR="0039111A" w:rsidRDefault="0039111A" w:rsidP="00584105">
      <w:pPr>
        <w:pStyle w:val="a8"/>
        <w:rPr>
          <w:sz w:val="24"/>
        </w:rPr>
      </w:pPr>
      <w:r>
        <w:rPr>
          <w:sz w:val="24"/>
        </w:rPr>
        <w:t xml:space="preserve">    п</w:t>
      </w:r>
      <w:r w:rsidR="002413F9" w:rsidRPr="002F0510">
        <w:rPr>
          <w:sz w:val="24"/>
        </w:rPr>
        <w:t>амфлет –</w:t>
      </w:r>
      <w:r w:rsidR="002E1A2C">
        <w:rPr>
          <w:sz w:val="24"/>
        </w:rPr>
        <w:t xml:space="preserve"> </w:t>
      </w:r>
      <w:r w:rsidR="002413F9" w:rsidRPr="002F0510">
        <w:rPr>
          <w:sz w:val="24"/>
        </w:rPr>
        <w:t xml:space="preserve">капустник, хоровые страсти («Нос» </w:t>
      </w:r>
      <w:proofErr w:type="gramStart"/>
      <w:r w:rsidR="002413F9" w:rsidRPr="002F0510">
        <w:rPr>
          <w:sz w:val="24"/>
        </w:rPr>
        <w:t>-х</w:t>
      </w:r>
      <w:proofErr w:type="gramEnd"/>
      <w:r w:rsidR="002413F9" w:rsidRPr="002F0510">
        <w:rPr>
          <w:sz w:val="24"/>
        </w:rPr>
        <w:t>оровая сатира, «Катерина  Измайлова»</w:t>
      </w:r>
    </w:p>
    <w:p w:rsidR="0039111A" w:rsidRDefault="0039111A" w:rsidP="00584105">
      <w:pPr>
        <w:pStyle w:val="a8"/>
        <w:rPr>
          <w:sz w:val="24"/>
        </w:rPr>
      </w:pPr>
      <w:r>
        <w:rPr>
          <w:sz w:val="24"/>
        </w:rPr>
        <w:t xml:space="preserve">    х</w:t>
      </w:r>
      <w:r w:rsidR="002413F9" w:rsidRPr="002F0510">
        <w:rPr>
          <w:sz w:val="24"/>
        </w:rPr>
        <w:t>оровой роман – детектив, «</w:t>
      </w:r>
      <w:proofErr w:type="spellStart"/>
      <w:r w:rsidR="002413F9" w:rsidRPr="002F0510">
        <w:rPr>
          <w:sz w:val="24"/>
        </w:rPr>
        <w:t>Антиформалистический</w:t>
      </w:r>
      <w:proofErr w:type="spellEnd"/>
      <w:r w:rsidR="002413F9" w:rsidRPr="002F0510">
        <w:rPr>
          <w:sz w:val="24"/>
        </w:rPr>
        <w:t xml:space="preserve"> раек»</w:t>
      </w:r>
      <w:r>
        <w:rPr>
          <w:sz w:val="24"/>
        </w:rPr>
        <w:t xml:space="preserve"> - хоровой памфлет </w:t>
      </w:r>
      <w:proofErr w:type="gramStart"/>
      <w:r>
        <w:rPr>
          <w:sz w:val="24"/>
        </w:rPr>
        <w:t>–к</w:t>
      </w:r>
      <w:proofErr w:type="gramEnd"/>
      <w:r>
        <w:rPr>
          <w:sz w:val="24"/>
        </w:rPr>
        <w:t xml:space="preserve">апустник; </w:t>
      </w:r>
    </w:p>
    <w:p w:rsidR="0039111A" w:rsidRDefault="0039111A" w:rsidP="00584105">
      <w:pPr>
        <w:pStyle w:val="a8"/>
        <w:rPr>
          <w:sz w:val="24"/>
        </w:rPr>
      </w:pPr>
      <w:r>
        <w:rPr>
          <w:sz w:val="24"/>
        </w:rPr>
        <w:t xml:space="preserve">   Ч</w:t>
      </w:r>
      <w:r w:rsidR="002413F9" w:rsidRPr="002F0510">
        <w:rPr>
          <w:sz w:val="24"/>
        </w:rPr>
        <w:t xml:space="preserve">етвертая, Тринадцатая симфонии, «Казнь Степана Разина», Десять хоровых поэм </w:t>
      </w:r>
      <w:r w:rsidR="002413F9">
        <w:rPr>
          <w:sz w:val="24"/>
        </w:rPr>
        <w:t>–</w:t>
      </w:r>
      <w:r w:rsidR="002413F9" w:rsidRPr="002F0510">
        <w:rPr>
          <w:sz w:val="24"/>
        </w:rPr>
        <w:t xml:space="preserve"> </w:t>
      </w:r>
    </w:p>
    <w:p w:rsidR="002413F9" w:rsidRDefault="0039111A" w:rsidP="00584105">
      <w:pPr>
        <w:pStyle w:val="a8"/>
        <w:rPr>
          <w:sz w:val="24"/>
        </w:rPr>
      </w:pPr>
      <w:r>
        <w:rPr>
          <w:sz w:val="24"/>
        </w:rPr>
        <w:t xml:space="preserve">    </w:t>
      </w:r>
      <w:r w:rsidR="002413F9" w:rsidRPr="002F0510">
        <w:rPr>
          <w:sz w:val="24"/>
        </w:rPr>
        <w:t xml:space="preserve">хоровые страсти). </w:t>
      </w:r>
    </w:p>
    <w:p w:rsidR="0039111A" w:rsidRDefault="002413F9" w:rsidP="00584105">
      <w:pPr>
        <w:pStyle w:val="a8"/>
        <w:rPr>
          <w:sz w:val="24"/>
        </w:rPr>
      </w:pPr>
      <w:r w:rsidRPr="00031261">
        <w:rPr>
          <w:sz w:val="24"/>
        </w:rPr>
        <w:t>4.</w:t>
      </w:r>
      <w:r w:rsidRPr="002F0510">
        <w:rPr>
          <w:sz w:val="24"/>
        </w:rPr>
        <w:t xml:space="preserve">Назовите два типа  Скерцо в симфониях Шостаковича </w:t>
      </w:r>
      <w:r w:rsidR="0039111A">
        <w:rPr>
          <w:sz w:val="24"/>
        </w:rPr>
        <w:t xml:space="preserve">как специфического преломления </w:t>
      </w:r>
    </w:p>
    <w:p w:rsidR="0039111A" w:rsidRDefault="0039111A" w:rsidP="00584105">
      <w:pPr>
        <w:pStyle w:val="a8"/>
        <w:rPr>
          <w:sz w:val="24"/>
        </w:rPr>
      </w:pPr>
      <w:r>
        <w:rPr>
          <w:sz w:val="24"/>
        </w:rPr>
        <w:t xml:space="preserve">   с</w:t>
      </w:r>
      <w:r w:rsidR="002413F9" w:rsidRPr="002F0510">
        <w:rPr>
          <w:sz w:val="24"/>
        </w:rPr>
        <w:t xml:space="preserve">меховой карнавальной культуры.    </w:t>
      </w:r>
      <w:proofErr w:type="gramStart"/>
      <w:r w:rsidR="002413F9" w:rsidRPr="002F0510">
        <w:rPr>
          <w:sz w:val="24"/>
        </w:rPr>
        <w:t xml:space="preserve">(Традиционное юмористическое с иронией, </w:t>
      </w:r>
      <w:r>
        <w:rPr>
          <w:sz w:val="24"/>
        </w:rPr>
        <w:t xml:space="preserve"> </w:t>
      </w:r>
      <w:proofErr w:type="gramEnd"/>
    </w:p>
    <w:p w:rsidR="002413F9" w:rsidRPr="005E062D" w:rsidRDefault="0039111A" w:rsidP="00584105">
      <w:pPr>
        <w:pStyle w:val="a8"/>
        <w:rPr>
          <w:sz w:val="24"/>
        </w:rPr>
      </w:pPr>
      <w:r>
        <w:rPr>
          <w:sz w:val="24"/>
        </w:rPr>
        <w:t xml:space="preserve">   н</w:t>
      </w:r>
      <w:r w:rsidR="002413F9" w:rsidRPr="002F0510">
        <w:rPr>
          <w:sz w:val="24"/>
        </w:rPr>
        <w:t xml:space="preserve">асмешкой и </w:t>
      </w:r>
      <w:proofErr w:type="gramStart"/>
      <w:r w:rsidR="002413F9" w:rsidRPr="002F0510">
        <w:rPr>
          <w:sz w:val="24"/>
        </w:rPr>
        <w:t>гротескное</w:t>
      </w:r>
      <w:proofErr w:type="gramEnd"/>
      <w:r w:rsidR="002413F9" w:rsidRPr="002F0510">
        <w:rPr>
          <w:sz w:val="24"/>
        </w:rPr>
        <w:t xml:space="preserve">, сатирическое, мрачно – фантастическое). </w:t>
      </w:r>
    </w:p>
    <w:p w:rsidR="0039111A" w:rsidRDefault="002413F9" w:rsidP="00584105">
      <w:pPr>
        <w:pStyle w:val="a8"/>
        <w:rPr>
          <w:sz w:val="24"/>
        </w:rPr>
      </w:pPr>
      <w:r>
        <w:rPr>
          <w:sz w:val="24"/>
        </w:rPr>
        <w:lastRenderedPageBreak/>
        <w:t>5.</w:t>
      </w:r>
      <w:r w:rsidRPr="00031261">
        <w:rPr>
          <w:sz w:val="24"/>
        </w:rPr>
        <w:t>Почему</w:t>
      </w:r>
      <w:r w:rsidR="00EC088E">
        <w:rPr>
          <w:sz w:val="24"/>
        </w:rPr>
        <w:t xml:space="preserve"> Шостакович</w:t>
      </w:r>
      <w:r w:rsidRPr="002F0510">
        <w:rPr>
          <w:sz w:val="24"/>
        </w:rPr>
        <w:t xml:space="preserve">   пародирует жанры бытовой музыки? </w:t>
      </w:r>
      <w:proofErr w:type="gramStart"/>
      <w:r w:rsidRPr="002F0510">
        <w:rPr>
          <w:sz w:val="24"/>
        </w:rPr>
        <w:t xml:space="preserve">(Через эти жанры и </w:t>
      </w:r>
      <w:r w:rsidR="0039111A">
        <w:rPr>
          <w:sz w:val="24"/>
        </w:rPr>
        <w:t xml:space="preserve">   </w:t>
      </w:r>
      <w:proofErr w:type="gramEnd"/>
    </w:p>
    <w:p w:rsidR="0039111A" w:rsidRDefault="0039111A" w:rsidP="00584105">
      <w:pPr>
        <w:pStyle w:val="a8"/>
        <w:rPr>
          <w:sz w:val="24"/>
        </w:rPr>
      </w:pPr>
      <w:r>
        <w:rPr>
          <w:sz w:val="24"/>
        </w:rPr>
        <w:t xml:space="preserve">   м</w:t>
      </w:r>
      <w:r w:rsidR="002413F9" w:rsidRPr="002F0510">
        <w:rPr>
          <w:sz w:val="24"/>
        </w:rPr>
        <w:t>узыкальный язык    городской люмпенизированной среды, чтобы показать</w:t>
      </w:r>
    </w:p>
    <w:p w:rsidR="0039111A" w:rsidRDefault="0039111A" w:rsidP="00584105">
      <w:pPr>
        <w:pStyle w:val="a8"/>
        <w:rPr>
          <w:sz w:val="24"/>
        </w:rPr>
      </w:pPr>
      <w:r>
        <w:rPr>
          <w:sz w:val="24"/>
        </w:rPr>
        <w:t xml:space="preserve">   п</w:t>
      </w:r>
      <w:r w:rsidR="002413F9" w:rsidRPr="00534016">
        <w:rPr>
          <w:sz w:val="24"/>
        </w:rPr>
        <w:t>отенциальную опасность,</w:t>
      </w:r>
      <w:r w:rsidR="002413F9" w:rsidRPr="002F0510">
        <w:rPr>
          <w:sz w:val="24"/>
        </w:rPr>
        <w:t xml:space="preserve"> агрессивность насильно </w:t>
      </w:r>
      <w:proofErr w:type="gramStart"/>
      <w:r w:rsidR="002413F9" w:rsidRPr="002F0510">
        <w:rPr>
          <w:sz w:val="24"/>
        </w:rPr>
        <w:t>оторванный</w:t>
      </w:r>
      <w:proofErr w:type="gramEnd"/>
      <w:r w:rsidR="002413F9" w:rsidRPr="002F0510">
        <w:rPr>
          <w:sz w:val="24"/>
        </w:rPr>
        <w:t xml:space="preserve"> от вековых народны</w:t>
      </w:r>
      <w:r>
        <w:rPr>
          <w:sz w:val="24"/>
        </w:rPr>
        <w:t>х</w:t>
      </w:r>
    </w:p>
    <w:p w:rsidR="002413F9" w:rsidRPr="002F0510" w:rsidRDefault="002413F9" w:rsidP="00584105">
      <w:pPr>
        <w:pStyle w:val="a8"/>
        <w:rPr>
          <w:sz w:val="24"/>
        </w:rPr>
      </w:pPr>
      <w:r w:rsidRPr="002F0510">
        <w:rPr>
          <w:sz w:val="24"/>
        </w:rPr>
        <w:t xml:space="preserve"> </w:t>
      </w:r>
      <w:r w:rsidR="0039111A">
        <w:rPr>
          <w:sz w:val="24"/>
        </w:rPr>
        <w:t xml:space="preserve">  т</w:t>
      </w:r>
      <w:r w:rsidRPr="002F0510">
        <w:rPr>
          <w:sz w:val="24"/>
        </w:rPr>
        <w:t>радиций толпы, не верящей ни во что, лишенной нравственных идеалов).</w:t>
      </w:r>
    </w:p>
    <w:p w:rsidR="0039111A" w:rsidRDefault="002413F9" w:rsidP="00584105">
      <w:pPr>
        <w:pStyle w:val="a8"/>
        <w:rPr>
          <w:sz w:val="24"/>
        </w:rPr>
      </w:pPr>
      <w:r w:rsidRPr="00031261">
        <w:rPr>
          <w:sz w:val="24"/>
        </w:rPr>
        <w:t>6.</w:t>
      </w:r>
      <w:r w:rsidRPr="002F0510">
        <w:rPr>
          <w:sz w:val="24"/>
        </w:rPr>
        <w:t>Какой писатель – сатирик   моделировал своих героев через жаргонную речь, через лексик</w:t>
      </w:r>
      <w:r w:rsidR="0039111A">
        <w:rPr>
          <w:sz w:val="24"/>
        </w:rPr>
        <w:t>у</w:t>
      </w:r>
    </w:p>
    <w:p w:rsidR="0039111A" w:rsidRDefault="0039111A" w:rsidP="00584105">
      <w:pPr>
        <w:pStyle w:val="a8"/>
        <w:rPr>
          <w:sz w:val="24"/>
        </w:rPr>
      </w:pPr>
      <w:r>
        <w:rPr>
          <w:sz w:val="24"/>
        </w:rPr>
        <w:t xml:space="preserve">  </w:t>
      </w:r>
      <w:r w:rsidR="002413F9" w:rsidRPr="002F0510">
        <w:rPr>
          <w:sz w:val="24"/>
        </w:rPr>
        <w:t xml:space="preserve"> подворотен, чтобы  показать   искривленный слепок  психики и быта маргинал</w:t>
      </w:r>
      <w:r>
        <w:rPr>
          <w:sz w:val="24"/>
        </w:rPr>
        <w:t>а.</w:t>
      </w:r>
    </w:p>
    <w:p w:rsidR="002413F9" w:rsidRPr="002F0510" w:rsidRDefault="0039111A" w:rsidP="00584105">
      <w:pPr>
        <w:pStyle w:val="a8"/>
        <w:rPr>
          <w:sz w:val="24"/>
        </w:rPr>
      </w:pPr>
      <w:r>
        <w:rPr>
          <w:sz w:val="24"/>
        </w:rPr>
        <w:t xml:space="preserve">   </w:t>
      </w:r>
      <w:r w:rsidR="002413F9" w:rsidRPr="002F0510">
        <w:rPr>
          <w:sz w:val="24"/>
        </w:rPr>
        <w:t xml:space="preserve">(М.Зощенко).  </w:t>
      </w:r>
    </w:p>
    <w:p w:rsidR="00003A2C" w:rsidRDefault="002413F9" w:rsidP="00584105">
      <w:pPr>
        <w:pStyle w:val="a8"/>
        <w:rPr>
          <w:sz w:val="24"/>
        </w:rPr>
      </w:pPr>
      <w:r>
        <w:rPr>
          <w:sz w:val="24"/>
        </w:rPr>
        <w:t>7.</w:t>
      </w:r>
      <w:r w:rsidR="00EC088E">
        <w:rPr>
          <w:sz w:val="24"/>
        </w:rPr>
        <w:t>Назовите общую для Шостаковича</w:t>
      </w:r>
      <w:r w:rsidRPr="002F0510">
        <w:rPr>
          <w:sz w:val="24"/>
        </w:rPr>
        <w:t xml:space="preserve">, Гоголя и Малера логику, которая  заключается </w:t>
      </w:r>
    </w:p>
    <w:p w:rsidR="00003A2C" w:rsidRDefault="00003A2C" w:rsidP="00584105">
      <w:pPr>
        <w:pStyle w:val="a8"/>
        <w:rPr>
          <w:sz w:val="24"/>
        </w:rPr>
      </w:pPr>
      <w:r>
        <w:rPr>
          <w:sz w:val="24"/>
        </w:rPr>
        <w:t xml:space="preserve">   </w:t>
      </w:r>
      <w:r w:rsidR="002413F9" w:rsidRPr="002F0510">
        <w:rPr>
          <w:sz w:val="24"/>
        </w:rPr>
        <w:t xml:space="preserve">в смешении </w:t>
      </w:r>
      <w:proofErr w:type="gramStart"/>
      <w:r w:rsidR="002413F9" w:rsidRPr="002F0510">
        <w:rPr>
          <w:sz w:val="24"/>
        </w:rPr>
        <w:t>реального</w:t>
      </w:r>
      <w:proofErr w:type="gramEnd"/>
      <w:r w:rsidR="002413F9" w:rsidRPr="002F0510">
        <w:rPr>
          <w:sz w:val="24"/>
        </w:rPr>
        <w:t xml:space="preserve"> и фантастического, </w:t>
      </w:r>
      <w:proofErr w:type="spellStart"/>
      <w:r w:rsidR="002413F9" w:rsidRPr="002F0510">
        <w:rPr>
          <w:sz w:val="24"/>
        </w:rPr>
        <w:t>разорванности</w:t>
      </w:r>
      <w:proofErr w:type="spellEnd"/>
      <w:r w:rsidR="002413F9" w:rsidRPr="002F0510">
        <w:rPr>
          <w:sz w:val="24"/>
        </w:rPr>
        <w:t xml:space="preserve"> связей между элементам</w:t>
      </w:r>
      <w:r>
        <w:rPr>
          <w:sz w:val="24"/>
        </w:rPr>
        <w:t>и</w:t>
      </w:r>
    </w:p>
    <w:p w:rsidR="00003A2C" w:rsidRDefault="002413F9" w:rsidP="00584105">
      <w:pPr>
        <w:pStyle w:val="a8"/>
        <w:rPr>
          <w:sz w:val="24"/>
        </w:rPr>
      </w:pPr>
      <w:r w:rsidRPr="002F0510">
        <w:rPr>
          <w:sz w:val="24"/>
        </w:rPr>
        <w:t xml:space="preserve"> </w:t>
      </w:r>
      <w:r w:rsidR="00003A2C">
        <w:rPr>
          <w:sz w:val="24"/>
        </w:rPr>
        <w:t xml:space="preserve">  реального (</w:t>
      </w:r>
      <w:r w:rsidRPr="002F0510">
        <w:rPr>
          <w:sz w:val="24"/>
        </w:rPr>
        <w:t>традици</w:t>
      </w:r>
      <w:r w:rsidR="00003A2C">
        <w:rPr>
          <w:sz w:val="24"/>
        </w:rPr>
        <w:t>и</w:t>
      </w:r>
      <w:r w:rsidRPr="002F0510">
        <w:rPr>
          <w:sz w:val="24"/>
        </w:rPr>
        <w:t>, знани</w:t>
      </w:r>
      <w:r w:rsidR="00003A2C">
        <w:rPr>
          <w:sz w:val="24"/>
        </w:rPr>
        <w:t>я</w:t>
      </w:r>
      <w:r w:rsidRPr="002F0510">
        <w:rPr>
          <w:sz w:val="24"/>
        </w:rPr>
        <w:t>, морал</w:t>
      </w:r>
      <w:r w:rsidR="00003A2C">
        <w:rPr>
          <w:sz w:val="24"/>
        </w:rPr>
        <w:t>ь)</w:t>
      </w:r>
      <w:r w:rsidRPr="002F0510">
        <w:rPr>
          <w:sz w:val="24"/>
        </w:rPr>
        <w:t>, что приводит к их бессмысленности и абсурдности</w:t>
      </w:r>
      <w:r w:rsidR="00003A2C">
        <w:rPr>
          <w:sz w:val="24"/>
        </w:rPr>
        <w:t>:</w:t>
      </w:r>
    </w:p>
    <w:p w:rsidR="00003A2C" w:rsidRDefault="00003A2C" w:rsidP="00584105">
      <w:pPr>
        <w:pStyle w:val="a8"/>
        <w:rPr>
          <w:sz w:val="24"/>
        </w:rPr>
      </w:pPr>
      <w:r>
        <w:rPr>
          <w:sz w:val="24"/>
        </w:rPr>
        <w:t xml:space="preserve">  </w:t>
      </w:r>
      <w:r w:rsidR="004C5BB7">
        <w:rPr>
          <w:sz w:val="24"/>
        </w:rPr>
        <w:t xml:space="preserve"> </w:t>
      </w:r>
      <w:r w:rsidR="002413F9" w:rsidRPr="002F0510">
        <w:rPr>
          <w:sz w:val="24"/>
        </w:rPr>
        <w:t xml:space="preserve">правда – полуправда, </w:t>
      </w:r>
      <w:proofErr w:type="gramStart"/>
      <w:r w:rsidR="002413F9" w:rsidRPr="002F0510">
        <w:rPr>
          <w:sz w:val="24"/>
        </w:rPr>
        <w:t>почти</w:t>
      </w:r>
      <w:proofErr w:type="gramEnd"/>
      <w:r w:rsidR="002413F9" w:rsidRPr="002F0510">
        <w:rPr>
          <w:sz w:val="24"/>
        </w:rPr>
        <w:t xml:space="preserve"> правда, смешение реального и фантастическог</w:t>
      </w:r>
      <w:r>
        <w:rPr>
          <w:sz w:val="24"/>
        </w:rPr>
        <w:t>о,</w:t>
      </w:r>
    </w:p>
    <w:p w:rsidR="00003A2C" w:rsidRDefault="00003A2C" w:rsidP="00584105">
      <w:pPr>
        <w:pStyle w:val="a8"/>
        <w:rPr>
          <w:sz w:val="24"/>
        </w:rPr>
      </w:pPr>
      <w:r>
        <w:rPr>
          <w:sz w:val="24"/>
        </w:rPr>
        <w:t xml:space="preserve">   </w:t>
      </w:r>
      <w:proofErr w:type="spellStart"/>
      <w:r w:rsidR="002413F9" w:rsidRPr="002F0510">
        <w:rPr>
          <w:sz w:val="24"/>
        </w:rPr>
        <w:t>переконструкция</w:t>
      </w:r>
      <w:proofErr w:type="spellEnd"/>
      <w:r w:rsidR="002413F9" w:rsidRPr="002F0510">
        <w:rPr>
          <w:sz w:val="24"/>
        </w:rPr>
        <w:t xml:space="preserve"> мира, когда </w:t>
      </w:r>
      <w:proofErr w:type="gramStart"/>
      <w:r w:rsidR="002413F9" w:rsidRPr="002F0510">
        <w:rPr>
          <w:sz w:val="24"/>
        </w:rPr>
        <w:t>низкое</w:t>
      </w:r>
      <w:proofErr w:type="gramEnd"/>
      <w:r w:rsidR="002413F9" w:rsidRPr="002F0510">
        <w:rPr>
          <w:sz w:val="24"/>
        </w:rPr>
        <w:t xml:space="preserve"> претендует на вел</w:t>
      </w:r>
      <w:r w:rsidR="004C5BB7">
        <w:rPr>
          <w:sz w:val="24"/>
        </w:rPr>
        <w:t xml:space="preserve">икое. </w:t>
      </w:r>
      <w:proofErr w:type="gramStart"/>
      <w:r w:rsidR="004C5BB7">
        <w:rPr>
          <w:sz w:val="24"/>
        </w:rPr>
        <w:t xml:space="preserve">(Логика </w:t>
      </w:r>
      <w:proofErr w:type="spellStart"/>
      <w:r w:rsidR="004C5BB7">
        <w:rPr>
          <w:sz w:val="24"/>
        </w:rPr>
        <w:t>эксцентризм</w:t>
      </w:r>
      <w:r>
        <w:rPr>
          <w:sz w:val="24"/>
        </w:rPr>
        <w:t>а</w:t>
      </w:r>
      <w:proofErr w:type="spellEnd"/>
      <w:r>
        <w:rPr>
          <w:sz w:val="24"/>
        </w:rPr>
        <w:t>,</w:t>
      </w:r>
      <w:proofErr w:type="gramEnd"/>
    </w:p>
    <w:p w:rsidR="002413F9" w:rsidRPr="002F0510" w:rsidRDefault="00003A2C" w:rsidP="00584105">
      <w:pPr>
        <w:pStyle w:val="a8"/>
        <w:rPr>
          <w:sz w:val="24"/>
        </w:rPr>
      </w:pPr>
      <w:r>
        <w:rPr>
          <w:sz w:val="24"/>
        </w:rPr>
        <w:t xml:space="preserve">   </w:t>
      </w:r>
      <w:r w:rsidR="004C5BB7">
        <w:rPr>
          <w:sz w:val="24"/>
        </w:rPr>
        <w:t>пара</w:t>
      </w:r>
      <w:r w:rsidR="002413F9" w:rsidRPr="002F0510">
        <w:rPr>
          <w:sz w:val="24"/>
        </w:rPr>
        <w:t>доксальности)</w:t>
      </w:r>
    </w:p>
    <w:p w:rsidR="00003A2C" w:rsidRDefault="002413F9" w:rsidP="00584105">
      <w:pPr>
        <w:pStyle w:val="a8"/>
        <w:rPr>
          <w:sz w:val="24"/>
        </w:rPr>
      </w:pPr>
      <w:r>
        <w:rPr>
          <w:sz w:val="24"/>
        </w:rPr>
        <w:t>8.</w:t>
      </w:r>
      <w:r w:rsidRPr="002F0510">
        <w:rPr>
          <w:sz w:val="24"/>
        </w:rPr>
        <w:t xml:space="preserve">Назовите советских писателей, использующих фантасмагорию? </w:t>
      </w:r>
      <w:proofErr w:type="gramStart"/>
      <w:r w:rsidRPr="002F0510">
        <w:rPr>
          <w:sz w:val="24"/>
        </w:rPr>
        <w:t xml:space="preserve">(М.Булгаков, </w:t>
      </w:r>
      <w:proofErr w:type="gramEnd"/>
    </w:p>
    <w:p w:rsidR="002413F9" w:rsidRPr="002F0510" w:rsidRDefault="00003A2C" w:rsidP="00584105">
      <w:pPr>
        <w:pStyle w:val="a8"/>
        <w:rPr>
          <w:sz w:val="24"/>
        </w:rPr>
      </w:pPr>
      <w:r>
        <w:rPr>
          <w:sz w:val="24"/>
        </w:rPr>
        <w:t xml:space="preserve">   </w:t>
      </w:r>
      <w:proofErr w:type="gramStart"/>
      <w:r w:rsidR="002413F9" w:rsidRPr="002F0510">
        <w:rPr>
          <w:sz w:val="24"/>
        </w:rPr>
        <w:t>В.Каверин, Д.Хармс)</w:t>
      </w:r>
      <w:proofErr w:type="gramEnd"/>
    </w:p>
    <w:p w:rsidR="00003A2C" w:rsidRDefault="002413F9" w:rsidP="00584105">
      <w:pPr>
        <w:pStyle w:val="a8"/>
        <w:rPr>
          <w:sz w:val="24"/>
        </w:rPr>
      </w:pPr>
      <w:r w:rsidRPr="00031261">
        <w:rPr>
          <w:sz w:val="24"/>
        </w:rPr>
        <w:t>9.</w:t>
      </w:r>
      <w:r w:rsidRPr="002F0510">
        <w:rPr>
          <w:sz w:val="24"/>
        </w:rPr>
        <w:t xml:space="preserve">Какой спектакль Мейерхольда был примером жанра театральной симфонии, </w:t>
      </w:r>
    </w:p>
    <w:p w:rsidR="002413F9" w:rsidRPr="005E062D" w:rsidRDefault="00003A2C" w:rsidP="00584105">
      <w:pPr>
        <w:pStyle w:val="a8"/>
        <w:rPr>
          <w:sz w:val="24"/>
        </w:rPr>
      </w:pPr>
      <w:r>
        <w:rPr>
          <w:sz w:val="24"/>
        </w:rPr>
        <w:t xml:space="preserve">   к</w:t>
      </w:r>
      <w:r w:rsidR="002413F9" w:rsidRPr="002F0510">
        <w:rPr>
          <w:sz w:val="24"/>
        </w:rPr>
        <w:t>аковы является опера  «Нос»? («Ревизор» Н.  Гоголя)</w:t>
      </w:r>
    </w:p>
    <w:p w:rsidR="00003A2C" w:rsidRDefault="002413F9" w:rsidP="00584105">
      <w:pPr>
        <w:pStyle w:val="a8"/>
        <w:rPr>
          <w:sz w:val="24"/>
        </w:rPr>
      </w:pPr>
      <w:r>
        <w:rPr>
          <w:sz w:val="24"/>
        </w:rPr>
        <w:t>10.</w:t>
      </w:r>
      <w:r w:rsidR="000C383B">
        <w:rPr>
          <w:sz w:val="24"/>
        </w:rPr>
        <w:t>Т</w:t>
      </w:r>
      <w:r w:rsidRPr="002F0510">
        <w:rPr>
          <w:sz w:val="24"/>
        </w:rPr>
        <w:t xml:space="preserve">радиции какого театра развивает   Мейерхольд? Что продолжено Шостакович? </w:t>
      </w:r>
    </w:p>
    <w:p w:rsidR="00003A2C" w:rsidRDefault="00003A2C" w:rsidP="00584105">
      <w:pPr>
        <w:pStyle w:val="a8"/>
        <w:rPr>
          <w:sz w:val="24"/>
        </w:rPr>
      </w:pPr>
      <w:r>
        <w:rPr>
          <w:sz w:val="24"/>
        </w:rPr>
        <w:t xml:space="preserve">     </w:t>
      </w:r>
      <w:proofErr w:type="gramStart"/>
      <w:r w:rsidR="002413F9" w:rsidRPr="002F0510">
        <w:rPr>
          <w:sz w:val="24"/>
        </w:rPr>
        <w:t>(Театра  масок, клоунады, цирка, традиций балаганного театра со см</w:t>
      </w:r>
      <w:r w:rsidR="002E1A2C">
        <w:rPr>
          <w:sz w:val="24"/>
        </w:rPr>
        <w:t xml:space="preserve">ешением </w:t>
      </w:r>
      <w:proofErr w:type="gramEnd"/>
    </w:p>
    <w:p w:rsidR="002413F9" w:rsidRPr="00031261" w:rsidRDefault="00003A2C" w:rsidP="00584105">
      <w:pPr>
        <w:pStyle w:val="a8"/>
        <w:rPr>
          <w:sz w:val="24"/>
        </w:rPr>
      </w:pPr>
      <w:r>
        <w:rPr>
          <w:sz w:val="24"/>
        </w:rPr>
        <w:t xml:space="preserve">     </w:t>
      </w:r>
      <w:r w:rsidR="002E1A2C">
        <w:rPr>
          <w:sz w:val="24"/>
        </w:rPr>
        <w:t>смешного и трагического</w:t>
      </w:r>
      <w:r w:rsidR="002413F9" w:rsidRPr="002F0510">
        <w:rPr>
          <w:sz w:val="24"/>
        </w:rPr>
        <w:t>.</w:t>
      </w:r>
      <w:r w:rsidR="00DD0983">
        <w:rPr>
          <w:sz w:val="24"/>
        </w:rPr>
        <w:t xml:space="preserve"> </w:t>
      </w:r>
      <w:proofErr w:type="gramStart"/>
      <w:r w:rsidR="00DD0983">
        <w:rPr>
          <w:sz w:val="24"/>
        </w:rPr>
        <w:t>Продолжены</w:t>
      </w:r>
      <w:proofErr w:type="gramEnd"/>
      <w:r w:rsidR="00DD0983">
        <w:rPr>
          <w:sz w:val="24"/>
        </w:rPr>
        <w:t xml:space="preserve"> Шостаковичем в ранних театральных   и                                                                                   </w:t>
      </w:r>
    </w:p>
    <w:p w:rsidR="00DD0983" w:rsidRDefault="00DD0983" w:rsidP="00584105">
      <w:pPr>
        <w:pStyle w:val="a8"/>
        <w:rPr>
          <w:sz w:val="24"/>
        </w:rPr>
      </w:pPr>
      <w:r>
        <w:rPr>
          <w:sz w:val="24"/>
        </w:rPr>
        <w:t xml:space="preserve">     инструментальных</w:t>
      </w:r>
      <w:r w:rsidR="00CE568C">
        <w:rPr>
          <w:sz w:val="24"/>
        </w:rPr>
        <w:t xml:space="preserve"> </w:t>
      </w:r>
      <w:proofErr w:type="spellStart"/>
      <w:r w:rsidR="00CE568C">
        <w:rPr>
          <w:sz w:val="24"/>
        </w:rPr>
        <w:t>жанрах</w:t>
      </w:r>
      <w:proofErr w:type="gramStart"/>
      <w:r w:rsidR="00CE568C">
        <w:rPr>
          <w:sz w:val="24"/>
        </w:rPr>
        <w:t>.П</w:t>
      </w:r>
      <w:proofErr w:type="gramEnd"/>
      <w:r w:rsidR="00CE568C">
        <w:rPr>
          <w:sz w:val="24"/>
        </w:rPr>
        <w:t>римеры</w:t>
      </w:r>
      <w:proofErr w:type="spellEnd"/>
      <w:r w:rsidR="00CE568C">
        <w:rPr>
          <w:sz w:val="24"/>
        </w:rPr>
        <w:t>).</w:t>
      </w:r>
    </w:p>
    <w:p w:rsidR="00003A2C" w:rsidRDefault="002413F9" w:rsidP="00584105">
      <w:pPr>
        <w:pStyle w:val="a8"/>
        <w:rPr>
          <w:sz w:val="24"/>
        </w:rPr>
      </w:pPr>
      <w:r>
        <w:rPr>
          <w:sz w:val="24"/>
        </w:rPr>
        <w:t>11.</w:t>
      </w:r>
      <w:r w:rsidRPr="002F0510">
        <w:rPr>
          <w:sz w:val="24"/>
        </w:rPr>
        <w:t xml:space="preserve">В каких еще ранних произведениях,  помимо театра, использованы эти традиции? </w:t>
      </w:r>
    </w:p>
    <w:p w:rsidR="002413F9" w:rsidRPr="002F0510" w:rsidRDefault="00003A2C" w:rsidP="00584105">
      <w:pPr>
        <w:pStyle w:val="a8"/>
      </w:pPr>
      <w:r>
        <w:t xml:space="preserve">     </w:t>
      </w:r>
      <w:r w:rsidR="002413F9" w:rsidRPr="002F0510">
        <w:t xml:space="preserve">(4 </w:t>
      </w:r>
      <w:r w:rsidR="000C383B">
        <w:t xml:space="preserve">  </w:t>
      </w:r>
      <w:r w:rsidR="002413F9" w:rsidRPr="002F0510">
        <w:t>симфония).</w:t>
      </w:r>
    </w:p>
    <w:p w:rsidR="002413F9" w:rsidRPr="002E1A2C" w:rsidRDefault="002413F9" w:rsidP="00584105">
      <w:pPr>
        <w:pStyle w:val="a8"/>
        <w:rPr>
          <w:b/>
        </w:rPr>
      </w:pPr>
      <w:r w:rsidRPr="002E1A2C">
        <w:rPr>
          <w:b/>
        </w:rPr>
        <w:t xml:space="preserve">Слушая оперу «Нос», нет ли у вас впечатления, что музыка, при необычной  множественности приемов и детализации, в тоже время представляет единый симфонический поток развития. Поэтому из всех критиков и </w:t>
      </w:r>
      <w:proofErr w:type="spellStart"/>
      <w:r w:rsidRPr="002E1A2C">
        <w:rPr>
          <w:b/>
        </w:rPr>
        <w:t>некритиков</w:t>
      </w:r>
      <w:proofErr w:type="spellEnd"/>
      <w:r w:rsidRPr="002E1A2C">
        <w:rPr>
          <w:b/>
        </w:rPr>
        <w:t xml:space="preserve"> мне кажется наиболее верной оценка оперы Г.Козинцевым:  «Шостакович  не сочинил музыку по повести Гоголя  «Нос», а заставил зазвучать весь духовный мир Гоголя». В каких приемах развития это выражено?</w:t>
      </w:r>
    </w:p>
    <w:p w:rsidR="00003A2C" w:rsidRDefault="002413F9" w:rsidP="00584105">
      <w:pPr>
        <w:pStyle w:val="a8"/>
      </w:pPr>
      <w:r w:rsidRPr="00031261">
        <w:t>12.</w:t>
      </w:r>
      <w:r w:rsidRPr="002F0510">
        <w:t>Что вы знаете об авторах либре</w:t>
      </w:r>
      <w:r w:rsidR="00A84490">
        <w:t xml:space="preserve">тто оперы «Нос» Г.Ионине, А. </w:t>
      </w:r>
      <w:proofErr w:type="spellStart"/>
      <w:r w:rsidR="00A84490">
        <w:t>Пре</w:t>
      </w:r>
      <w:r w:rsidRPr="002F0510">
        <w:t>йсе</w:t>
      </w:r>
      <w:proofErr w:type="spellEnd"/>
      <w:r w:rsidRPr="002F0510">
        <w:t>, Е.Замятине</w:t>
      </w:r>
      <w:r w:rsidR="00003A2C">
        <w:t>?</w:t>
      </w:r>
    </w:p>
    <w:p w:rsidR="002413F9" w:rsidRPr="002F0510" w:rsidRDefault="00003A2C" w:rsidP="00584105">
      <w:pPr>
        <w:pStyle w:val="a8"/>
      </w:pPr>
      <w:r>
        <w:t xml:space="preserve">    </w:t>
      </w:r>
      <w:r w:rsidR="002413F9" w:rsidRPr="002F0510">
        <w:t xml:space="preserve"> (Авторы книг Г.Ионин «Республика </w:t>
      </w:r>
      <w:proofErr w:type="spellStart"/>
      <w:r w:rsidR="002413F9" w:rsidRPr="002F0510">
        <w:t>Шкид</w:t>
      </w:r>
      <w:proofErr w:type="spellEnd"/>
      <w:r w:rsidR="002413F9" w:rsidRPr="002F0510">
        <w:t>», Е.Замятин «Мы»).</w:t>
      </w:r>
    </w:p>
    <w:p w:rsidR="00003A2C" w:rsidRDefault="002413F9" w:rsidP="00584105">
      <w:pPr>
        <w:pStyle w:val="a8"/>
      </w:pPr>
      <w:r>
        <w:t>13.</w:t>
      </w:r>
      <w:proofErr w:type="gramStart"/>
      <w:r w:rsidRPr="002F0510">
        <w:t>Фрагменты</w:t>
      </w:r>
      <w:proofErr w:type="gramEnd"/>
      <w:r w:rsidRPr="002F0510">
        <w:t xml:space="preserve"> каких произведений Гоголя включены в либретто «Носа»? </w:t>
      </w:r>
    </w:p>
    <w:p w:rsidR="00003A2C" w:rsidRDefault="00003A2C" w:rsidP="00584105">
      <w:pPr>
        <w:pStyle w:val="a8"/>
      </w:pPr>
      <w:r>
        <w:t xml:space="preserve">     </w:t>
      </w:r>
      <w:proofErr w:type="gramStart"/>
      <w:r w:rsidR="002413F9" w:rsidRPr="002F0510">
        <w:t>(«Старосветские помещики</w:t>
      </w:r>
      <w:r w:rsidR="008A33A0">
        <w:t>»</w:t>
      </w:r>
      <w:r w:rsidR="002413F9" w:rsidRPr="002F0510">
        <w:t xml:space="preserve">, </w:t>
      </w:r>
      <w:r w:rsidR="008A33A0">
        <w:t xml:space="preserve"> «</w:t>
      </w:r>
      <w:r w:rsidR="002413F9" w:rsidRPr="002F0510">
        <w:t>Майская ночь</w:t>
      </w:r>
      <w:r w:rsidR="008A33A0">
        <w:t>»</w:t>
      </w:r>
      <w:r w:rsidR="002413F9" w:rsidRPr="002F0510">
        <w:t xml:space="preserve">, </w:t>
      </w:r>
      <w:r w:rsidR="008A33A0">
        <w:t>«</w:t>
      </w:r>
      <w:r w:rsidR="002413F9" w:rsidRPr="002F0510">
        <w:t>Женитьба</w:t>
      </w:r>
      <w:r w:rsidR="008A33A0">
        <w:t>»</w:t>
      </w:r>
      <w:r w:rsidR="002413F9" w:rsidRPr="002F0510">
        <w:t xml:space="preserve">, </w:t>
      </w:r>
      <w:r w:rsidR="008A33A0">
        <w:t>«</w:t>
      </w:r>
      <w:r w:rsidR="002413F9" w:rsidRPr="002F0510">
        <w:t>Ночь перед рождеством</w:t>
      </w:r>
      <w:r>
        <w:t>»,</w:t>
      </w:r>
      <w:proofErr w:type="gramEnd"/>
    </w:p>
    <w:p w:rsidR="00003A2C" w:rsidRDefault="00003A2C" w:rsidP="00584105">
      <w:pPr>
        <w:pStyle w:val="a8"/>
      </w:pPr>
      <w:r>
        <w:t xml:space="preserve">     </w:t>
      </w:r>
      <w:r w:rsidR="008A33A0">
        <w:t>«</w:t>
      </w:r>
      <w:r w:rsidR="002413F9" w:rsidRPr="002F0510">
        <w:t>Мертвые души</w:t>
      </w:r>
      <w:r w:rsidR="008A33A0">
        <w:t>»</w:t>
      </w:r>
      <w:r w:rsidR="002413F9" w:rsidRPr="002F0510">
        <w:t xml:space="preserve">, </w:t>
      </w:r>
      <w:r w:rsidR="008A33A0">
        <w:t>«</w:t>
      </w:r>
      <w:r w:rsidR="002413F9" w:rsidRPr="002F0510">
        <w:t xml:space="preserve">Тарас </w:t>
      </w:r>
      <w:proofErr w:type="spellStart"/>
      <w:r w:rsidR="002413F9" w:rsidRPr="002F0510">
        <w:t>Бульба</w:t>
      </w:r>
      <w:proofErr w:type="spellEnd"/>
      <w:r w:rsidR="008A33A0">
        <w:t>»</w:t>
      </w:r>
      <w:r w:rsidR="002413F9" w:rsidRPr="002F0510">
        <w:t xml:space="preserve">, </w:t>
      </w:r>
      <w:r w:rsidR="008A33A0">
        <w:t>«</w:t>
      </w:r>
      <w:r w:rsidR="002413F9" w:rsidRPr="002F0510">
        <w:t xml:space="preserve">Записки </w:t>
      </w:r>
      <w:proofErr w:type="spellStart"/>
      <w:r w:rsidR="002413F9" w:rsidRPr="002F0510">
        <w:t>сумашедшего</w:t>
      </w:r>
      <w:proofErr w:type="spellEnd"/>
      <w:r w:rsidR="008A33A0">
        <w:t>»</w:t>
      </w:r>
      <w:r w:rsidR="002413F9" w:rsidRPr="002F0510">
        <w:t xml:space="preserve">, </w:t>
      </w:r>
    </w:p>
    <w:p w:rsidR="002413F9" w:rsidRPr="002F0510" w:rsidRDefault="00CE568C" w:rsidP="00584105">
      <w:pPr>
        <w:pStyle w:val="a8"/>
      </w:pPr>
      <w:r>
        <w:t xml:space="preserve">     </w:t>
      </w:r>
      <w:r w:rsidRPr="002F0510">
        <w:t xml:space="preserve">а также  </w:t>
      </w:r>
      <w:r w:rsidR="002413F9" w:rsidRPr="002F0510">
        <w:t>песенка из Братьев Карамазовых Достоевского).</w:t>
      </w:r>
    </w:p>
    <w:p w:rsidR="000A0DE1" w:rsidRDefault="002413F9" w:rsidP="00584105">
      <w:pPr>
        <w:pStyle w:val="a8"/>
      </w:pPr>
      <w:r>
        <w:t>14.</w:t>
      </w:r>
      <w:r w:rsidRPr="002F0510">
        <w:t>Какую социальную среду показывают в своих произведениях Гоголь и Шостакович</w:t>
      </w:r>
      <w:r w:rsidR="000A0DE1">
        <w:t>?</w:t>
      </w:r>
    </w:p>
    <w:p w:rsidR="002413F9" w:rsidRPr="002F0510" w:rsidRDefault="000A0DE1" w:rsidP="00584105">
      <w:pPr>
        <w:pStyle w:val="a8"/>
      </w:pPr>
      <w:r>
        <w:t xml:space="preserve">     </w:t>
      </w:r>
      <w:r w:rsidR="002413F9" w:rsidRPr="002F0510">
        <w:t>(Чиновничью, мещанскую).</w:t>
      </w:r>
    </w:p>
    <w:p w:rsidR="002413F9" w:rsidRPr="002F0510" w:rsidRDefault="002413F9" w:rsidP="00584105">
      <w:pPr>
        <w:pStyle w:val="a8"/>
      </w:pPr>
      <w:r>
        <w:t>15</w:t>
      </w:r>
      <w:r w:rsidRPr="002F0510">
        <w:t>В чем необычность в ст</w:t>
      </w:r>
      <w:r w:rsidR="008A33A0">
        <w:t>роении оперы? (Короткие эпизоды, принцип кадра</w:t>
      </w:r>
      <w:r w:rsidRPr="002F0510">
        <w:t>)</w:t>
      </w:r>
      <w:r w:rsidR="008A33A0">
        <w:t>.</w:t>
      </w:r>
    </w:p>
    <w:p w:rsidR="000A0DE1" w:rsidRDefault="002413F9" w:rsidP="00584105">
      <w:pPr>
        <w:pStyle w:val="a8"/>
      </w:pPr>
      <w:r>
        <w:t>16.</w:t>
      </w:r>
      <w:r w:rsidRPr="002F0510">
        <w:t xml:space="preserve">Назовите кинематографический прием в опере? </w:t>
      </w:r>
      <w:proofErr w:type="gramStart"/>
      <w:r w:rsidRPr="002F0510">
        <w:t xml:space="preserve">(Сцена письма, 8 картина – </w:t>
      </w:r>
      <w:proofErr w:type="gramEnd"/>
    </w:p>
    <w:p w:rsidR="002413F9" w:rsidRPr="002F0510" w:rsidRDefault="000A0DE1" w:rsidP="00584105">
      <w:pPr>
        <w:pStyle w:val="a8"/>
      </w:pPr>
      <w:r>
        <w:t xml:space="preserve">     </w:t>
      </w:r>
      <w:r w:rsidR="002413F9" w:rsidRPr="002F0510">
        <w:t>наложение</w:t>
      </w:r>
      <w:r w:rsidR="00EC088E">
        <w:t>,</w:t>
      </w:r>
      <w:r w:rsidR="002413F9" w:rsidRPr="002F0510">
        <w:t xml:space="preserve"> </w:t>
      </w:r>
      <w:r w:rsidR="008A33A0">
        <w:t xml:space="preserve">«наплывы» </w:t>
      </w:r>
      <w:r w:rsidR="002413F9" w:rsidRPr="002F0510">
        <w:t>кадров).</w:t>
      </w:r>
    </w:p>
    <w:p w:rsidR="000A0DE1" w:rsidRDefault="002413F9" w:rsidP="00584105">
      <w:pPr>
        <w:pStyle w:val="a8"/>
      </w:pPr>
      <w:r>
        <w:t>17.</w:t>
      </w:r>
      <w:r w:rsidRPr="002F0510">
        <w:t xml:space="preserve">Какая сцена является К. выражения основной идеи «Носа»? </w:t>
      </w:r>
      <w:proofErr w:type="gramStart"/>
      <w:r w:rsidRPr="002F0510">
        <w:t xml:space="preserve">(Казанский собор  </w:t>
      </w:r>
      <w:proofErr w:type="gramEnd"/>
    </w:p>
    <w:p w:rsidR="000A0DE1" w:rsidRDefault="000A0DE1" w:rsidP="00584105">
      <w:pPr>
        <w:pStyle w:val="a8"/>
      </w:pPr>
      <w:r>
        <w:t xml:space="preserve">     </w:t>
      </w:r>
      <w:r w:rsidR="002413F9" w:rsidRPr="002F0510">
        <w:t xml:space="preserve">и последующий Антракт). Жалеет ли здесь Шостакович  своего героя? </w:t>
      </w:r>
    </w:p>
    <w:p w:rsidR="002413F9" w:rsidRPr="002F0510" w:rsidRDefault="000A0DE1" w:rsidP="00584105">
      <w:pPr>
        <w:pStyle w:val="a8"/>
      </w:pPr>
      <w:r>
        <w:t xml:space="preserve">     </w:t>
      </w:r>
      <w:r w:rsidR="002413F9" w:rsidRPr="002F0510">
        <w:t>(Да, сочувствует униженному).</w:t>
      </w:r>
    </w:p>
    <w:p w:rsidR="000A0DE1" w:rsidRDefault="002413F9" w:rsidP="00584105">
      <w:pPr>
        <w:pStyle w:val="a8"/>
      </w:pPr>
      <w:r>
        <w:t>18.</w:t>
      </w:r>
      <w:r w:rsidRPr="002F0510">
        <w:t>Какого типа  вокальный стиль    использован в опере?  Аналогии ему в музыке 20 века</w:t>
      </w:r>
      <w:r w:rsidR="000A0DE1">
        <w:t>?</w:t>
      </w:r>
    </w:p>
    <w:p w:rsidR="002413F9" w:rsidRPr="002F0510" w:rsidRDefault="000A0DE1" w:rsidP="00584105">
      <w:pPr>
        <w:pStyle w:val="a8"/>
      </w:pPr>
      <w:r>
        <w:t xml:space="preserve">     </w:t>
      </w:r>
      <w:proofErr w:type="gramStart"/>
      <w:r w:rsidR="002413F9" w:rsidRPr="002F0510">
        <w:t>(</w:t>
      </w:r>
      <w:proofErr w:type="spellStart"/>
      <w:r w:rsidR="002413F9" w:rsidRPr="002F0510">
        <w:t>Инструментализированный</w:t>
      </w:r>
      <w:proofErr w:type="spellEnd"/>
      <w:r w:rsidR="002413F9" w:rsidRPr="002F0510">
        <w:t>.</w:t>
      </w:r>
      <w:proofErr w:type="gramEnd"/>
      <w:r w:rsidR="008A33A0">
        <w:t xml:space="preserve"> </w:t>
      </w:r>
      <w:proofErr w:type="gramStart"/>
      <w:r w:rsidR="008A33A0">
        <w:t>А.Шенберг, А.Берг, «</w:t>
      </w:r>
      <w:proofErr w:type="spellStart"/>
      <w:r w:rsidR="008A33A0">
        <w:rPr>
          <w:lang w:val="en-US"/>
        </w:rPr>
        <w:t>Schprechstimme</w:t>
      </w:r>
      <w:proofErr w:type="spellEnd"/>
      <w:r w:rsidR="002413F9" w:rsidRPr="002F0510">
        <w:t>» Шенберга).</w:t>
      </w:r>
      <w:proofErr w:type="gramEnd"/>
    </w:p>
    <w:p w:rsidR="000A0DE1" w:rsidRDefault="002413F9" w:rsidP="00584105">
      <w:pPr>
        <w:pStyle w:val="a8"/>
      </w:pPr>
      <w:r>
        <w:lastRenderedPageBreak/>
        <w:t xml:space="preserve"> 19.</w:t>
      </w:r>
      <w:r w:rsidRPr="002F0510">
        <w:t xml:space="preserve">В каких эпизодах появляется ритмизованная проза. </w:t>
      </w:r>
      <w:proofErr w:type="gramStart"/>
      <w:r w:rsidRPr="002F0510">
        <w:t>(В высших точках напряженности</w:t>
      </w:r>
      <w:r w:rsidR="000A0DE1">
        <w:t>:</w:t>
      </w:r>
      <w:proofErr w:type="gramEnd"/>
    </w:p>
    <w:p w:rsidR="000A0DE1" w:rsidRDefault="000A0DE1" w:rsidP="00584105">
      <w:pPr>
        <w:pStyle w:val="a8"/>
      </w:pPr>
      <w:r>
        <w:t xml:space="preserve">      пе</w:t>
      </w:r>
      <w:r w:rsidR="002413F9" w:rsidRPr="002F0510">
        <w:t>ребранка цирюльника с Прасковьей Осиповной, попытка Ковалёва поставить нос,</w:t>
      </w:r>
    </w:p>
    <w:p w:rsidR="000A0DE1" w:rsidRDefault="000A0DE1" w:rsidP="00584105">
      <w:pPr>
        <w:pStyle w:val="a8"/>
      </w:pPr>
      <w:r>
        <w:t xml:space="preserve">      </w:t>
      </w:r>
      <w:r w:rsidR="002413F9" w:rsidRPr="002F0510">
        <w:t xml:space="preserve">в массовых сценах в Летнем саду, в 7 картине «ансамбля прощания, в картине </w:t>
      </w:r>
    </w:p>
    <w:p w:rsidR="002413F9" w:rsidRPr="002F0510" w:rsidRDefault="000A0DE1" w:rsidP="00584105">
      <w:pPr>
        <w:pStyle w:val="a8"/>
      </w:pPr>
      <w:r>
        <w:t xml:space="preserve">      </w:t>
      </w:r>
      <w:proofErr w:type="gramStart"/>
      <w:r w:rsidR="002413F9" w:rsidRPr="002F0510">
        <w:t>«Газетная экспедиция»).</w:t>
      </w:r>
      <w:proofErr w:type="gramEnd"/>
    </w:p>
    <w:p w:rsidR="000A0DE1" w:rsidRDefault="002413F9" w:rsidP="00584105">
      <w:pPr>
        <w:pStyle w:val="a8"/>
      </w:pPr>
      <w:r>
        <w:t>20.</w:t>
      </w:r>
      <w:r w:rsidRPr="002F0510">
        <w:t xml:space="preserve"> </w:t>
      </w:r>
      <w:proofErr w:type="gramStart"/>
      <w:r w:rsidRPr="002F0510">
        <w:t>Какая форма и техника использованы в О</w:t>
      </w:r>
      <w:r w:rsidR="008A33A0">
        <w:t>ктете дворников? (</w:t>
      </w:r>
      <w:r w:rsidRPr="002F0510">
        <w:t>8-голосный канон</w:t>
      </w:r>
      <w:r w:rsidR="008A33A0" w:rsidRPr="008A33A0">
        <w:t xml:space="preserve"> </w:t>
      </w:r>
      <w:r w:rsidR="008A33A0">
        <w:t xml:space="preserve">на </w:t>
      </w:r>
      <w:proofErr w:type="gramEnd"/>
    </w:p>
    <w:p w:rsidR="002413F9" w:rsidRPr="008A33A0" w:rsidRDefault="000A0DE1" w:rsidP="00584105">
      <w:pPr>
        <w:pStyle w:val="a8"/>
      </w:pPr>
      <w:r>
        <w:t xml:space="preserve">      </w:t>
      </w:r>
      <w:r w:rsidR="008A33A0">
        <w:t>теме – серии).</w:t>
      </w:r>
    </w:p>
    <w:p w:rsidR="000A0DE1" w:rsidRDefault="002413F9" w:rsidP="00584105">
      <w:pPr>
        <w:pStyle w:val="a8"/>
      </w:pPr>
      <w:r>
        <w:t>21.</w:t>
      </w:r>
      <w:r w:rsidRPr="002F0510">
        <w:t xml:space="preserve">Какой состав оркестра? Проведите параллель    со Стравинским, </w:t>
      </w:r>
      <w:proofErr w:type="spellStart"/>
      <w:r w:rsidRPr="002F0510">
        <w:t>Бартоком</w:t>
      </w:r>
      <w:proofErr w:type="spellEnd"/>
      <w:r w:rsidRPr="002F0510">
        <w:t xml:space="preserve">, </w:t>
      </w:r>
      <w:proofErr w:type="spellStart"/>
      <w:r w:rsidRPr="002F0510">
        <w:t>Орфом</w:t>
      </w:r>
      <w:proofErr w:type="spellEnd"/>
      <w:r w:rsidR="000A0DE1">
        <w:t>.</w:t>
      </w:r>
    </w:p>
    <w:p w:rsidR="000A0DE1" w:rsidRDefault="000A0DE1" w:rsidP="00584105">
      <w:pPr>
        <w:pStyle w:val="a8"/>
      </w:pPr>
      <w:r>
        <w:t xml:space="preserve">  </w:t>
      </w:r>
      <w:r w:rsidR="00FF6F16">
        <w:t xml:space="preserve">   </w:t>
      </w:r>
      <w:proofErr w:type="gramStart"/>
      <w:r w:rsidR="00534016">
        <w:t>(Большая группа ударных</w:t>
      </w:r>
      <w:r w:rsidR="002413F9" w:rsidRPr="002F0510">
        <w:t xml:space="preserve">, струнные  </w:t>
      </w:r>
      <w:proofErr w:type="spellStart"/>
      <w:r w:rsidR="002413F9" w:rsidRPr="002F0510">
        <w:rPr>
          <w:lang w:val="en-US"/>
        </w:rPr>
        <w:t>divisi</w:t>
      </w:r>
      <w:proofErr w:type="spellEnd"/>
      <w:r w:rsidR="00FF6F16">
        <w:t>, по одному</w:t>
      </w:r>
      <w:r w:rsidR="002413F9" w:rsidRPr="002F0510">
        <w:t xml:space="preserve"> духовому инструменту из</w:t>
      </w:r>
      <w:proofErr w:type="gramEnd"/>
    </w:p>
    <w:p w:rsidR="000A0DE1" w:rsidRDefault="000A0DE1" w:rsidP="00584105">
      <w:pPr>
        <w:pStyle w:val="a8"/>
      </w:pPr>
      <w:r>
        <w:t xml:space="preserve">     </w:t>
      </w:r>
      <w:r w:rsidR="002413F9" w:rsidRPr="002F0510">
        <w:t xml:space="preserve">разных </w:t>
      </w:r>
      <w:r w:rsidR="00FF6F16">
        <w:t xml:space="preserve">оркестровых </w:t>
      </w:r>
      <w:r w:rsidR="002413F9" w:rsidRPr="002F0510">
        <w:t>групп как в «Истории солдата»</w:t>
      </w:r>
      <w:r w:rsidR="00534016">
        <w:t xml:space="preserve"> </w:t>
      </w:r>
      <w:r w:rsidR="002413F9" w:rsidRPr="002F0510">
        <w:t xml:space="preserve">Стравинского, </w:t>
      </w:r>
      <w:proofErr w:type="gramStart"/>
      <w:r w:rsidR="002413F9" w:rsidRPr="002F0510">
        <w:t>ударная</w:t>
      </w:r>
      <w:proofErr w:type="gramEnd"/>
      <w:r w:rsidR="002413F9" w:rsidRPr="002F0510">
        <w:t xml:space="preserve"> </w:t>
      </w:r>
    </w:p>
    <w:p w:rsidR="002413F9" w:rsidRPr="005E062D" w:rsidRDefault="000A0DE1" w:rsidP="00584105">
      <w:pPr>
        <w:pStyle w:val="a8"/>
      </w:pPr>
      <w:r>
        <w:t xml:space="preserve">     </w:t>
      </w:r>
      <w:r w:rsidR="002413F9" w:rsidRPr="002F0510">
        <w:t>функция фортепиано, введение домры, балалайки).</w:t>
      </w:r>
    </w:p>
    <w:p w:rsidR="000A0DE1" w:rsidRDefault="002413F9" w:rsidP="00584105">
      <w:pPr>
        <w:pStyle w:val="a8"/>
      </w:pPr>
      <w:proofErr w:type="gramStart"/>
      <w:r>
        <w:t>22.</w:t>
      </w:r>
      <w:r w:rsidRPr="002F0510">
        <w:t xml:space="preserve">Как назвал И.Соллертинский оперу «Нос»? («орудие дальнобойное», </w:t>
      </w:r>
      <w:r w:rsidR="000A0DE1">
        <w:t>остроумнейшее</w:t>
      </w:r>
      <w:proofErr w:type="gramEnd"/>
    </w:p>
    <w:p w:rsidR="000A0DE1" w:rsidRDefault="000A0DE1" w:rsidP="00584105">
      <w:pPr>
        <w:pStyle w:val="a8"/>
      </w:pPr>
      <w:r>
        <w:t xml:space="preserve">    </w:t>
      </w:r>
      <w:r w:rsidR="002413F9" w:rsidRPr="002F0510">
        <w:t xml:space="preserve"> разоблачение «механизма обывательской утки, механизма массо</w:t>
      </w:r>
      <w:r w:rsidR="00EC088E">
        <w:t>вого паникерства</w:t>
      </w:r>
      <w:r>
        <w:t>»</w:t>
      </w:r>
      <w:r w:rsidR="00EC088E">
        <w:t xml:space="preserve">. </w:t>
      </w:r>
    </w:p>
    <w:p w:rsidR="0073121A" w:rsidRDefault="000A0DE1" w:rsidP="00584105">
      <w:pPr>
        <w:pStyle w:val="a8"/>
      </w:pPr>
      <w:r>
        <w:t xml:space="preserve">     </w:t>
      </w:r>
      <w:proofErr w:type="gramStart"/>
      <w:r w:rsidR="00EC088E">
        <w:t>В полемике с С</w:t>
      </w:r>
      <w:r w:rsidR="002413F9" w:rsidRPr="002F0510">
        <w:t xml:space="preserve">оллертинским критик </w:t>
      </w:r>
      <w:proofErr w:type="spellStart"/>
      <w:r w:rsidR="002413F9" w:rsidRPr="002F0510">
        <w:t>Гресс</w:t>
      </w:r>
      <w:proofErr w:type="spellEnd"/>
      <w:r w:rsidR="002413F9" w:rsidRPr="002F0510">
        <w:t xml:space="preserve">  назвал оперу  «бомбой «анархиста»).</w:t>
      </w:r>
      <w:proofErr w:type="gramEnd"/>
    </w:p>
    <w:p w:rsidR="000A0DE1" w:rsidRDefault="002413F9" w:rsidP="00584105">
      <w:pPr>
        <w:pStyle w:val="a8"/>
      </w:pPr>
      <w:r>
        <w:t>23.</w:t>
      </w:r>
      <w:r w:rsidRPr="002F0510">
        <w:t xml:space="preserve">Традиции какого русского композитора, близкого Шостаковичу  по духу, он продолжает. </w:t>
      </w:r>
    </w:p>
    <w:p w:rsidR="000A0DE1" w:rsidRDefault="000A0DE1" w:rsidP="00584105">
      <w:pPr>
        <w:pStyle w:val="a8"/>
      </w:pPr>
      <w:r>
        <w:t xml:space="preserve">     Н</w:t>
      </w:r>
      <w:r w:rsidR="002413F9" w:rsidRPr="002F0510">
        <w:t xml:space="preserve">азовите  произведения. </w:t>
      </w:r>
      <w:proofErr w:type="gramStart"/>
      <w:r w:rsidR="002413F9" w:rsidRPr="002F0510">
        <w:t>(Вокальные  циклы, 13,14 симфонии</w:t>
      </w:r>
      <w:r w:rsidR="002413F9" w:rsidRPr="002E1A2C">
        <w:t>,</w:t>
      </w:r>
      <w:r w:rsidR="002E1A2C">
        <w:t xml:space="preserve"> </w:t>
      </w:r>
      <w:proofErr w:type="spellStart"/>
      <w:r w:rsidR="00FF6F16">
        <w:t>вокально</w:t>
      </w:r>
      <w:proofErr w:type="spellEnd"/>
      <w:r w:rsidR="00FF6F16">
        <w:t xml:space="preserve"> </w:t>
      </w:r>
      <w:r>
        <w:t>–</w:t>
      </w:r>
      <w:r w:rsidR="00CE568C">
        <w:t xml:space="preserve"> </w:t>
      </w:r>
      <w:r w:rsidR="002E1A2C" w:rsidRPr="002E1A2C">
        <w:t>симфоническая</w:t>
      </w:r>
      <w:proofErr w:type="gramEnd"/>
    </w:p>
    <w:p w:rsidR="002413F9" w:rsidRPr="002E1A2C" w:rsidRDefault="000A0DE1" w:rsidP="00584105">
      <w:pPr>
        <w:pStyle w:val="a8"/>
      </w:pPr>
      <w:r>
        <w:t xml:space="preserve">     п</w:t>
      </w:r>
      <w:r w:rsidR="002E1A2C" w:rsidRPr="002E1A2C">
        <w:t>оэма</w:t>
      </w:r>
      <w:r w:rsidR="002413F9" w:rsidRPr="002E1A2C">
        <w:t xml:space="preserve"> </w:t>
      </w:r>
      <w:r w:rsidR="002E1A2C" w:rsidRPr="002E1A2C">
        <w:t>«</w:t>
      </w:r>
      <w:r w:rsidR="002413F9" w:rsidRPr="002E1A2C">
        <w:t>Степан  Разин</w:t>
      </w:r>
      <w:r w:rsidR="002E1A2C" w:rsidRPr="002E1A2C">
        <w:t>»</w:t>
      </w:r>
      <w:r w:rsidR="002413F9" w:rsidRPr="002E1A2C">
        <w:t xml:space="preserve">, </w:t>
      </w:r>
      <w:proofErr w:type="spellStart"/>
      <w:r w:rsidR="002413F9" w:rsidRPr="002E1A2C">
        <w:t>Антиформалистический</w:t>
      </w:r>
      <w:proofErr w:type="spellEnd"/>
      <w:r w:rsidR="002413F9" w:rsidRPr="002E1A2C">
        <w:t xml:space="preserve"> раек).</w:t>
      </w:r>
    </w:p>
    <w:p w:rsidR="000A0DE1" w:rsidRDefault="002413F9" w:rsidP="00584105">
      <w:pPr>
        <w:pStyle w:val="a8"/>
      </w:pPr>
      <w:r>
        <w:t>25.</w:t>
      </w:r>
      <w:r w:rsidRPr="002F0510">
        <w:t xml:space="preserve">Является ли </w:t>
      </w:r>
      <w:proofErr w:type="spellStart"/>
      <w:r w:rsidRPr="002F0510">
        <w:t>полижанровость</w:t>
      </w:r>
      <w:proofErr w:type="spellEnd"/>
      <w:r w:rsidRPr="002F0510">
        <w:t xml:space="preserve"> </w:t>
      </w:r>
      <w:r w:rsidR="002E1A2C">
        <w:t xml:space="preserve">  </w:t>
      </w:r>
      <w:r w:rsidR="00EC088E" w:rsidRPr="00EC088E">
        <w:t xml:space="preserve"> </w:t>
      </w:r>
      <w:r w:rsidR="004543AF">
        <w:t>п</w:t>
      </w:r>
      <w:r w:rsidR="00EC088E">
        <w:t>родолжением традиций  Малера</w:t>
      </w:r>
      <w:r w:rsidR="00A84490">
        <w:t>,</w:t>
      </w:r>
      <w:r w:rsidR="00EC088E">
        <w:t xml:space="preserve"> а</w:t>
      </w:r>
      <w:r w:rsidRPr="002F0510">
        <w:t xml:space="preserve">  </w:t>
      </w:r>
      <w:r w:rsidR="00FF6F16">
        <w:t xml:space="preserve">  </w:t>
      </w:r>
      <w:proofErr w:type="spellStart"/>
      <w:r w:rsidR="000A0DE1">
        <w:t>полистилистические</w:t>
      </w:r>
      <w:proofErr w:type="spellEnd"/>
      <w:r w:rsidR="000A0DE1">
        <w:t xml:space="preserve"> </w:t>
      </w:r>
    </w:p>
    <w:p w:rsidR="002413F9" w:rsidRPr="002F0510" w:rsidRDefault="000A0DE1" w:rsidP="00584105">
      <w:pPr>
        <w:pStyle w:val="a8"/>
      </w:pPr>
      <w:r>
        <w:t xml:space="preserve">     п</w:t>
      </w:r>
      <w:r w:rsidR="004543AF">
        <w:t xml:space="preserve">риемы </w:t>
      </w:r>
      <w:r w:rsidR="004543AF" w:rsidRPr="002F0510">
        <w:t xml:space="preserve"> </w:t>
      </w:r>
      <w:r w:rsidR="004543AF">
        <w:t xml:space="preserve">предвосхищением метода </w:t>
      </w:r>
      <w:r w:rsidR="002413F9" w:rsidRPr="002F0510">
        <w:t xml:space="preserve"> </w:t>
      </w:r>
      <w:r w:rsidR="004543AF">
        <w:t xml:space="preserve"> </w:t>
      </w:r>
      <w:r w:rsidR="002413F9" w:rsidRPr="002F0510">
        <w:t xml:space="preserve"> </w:t>
      </w:r>
      <w:proofErr w:type="spellStart"/>
      <w:r w:rsidR="002413F9" w:rsidRPr="002F0510">
        <w:t>А.Шнитке</w:t>
      </w:r>
      <w:proofErr w:type="spellEnd"/>
      <w:r w:rsidR="002413F9" w:rsidRPr="002F0510">
        <w:t>?</w:t>
      </w:r>
      <w:r w:rsidR="002413F9">
        <w:t xml:space="preserve"> </w:t>
      </w:r>
      <w:r w:rsidR="002413F9" w:rsidRPr="002F0510">
        <w:t>(Да).</w:t>
      </w:r>
    </w:p>
    <w:p w:rsidR="001C2740" w:rsidRDefault="00411B6C" w:rsidP="00CE56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C2740" w:rsidRPr="008E1550" w:rsidRDefault="00B114BB" w:rsidP="00584105">
      <w:pPr>
        <w:pStyle w:val="2"/>
        <w:jc w:val="center"/>
      </w:pPr>
      <w:r w:rsidRPr="00694665">
        <w:t>Домашнее задание</w:t>
      </w:r>
      <w:r w:rsidR="00411B6C" w:rsidRPr="00694665">
        <w:t>: «</w:t>
      </w:r>
      <w:r w:rsidR="008E1550" w:rsidRPr="00694665">
        <w:t>Портрет композитора</w:t>
      </w:r>
      <w:r w:rsidR="00411B6C" w:rsidRPr="00694665">
        <w:t>».</w:t>
      </w:r>
    </w:p>
    <w:p w:rsidR="001C2740" w:rsidRDefault="00B114BB" w:rsidP="00584105">
      <w:pPr>
        <w:pStyle w:val="a8"/>
      </w:pPr>
      <w:r w:rsidRPr="00B114BB">
        <w:t>В моем представлении</w:t>
      </w:r>
      <w:r>
        <w:t xml:space="preserve"> Шостакович – </w:t>
      </w:r>
      <w:proofErr w:type="gramStart"/>
      <w:r>
        <w:t>это</w:t>
      </w:r>
      <w:proofErr w:type="gramEnd"/>
      <w:r>
        <w:t xml:space="preserve"> прежде всего смелый и честный человек, любящий </w:t>
      </w:r>
      <w:r w:rsidR="008E1550">
        <w:t>и переживающий за судьбу своего народа, своей Родины. Это тот самый тип человека, который стремится принести пользу миру именно тем, что умеет делать. Человек, который не понаслышке знает о страданиях и горе русского народа. В своих сочинениях он словно бы переживает заново исторические события.</w:t>
      </w:r>
    </w:p>
    <w:p w:rsidR="001C2740" w:rsidRDefault="008E1550" w:rsidP="00584105">
      <w:pPr>
        <w:pStyle w:val="a8"/>
      </w:pPr>
      <w:r w:rsidRPr="008E1550">
        <w:t xml:space="preserve">В то же время, </w:t>
      </w:r>
      <w:r>
        <w:t xml:space="preserve">это личность с тонким и глубоким чувством юмора, </w:t>
      </w:r>
      <w:proofErr w:type="gramStart"/>
      <w:r>
        <w:t>умеющий</w:t>
      </w:r>
      <w:proofErr w:type="gramEnd"/>
      <w:r>
        <w:t xml:space="preserve"> очень </w:t>
      </w:r>
      <w:r w:rsidR="00411B6C">
        <w:t>точно</w:t>
      </w:r>
      <w:r w:rsidR="001C2740">
        <w:t xml:space="preserve"> </w:t>
      </w:r>
      <w:r>
        <w:t xml:space="preserve">подмечать мельчайшие детали порочности человека, обличая их в своих </w:t>
      </w:r>
      <w:r w:rsidR="00411B6C">
        <w:t>сатирических</w:t>
      </w:r>
      <w:r w:rsidR="001C2740">
        <w:t xml:space="preserve"> </w:t>
      </w:r>
      <w:r>
        <w:t>произведениях. И это не случайно: муд</w:t>
      </w:r>
      <w:r w:rsidR="00786F47">
        <w:t>рость еврейского народа гласит:</w:t>
      </w:r>
    </w:p>
    <w:p w:rsidR="00727113" w:rsidRDefault="00085D18" w:rsidP="00584105">
      <w:pPr>
        <w:pStyle w:val="a8"/>
      </w:pPr>
      <w:r>
        <w:t xml:space="preserve"> </w:t>
      </w:r>
      <w:r w:rsidR="008E1550">
        <w:t>«Ко всему, что происходит в жизни, нужно относиться с юмором».</w:t>
      </w:r>
      <w:r w:rsidR="00727113">
        <w:t xml:space="preserve"> </w:t>
      </w:r>
    </w:p>
    <w:p w:rsidR="00411B6C" w:rsidRDefault="00411B6C" w:rsidP="00584105">
      <w:pPr>
        <w:pStyle w:val="a8"/>
      </w:pPr>
      <w:r>
        <w:t xml:space="preserve">Анна </w:t>
      </w:r>
      <w:proofErr w:type="spellStart"/>
      <w:r>
        <w:t>Избышева</w:t>
      </w:r>
      <w:proofErr w:type="spellEnd"/>
      <w:r>
        <w:t>, 4 курс.</w:t>
      </w:r>
    </w:p>
    <w:sectPr w:rsidR="00411B6C" w:rsidSect="00B945E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FDE" w:rsidRDefault="00474FDE" w:rsidP="00786F47">
      <w:pPr>
        <w:spacing w:after="0" w:line="240" w:lineRule="auto"/>
      </w:pPr>
      <w:r>
        <w:separator/>
      </w:r>
    </w:p>
  </w:endnote>
  <w:endnote w:type="continuationSeparator" w:id="0">
    <w:p w:rsidR="00474FDE" w:rsidRDefault="00474FDE" w:rsidP="0078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FDE" w:rsidRDefault="00474FDE" w:rsidP="00786F47">
      <w:pPr>
        <w:spacing w:after="0" w:line="240" w:lineRule="auto"/>
      </w:pPr>
      <w:r>
        <w:separator/>
      </w:r>
    </w:p>
  </w:footnote>
  <w:footnote w:type="continuationSeparator" w:id="0">
    <w:p w:rsidR="00474FDE" w:rsidRDefault="00474FDE" w:rsidP="00786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FEB"/>
    <w:rsid w:val="00003A2C"/>
    <w:rsid w:val="00021F60"/>
    <w:rsid w:val="00024658"/>
    <w:rsid w:val="00045DAE"/>
    <w:rsid w:val="000574BF"/>
    <w:rsid w:val="0006053F"/>
    <w:rsid w:val="000606C0"/>
    <w:rsid w:val="000633AF"/>
    <w:rsid w:val="00066A53"/>
    <w:rsid w:val="00077798"/>
    <w:rsid w:val="00080648"/>
    <w:rsid w:val="00080AEC"/>
    <w:rsid w:val="00085D18"/>
    <w:rsid w:val="000A0451"/>
    <w:rsid w:val="000A0DE1"/>
    <w:rsid w:val="000A1752"/>
    <w:rsid w:val="000B00C8"/>
    <w:rsid w:val="000C08E9"/>
    <w:rsid w:val="000C383B"/>
    <w:rsid w:val="000D6648"/>
    <w:rsid w:val="000D7758"/>
    <w:rsid w:val="000E2649"/>
    <w:rsid w:val="000F3E8F"/>
    <w:rsid w:val="0010429A"/>
    <w:rsid w:val="00106593"/>
    <w:rsid w:val="00115DEA"/>
    <w:rsid w:val="00120783"/>
    <w:rsid w:val="00121582"/>
    <w:rsid w:val="00122295"/>
    <w:rsid w:val="00125B60"/>
    <w:rsid w:val="00127101"/>
    <w:rsid w:val="0014012F"/>
    <w:rsid w:val="00144A7D"/>
    <w:rsid w:val="00144DD0"/>
    <w:rsid w:val="0014713E"/>
    <w:rsid w:val="00156213"/>
    <w:rsid w:val="00186218"/>
    <w:rsid w:val="00193237"/>
    <w:rsid w:val="00195E44"/>
    <w:rsid w:val="001B4376"/>
    <w:rsid w:val="001B7DC8"/>
    <w:rsid w:val="001C2740"/>
    <w:rsid w:val="001C2AB0"/>
    <w:rsid w:val="001C5B14"/>
    <w:rsid w:val="001D2033"/>
    <w:rsid w:val="001D26EA"/>
    <w:rsid w:val="001D70BD"/>
    <w:rsid w:val="001E4DDE"/>
    <w:rsid w:val="002006DD"/>
    <w:rsid w:val="00205D6E"/>
    <w:rsid w:val="002068C0"/>
    <w:rsid w:val="002078D0"/>
    <w:rsid w:val="00217EDC"/>
    <w:rsid w:val="0022348E"/>
    <w:rsid w:val="0022530B"/>
    <w:rsid w:val="00226B29"/>
    <w:rsid w:val="00230EDC"/>
    <w:rsid w:val="00235AA0"/>
    <w:rsid w:val="00235F9F"/>
    <w:rsid w:val="002413F9"/>
    <w:rsid w:val="00241759"/>
    <w:rsid w:val="002512D7"/>
    <w:rsid w:val="00254624"/>
    <w:rsid w:val="00256938"/>
    <w:rsid w:val="00260D26"/>
    <w:rsid w:val="0026111F"/>
    <w:rsid w:val="00271631"/>
    <w:rsid w:val="00276918"/>
    <w:rsid w:val="00277408"/>
    <w:rsid w:val="00283C7A"/>
    <w:rsid w:val="002871A2"/>
    <w:rsid w:val="00294670"/>
    <w:rsid w:val="002A1063"/>
    <w:rsid w:val="002B0749"/>
    <w:rsid w:val="002B0848"/>
    <w:rsid w:val="002B4B91"/>
    <w:rsid w:val="002B6042"/>
    <w:rsid w:val="002B6DCF"/>
    <w:rsid w:val="002C5036"/>
    <w:rsid w:val="002C7CC0"/>
    <w:rsid w:val="002D21FD"/>
    <w:rsid w:val="002D250B"/>
    <w:rsid w:val="002E12DC"/>
    <w:rsid w:val="002E1A2C"/>
    <w:rsid w:val="002E431E"/>
    <w:rsid w:val="00302BEB"/>
    <w:rsid w:val="00314B6B"/>
    <w:rsid w:val="00334632"/>
    <w:rsid w:val="0033676B"/>
    <w:rsid w:val="00336920"/>
    <w:rsid w:val="00337063"/>
    <w:rsid w:val="003478C9"/>
    <w:rsid w:val="00354A7A"/>
    <w:rsid w:val="00362BB1"/>
    <w:rsid w:val="0039111A"/>
    <w:rsid w:val="003A4E7C"/>
    <w:rsid w:val="003A59FE"/>
    <w:rsid w:val="003B281B"/>
    <w:rsid w:val="003C037B"/>
    <w:rsid w:val="003C1BF1"/>
    <w:rsid w:val="003E6281"/>
    <w:rsid w:val="003F49D5"/>
    <w:rsid w:val="00407FEE"/>
    <w:rsid w:val="00411B6C"/>
    <w:rsid w:val="004169D6"/>
    <w:rsid w:val="00422EB4"/>
    <w:rsid w:val="00426399"/>
    <w:rsid w:val="00435844"/>
    <w:rsid w:val="0043599C"/>
    <w:rsid w:val="00446FAF"/>
    <w:rsid w:val="00453AF1"/>
    <w:rsid w:val="004543AF"/>
    <w:rsid w:val="00470FEB"/>
    <w:rsid w:val="00474FDE"/>
    <w:rsid w:val="00487C9E"/>
    <w:rsid w:val="004A58AD"/>
    <w:rsid w:val="004C0051"/>
    <w:rsid w:val="004C57A8"/>
    <w:rsid w:val="004C5BB7"/>
    <w:rsid w:val="004C6501"/>
    <w:rsid w:val="004D4FDE"/>
    <w:rsid w:val="004D5E7A"/>
    <w:rsid w:val="004E34C4"/>
    <w:rsid w:val="005160FF"/>
    <w:rsid w:val="00534016"/>
    <w:rsid w:val="00544E8F"/>
    <w:rsid w:val="0056017E"/>
    <w:rsid w:val="0056772A"/>
    <w:rsid w:val="00567B47"/>
    <w:rsid w:val="00571D48"/>
    <w:rsid w:val="00584105"/>
    <w:rsid w:val="00587745"/>
    <w:rsid w:val="00591266"/>
    <w:rsid w:val="0059287E"/>
    <w:rsid w:val="00595BCC"/>
    <w:rsid w:val="005A51AC"/>
    <w:rsid w:val="005B0515"/>
    <w:rsid w:val="005B12DE"/>
    <w:rsid w:val="005C5C25"/>
    <w:rsid w:val="005D55A7"/>
    <w:rsid w:val="005E1A8A"/>
    <w:rsid w:val="005E20E1"/>
    <w:rsid w:val="005E7742"/>
    <w:rsid w:val="005F7379"/>
    <w:rsid w:val="005F784A"/>
    <w:rsid w:val="006068AC"/>
    <w:rsid w:val="0061682B"/>
    <w:rsid w:val="006175F1"/>
    <w:rsid w:val="00621467"/>
    <w:rsid w:val="00625873"/>
    <w:rsid w:val="00632AA6"/>
    <w:rsid w:val="00641F1B"/>
    <w:rsid w:val="00671B53"/>
    <w:rsid w:val="00677D52"/>
    <w:rsid w:val="0068182D"/>
    <w:rsid w:val="00691C90"/>
    <w:rsid w:val="00694665"/>
    <w:rsid w:val="006959EE"/>
    <w:rsid w:val="006A0EA1"/>
    <w:rsid w:val="006B6A1A"/>
    <w:rsid w:val="006C01CB"/>
    <w:rsid w:val="006C141F"/>
    <w:rsid w:val="006D2D8C"/>
    <w:rsid w:val="006D42F8"/>
    <w:rsid w:val="006E32D4"/>
    <w:rsid w:val="006E3CC3"/>
    <w:rsid w:val="006F6A21"/>
    <w:rsid w:val="007023EB"/>
    <w:rsid w:val="00717A81"/>
    <w:rsid w:val="00717DDF"/>
    <w:rsid w:val="0072365B"/>
    <w:rsid w:val="00727113"/>
    <w:rsid w:val="0073121A"/>
    <w:rsid w:val="00742406"/>
    <w:rsid w:val="007429F1"/>
    <w:rsid w:val="00745DF7"/>
    <w:rsid w:val="007613D8"/>
    <w:rsid w:val="007671FA"/>
    <w:rsid w:val="007754AD"/>
    <w:rsid w:val="00776232"/>
    <w:rsid w:val="007849EA"/>
    <w:rsid w:val="00784BC0"/>
    <w:rsid w:val="007861E1"/>
    <w:rsid w:val="00786668"/>
    <w:rsid w:val="00786F47"/>
    <w:rsid w:val="0079518E"/>
    <w:rsid w:val="007B22DF"/>
    <w:rsid w:val="007B2747"/>
    <w:rsid w:val="007D60E8"/>
    <w:rsid w:val="007E4F1E"/>
    <w:rsid w:val="007F45BA"/>
    <w:rsid w:val="007F59D7"/>
    <w:rsid w:val="00804EAA"/>
    <w:rsid w:val="00805543"/>
    <w:rsid w:val="00817BDF"/>
    <w:rsid w:val="00821969"/>
    <w:rsid w:val="00821BC9"/>
    <w:rsid w:val="00824320"/>
    <w:rsid w:val="008344C7"/>
    <w:rsid w:val="00845C46"/>
    <w:rsid w:val="00845EED"/>
    <w:rsid w:val="00861B6F"/>
    <w:rsid w:val="0089635A"/>
    <w:rsid w:val="008A09D2"/>
    <w:rsid w:val="008A33A0"/>
    <w:rsid w:val="008A3AFD"/>
    <w:rsid w:val="008B0AEA"/>
    <w:rsid w:val="008B0C7D"/>
    <w:rsid w:val="008B13A5"/>
    <w:rsid w:val="008B75B9"/>
    <w:rsid w:val="008E017E"/>
    <w:rsid w:val="008E1550"/>
    <w:rsid w:val="008E2000"/>
    <w:rsid w:val="008E2EBD"/>
    <w:rsid w:val="009126DA"/>
    <w:rsid w:val="00920303"/>
    <w:rsid w:val="00930316"/>
    <w:rsid w:val="009351CE"/>
    <w:rsid w:val="009353D3"/>
    <w:rsid w:val="00941AF4"/>
    <w:rsid w:val="009645D0"/>
    <w:rsid w:val="00994E6E"/>
    <w:rsid w:val="009969B7"/>
    <w:rsid w:val="009A6D6C"/>
    <w:rsid w:val="009B1062"/>
    <w:rsid w:val="009B2BA1"/>
    <w:rsid w:val="009B2F92"/>
    <w:rsid w:val="009B39A7"/>
    <w:rsid w:val="009B499B"/>
    <w:rsid w:val="009D53FC"/>
    <w:rsid w:val="00A1474B"/>
    <w:rsid w:val="00A45D09"/>
    <w:rsid w:val="00A52102"/>
    <w:rsid w:val="00A529A9"/>
    <w:rsid w:val="00A643B7"/>
    <w:rsid w:val="00A84490"/>
    <w:rsid w:val="00A8704E"/>
    <w:rsid w:val="00AA4E85"/>
    <w:rsid w:val="00AA5C9D"/>
    <w:rsid w:val="00AB698B"/>
    <w:rsid w:val="00AC14B4"/>
    <w:rsid w:val="00AC342A"/>
    <w:rsid w:val="00AC69B1"/>
    <w:rsid w:val="00B114BB"/>
    <w:rsid w:val="00B114FB"/>
    <w:rsid w:val="00B164D7"/>
    <w:rsid w:val="00B22AE7"/>
    <w:rsid w:val="00B27A5C"/>
    <w:rsid w:val="00B34E3D"/>
    <w:rsid w:val="00B36A33"/>
    <w:rsid w:val="00B4163F"/>
    <w:rsid w:val="00B43461"/>
    <w:rsid w:val="00B47E1A"/>
    <w:rsid w:val="00B76ECD"/>
    <w:rsid w:val="00B945E1"/>
    <w:rsid w:val="00BA1087"/>
    <w:rsid w:val="00BA1A86"/>
    <w:rsid w:val="00BC043A"/>
    <w:rsid w:val="00BC6C77"/>
    <w:rsid w:val="00BD7470"/>
    <w:rsid w:val="00BE0588"/>
    <w:rsid w:val="00BE2009"/>
    <w:rsid w:val="00BE29F0"/>
    <w:rsid w:val="00BE5478"/>
    <w:rsid w:val="00BF4921"/>
    <w:rsid w:val="00C102A0"/>
    <w:rsid w:val="00C419E8"/>
    <w:rsid w:val="00C82456"/>
    <w:rsid w:val="00C8385A"/>
    <w:rsid w:val="00C853B7"/>
    <w:rsid w:val="00C857A0"/>
    <w:rsid w:val="00C87447"/>
    <w:rsid w:val="00CA1449"/>
    <w:rsid w:val="00CA1661"/>
    <w:rsid w:val="00CB0375"/>
    <w:rsid w:val="00CB1BCC"/>
    <w:rsid w:val="00CB429D"/>
    <w:rsid w:val="00CD1393"/>
    <w:rsid w:val="00CD1F16"/>
    <w:rsid w:val="00CD6F16"/>
    <w:rsid w:val="00CE568C"/>
    <w:rsid w:val="00CF26F7"/>
    <w:rsid w:val="00D01C14"/>
    <w:rsid w:val="00D1260C"/>
    <w:rsid w:val="00D15C0D"/>
    <w:rsid w:val="00D16058"/>
    <w:rsid w:val="00D325BA"/>
    <w:rsid w:val="00D41627"/>
    <w:rsid w:val="00D54C8F"/>
    <w:rsid w:val="00D908CB"/>
    <w:rsid w:val="00DA0BCE"/>
    <w:rsid w:val="00DA1E39"/>
    <w:rsid w:val="00DB0024"/>
    <w:rsid w:val="00DB4C8D"/>
    <w:rsid w:val="00DC43BE"/>
    <w:rsid w:val="00DC65E5"/>
    <w:rsid w:val="00DD0983"/>
    <w:rsid w:val="00DD277C"/>
    <w:rsid w:val="00DE1C33"/>
    <w:rsid w:val="00DE6EAB"/>
    <w:rsid w:val="00DF1BD7"/>
    <w:rsid w:val="00DF4C39"/>
    <w:rsid w:val="00DF523B"/>
    <w:rsid w:val="00E01AC1"/>
    <w:rsid w:val="00E0539D"/>
    <w:rsid w:val="00E11719"/>
    <w:rsid w:val="00E16923"/>
    <w:rsid w:val="00E21B2C"/>
    <w:rsid w:val="00E268A8"/>
    <w:rsid w:val="00E3316E"/>
    <w:rsid w:val="00E40C94"/>
    <w:rsid w:val="00E43967"/>
    <w:rsid w:val="00E54097"/>
    <w:rsid w:val="00E57B86"/>
    <w:rsid w:val="00E61431"/>
    <w:rsid w:val="00E65877"/>
    <w:rsid w:val="00E66331"/>
    <w:rsid w:val="00E7143F"/>
    <w:rsid w:val="00E755A6"/>
    <w:rsid w:val="00E87386"/>
    <w:rsid w:val="00E94040"/>
    <w:rsid w:val="00EA3EC0"/>
    <w:rsid w:val="00EA77AF"/>
    <w:rsid w:val="00EB014F"/>
    <w:rsid w:val="00EC088E"/>
    <w:rsid w:val="00EC43B8"/>
    <w:rsid w:val="00EC7D0F"/>
    <w:rsid w:val="00ED5289"/>
    <w:rsid w:val="00EE0A1A"/>
    <w:rsid w:val="00EE5992"/>
    <w:rsid w:val="00F00365"/>
    <w:rsid w:val="00F0036B"/>
    <w:rsid w:val="00F005E0"/>
    <w:rsid w:val="00F20816"/>
    <w:rsid w:val="00F26E63"/>
    <w:rsid w:val="00F26F33"/>
    <w:rsid w:val="00F3349C"/>
    <w:rsid w:val="00F337F5"/>
    <w:rsid w:val="00F40BA9"/>
    <w:rsid w:val="00F41698"/>
    <w:rsid w:val="00F46A78"/>
    <w:rsid w:val="00F510D1"/>
    <w:rsid w:val="00F55916"/>
    <w:rsid w:val="00F71656"/>
    <w:rsid w:val="00F73864"/>
    <w:rsid w:val="00F76952"/>
    <w:rsid w:val="00F77389"/>
    <w:rsid w:val="00F81FA8"/>
    <w:rsid w:val="00F87032"/>
    <w:rsid w:val="00F95D61"/>
    <w:rsid w:val="00FA504A"/>
    <w:rsid w:val="00FA548D"/>
    <w:rsid w:val="00FB353E"/>
    <w:rsid w:val="00FB617B"/>
    <w:rsid w:val="00FC5F40"/>
    <w:rsid w:val="00FC6C49"/>
    <w:rsid w:val="00FD1F8C"/>
    <w:rsid w:val="00FD5AF6"/>
    <w:rsid w:val="00FD68AB"/>
    <w:rsid w:val="00FF35A1"/>
    <w:rsid w:val="00FF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6F47"/>
  </w:style>
  <w:style w:type="paragraph" w:styleId="a5">
    <w:name w:val="footer"/>
    <w:basedOn w:val="a"/>
    <w:link w:val="a6"/>
    <w:uiPriority w:val="99"/>
    <w:semiHidden/>
    <w:unhideWhenUsed/>
    <w:rsid w:val="0078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6F47"/>
  </w:style>
  <w:style w:type="paragraph" w:styleId="a7">
    <w:name w:val="List Paragraph"/>
    <w:basedOn w:val="a"/>
    <w:uiPriority w:val="34"/>
    <w:qFormat/>
    <w:rsid w:val="001C2740"/>
    <w:pPr>
      <w:ind w:left="720"/>
      <w:contextualSpacing/>
    </w:pPr>
  </w:style>
  <w:style w:type="paragraph" w:customStyle="1" w:styleId="a8">
    <w:name w:val="а_Текст"/>
    <w:basedOn w:val="a"/>
    <w:qFormat/>
    <w:rsid w:val="00584105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8"/>
    <w:qFormat/>
    <w:rsid w:val="00584105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9">
    <w:name w:val="а_Авторы"/>
    <w:basedOn w:val="a"/>
    <w:next w:val="a"/>
    <w:autoRedefine/>
    <w:qFormat/>
    <w:rsid w:val="00584105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a">
    <w:name w:val="а_Учреждение"/>
    <w:basedOn w:val="a"/>
    <w:next w:val="a"/>
    <w:autoRedefine/>
    <w:qFormat/>
    <w:rsid w:val="00584105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b">
    <w:name w:val="а_Заголовок"/>
    <w:basedOn w:val="a"/>
    <w:next w:val="a"/>
    <w:qFormat/>
    <w:rsid w:val="0058410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1080-D14A-4E82-B190-EED2D42D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</cp:lastModifiedBy>
  <cp:revision>5</cp:revision>
  <dcterms:created xsi:type="dcterms:W3CDTF">2014-05-14T07:56:00Z</dcterms:created>
  <dcterms:modified xsi:type="dcterms:W3CDTF">2014-08-25T08:44:00Z</dcterms:modified>
</cp:coreProperties>
</file>